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1949A" w14:textId="77777777" w:rsidR="00E26085" w:rsidRDefault="00E26085" w:rsidP="00E26085">
      <w:pPr>
        <w:jc w:val="center"/>
        <w:rPr>
          <w:rFonts w:ascii="Arial" w:hAnsi="Arial" w:cs="Arial"/>
          <w:b/>
          <w:sz w:val="22"/>
          <w:szCs w:val="22"/>
        </w:rPr>
      </w:pPr>
    </w:p>
    <w:p w14:paraId="6CA721A8" w14:textId="390B9074" w:rsidR="00E26085" w:rsidRPr="008D222F" w:rsidRDefault="00E26085" w:rsidP="00E26085">
      <w:pPr>
        <w:jc w:val="center"/>
        <w:rPr>
          <w:rFonts w:ascii="Arial" w:hAnsi="Arial" w:cs="Arial"/>
          <w:b/>
          <w:sz w:val="22"/>
          <w:szCs w:val="22"/>
        </w:rPr>
      </w:pPr>
      <w:r w:rsidRPr="008D222F">
        <w:rPr>
          <w:rFonts w:ascii="Arial" w:hAnsi="Arial" w:cs="Arial"/>
          <w:b/>
          <w:sz w:val="22"/>
          <w:szCs w:val="22"/>
        </w:rPr>
        <w:t>SURAT TUGAS</w:t>
      </w:r>
    </w:p>
    <w:p w14:paraId="2A48B4CF" w14:textId="77777777" w:rsidR="00F74285" w:rsidRDefault="00F74285" w:rsidP="00F74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: </w:t>
      </w:r>
      <w:r w:rsidRPr="00766DBB">
        <w:t>${</w:t>
      </w:r>
      <w:proofErr w:type="spellStart"/>
      <w:r w:rsidRPr="00766DBB">
        <w:t>nomor_naskah</w:t>
      </w:r>
      <w:proofErr w:type="spellEnd"/>
      <w:r w:rsidRPr="00766DBB">
        <w:t>}</w:t>
      </w:r>
    </w:p>
    <w:p w14:paraId="441A1E5C" w14:textId="77777777" w:rsidR="00E26085" w:rsidRDefault="00E26085" w:rsidP="00E26085">
      <w:pPr>
        <w:jc w:val="center"/>
        <w:rPr>
          <w:rFonts w:ascii="Arial" w:hAnsi="Arial" w:cs="Arial"/>
          <w:sz w:val="22"/>
          <w:szCs w:val="22"/>
        </w:rPr>
      </w:pPr>
    </w:p>
    <w:p w14:paraId="797A555F" w14:textId="77777777" w:rsidR="00E26085" w:rsidRPr="008D222F" w:rsidRDefault="00E26085" w:rsidP="00E26085">
      <w:pPr>
        <w:jc w:val="center"/>
        <w:rPr>
          <w:rFonts w:ascii="Arial" w:hAnsi="Arial" w:cs="Arial"/>
          <w:sz w:val="22"/>
          <w:szCs w:val="22"/>
        </w:rPr>
      </w:pPr>
    </w:p>
    <w:p w14:paraId="40214358" w14:textId="73C931AC" w:rsidR="000B7317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mbang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a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</w:t>
      </w:r>
      <w:r w:rsidRPr="008D222F">
        <w:rPr>
          <w:rFonts w:ascii="Arial" w:hAnsi="Arial" w:cs="Arial"/>
          <w:sz w:val="22"/>
          <w:szCs w:val="22"/>
        </w:rPr>
        <w:t>ahwa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menindaklanjuti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r w:rsidR="00E744CD">
        <w:rPr>
          <w:rFonts w:ascii="Arial" w:hAnsi="Arial" w:cs="Arial"/>
          <w:sz w:val="22"/>
          <w:szCs w:val="22"/>
        </w:rPr>
        <w:t>S</w:t>
      </w:r>
      <w:r w:rsidRPr="008D222F">
        <w:rPr>
          <w:rFonts w:ascii="Arial" w:hAnsi="Arial" w:cs="Arial"/>
          <w:sz w:val="22"/>
          <w:szCs w:val="22"/>
        </w:rPr>
        <w:t>urat</w:t>
      </w:r>
      <w:r w:rsidR="00E74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4CD">
        <w:rPr>
          <w:rFonts w:ascii="Arial" w:hAnsi="Arial" w:cs="Arial"/>
          <w:sz w:val="22"/>
          <w:szCs w:val="22"/>
        </w:rPr>
        <w:t>Kepala</w:t>
      </w:r>
      <w:proofErr w:type="spellEnd"/>
      <w:r w:rsidR="00E744CD">
        <w:rPr>
          <w:rFonts w:ascii="Arial" w:hAnsi="Arial" w:cs="Arial"/>
          <w:sz w:val="22"/>
          <w:szCs w:val="22"/>
        </w:rPr>
        <w:t xml:space="preserve"> </w:t>
      </w:r>
      <w:r w:rsidR="00F11712">
        <w:rPr>
          <w:rFonts w:ascii="Arial" w:hAnsi="Arial" w:cs="Arial"/>
          <w:sz w:val="22"/>
          <w:szCs w:val="22"/>
        </w:rPr>
        <w:t xml:space="preserve">Kantor Wilayah Kementerian Agama </w:t>
      </w:r>
      <w:proofErr w:type="spellStart"/>
      <w:r w:rsidR="00F11712">
        <w:rPr>
          <w:rFonts w:ascii="Arial" w:hAnsi="Arial" w:cs="Arial"/>
          <w:sz w:val="22"/>
          <w:szCs w:val="22"/>
        </w:rPr>
        <w:t>Provinsi</w:t>
      </w:r>
      <w:proofErr w:type="spellEnd"/>
      <w:r w:rsidR="00F11712">
        <w:rPr>
          <w:rFonts w:ascii="Arial" w:hAnsi="Arial" w:cs="Arial"/>
          <w:sz w:val="22"/>
          <w:szCs w:val="22"/>
        </w:rPr>
        <w:t xml:space="preserve"> Jawa Barat</w:t>
      </w:r>
      <w:r w:rsidR="006903C3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r w:rsidR="00524B04">
        <w:rPr>
          <w:rFonts w:ascii="Arial" w:hAnsi="Arial" w:cs="Arial"/>
          <w:sz w:val="22"/>
          <w:szCs w:val="22"/>
        </w:rPr>
        <w:t xml:space="preserve"> </w:t>
      </w:r>
      <w:r w:rsidR="00F11712">
        <w:rPr>
          <w:rFonts w:ascii="Arial" w:hAnsi="Arial" w:cs="Arial"/>
          <w:sz w:val="22"/>
          <w:szCs w:val="22"/>
        </w:rPr>
        <w:t>2</w:t>
      </w:r>
      <w:r w:rsidR="00F612D7">
        <w:rPr>
          <w:rFonts w:ascii="Arial" w:hAnsi="Arial" w:cs="Arial"/>
          <w:sz w:val="22"/>
          <w:szCs w:val="22"/>
        </w:rPr>
        <w:t>5</w:t>
      </w:r>
      <w:r w:rsidR="00E74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4CD">
        <w:rPr>
          <w:rFonts w:ascii="Arial" w:hAnsi="Arial" w:cs="Arial"/>
          <w:sz w:val="22"/>
          <w:szCs w:val="22"/>
        </w:rPr>
        <w:t>Desember</w:t>
      </w:r>
      <w:proofErr w:type="spellEnd"/>
      <w:r w:rsidR="00E74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612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</w:t>
      </w:r>
      <w:r w:rsidR="00F11712">
        <w:rPr>
          <w:rFonts w:ascii="Arial" w:hAnsi="Arial" w:cs="Arial"/>
          <w:sz w:val="22"/>
          <w:szCs w:val="22"/>
        </w:rPr>
        <w:t>B-</w:t>
      </w:r>
      <w:r w:rsidR="00F612D7">
        <w:rPr>
          <w:rFonts w:ascii="Arial" w:hAnsi="Arial" w:cs="Arial"/>
          <w:sz w:val="22"/>
          <w:szCs w:val="22"/>
        </w:rPr>
        <w:t>10020</w:t>
      </w:r>
      <w:r w:rsidR="00F11712">
        <w:rPr>
          <w:rFonts w:ascii="Arial" w:hAnsi="Arial" w:cs="Arial"/>
          <w:sz w:val="22"/>
          <w:szCs w:val="22"/>
        </w:rPr>
        <w:t>/Kw.10/</w:t>
      </w:r>
      <w:r w:rsidR="00F612D7">
        <w:rPr>
          <w:rFonts w:ascii="Arial" w:hAnsi="Arial" w:cs="Arial"/>
          <w:sz w:val="22"/>
          <w:szCs w:val="22"/>
        </w:rPr>
        <w:t>I/</w:t>
      </w:r>
      <w:r w:rsidR="00F11712">
        <w:rPr>
          <w:rFonts w:ascii="Arial" w:hAnsi="Arial" w:cs="Arial"/>
          <w:sz w:val="22"/>
          <w:szCs w:val="22"/>
        </w:rPr>
        <w:t>HM/12/202</w:t>
      </w:r>
      <w:r w:rsidR="00F612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4CD">
        <w:rPr>
          <w:rFonts w:ascii="Arial" w:hAnsi="Arial" w:cs="Arial"/>
          <w:sz w:val="22"/>
          <w:szCs w:val="22"/>
        </w:rPr>
        <w:t>Undangan</w:t>
      </w:r>
      <w:proofErr w:type="spellEnd"/>
      <w:r w:rsidR="00E74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2D7">
        <w:rPr>
          <w:rFonts w:ascii="Arial" w:hAnsi="Arial" w:cs="Arial"/>
          <w:sz w:val="22"/>
          <w:szCs w:val="22"/>
        </w:rPr>
        <w:t>Kegiatan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2D7">
        <w:rPr>
          <w:rFonts w:ascii="Arial" w:hAnsi="Arial" w:cs="Arial"/>
          <w:sz w:val="22"/>
          <w:szCs w:val="22"/>
        </w:rPr>
        <w:t>Refleksi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612D7">
        <w:rPr>
          <w:rFonts w:ascii="Arial" w:hAnsi="Arial" w:cs="Arial"/>
          <w:sz w:val="22"/>
          <w:szCs w:val="22"/>
        </w:rPr>
        <w:t>Proyek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Kementerian Agama </w:t>
      </w:r>
      <w:proofErr w:type="spellStart"/>
      <w:r w:rsidR="00F612D7">
        <w:rPr>
          <w:rFonts w:ascii="Arial" w:hAnsi="Arial" w:cs="Arial"/>
          <w:sz w:val="22"/>
          <w:szCs w:val="22"/>
        </w:rPr>
        <w:t>Tahun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2025.</w:t>
      </w:r>
    </w:p>
    <w:p w14:paraId="57214F93" w14:textId="77777777" w:rsidR="000B7317" w:rsidRPr="008D222F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</w:t>
      </w:r>
      <w:r w:rsidRPr="008D222F">
        <w:rPr>
          <w:rFonts w:ascii="Arial" w:hAnsi="Arial" w:cs="Arial"/>
          <w:sz w:val="22"/>
          <w:szCs w:val="22"/>
        </w:rPr>
        <w:t>ahwa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mempertimbangk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huruf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D222F">
        <w:rPr>
          <w:rFonts w:ascii="Arial" w:hAnsi="Arial" w:cs="Arial"/>
          <w:sz w:val="22"/>
          <w:szCs w:val="22"/>
        </w:rPr>
        <w:t>sebagaimana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tersebut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8D222F">
        <w:rPr>
          <w:rFonts w:ascii="Arial" w:hAnsi="Arial" w:cs="Arial"/>
          <w:sz w:val="22"/>
          <w:szCs w:val="22"/>
        </w:rPr>
        <w:t>atas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maka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perlu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diterbitk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8D222F">
        <w:rPr>
          <w:rFonts w:ascii="Arial" w:hAnsi="Arial" w:cs="Arial"/>
          <w:sz w:val="22"/>
          <w:szCs w:val="22"/>
        </w:rPr>
        <w:t>Tugas</w:t>
      </w:r>
      <w:proofErr w:type="spellEnd"/>
      <w:r w:rsidRPr="008D222F">
        <w:rPr>
          <w:rFonts w:ascii="Arial" w:hAnsi="Arial" w:cs="Arial"/>
          <w:sz w:val="22"/>
          <w:szCs w:val="22"/>
        </w:rPr>
        <w:t>.</w:t>
      </w:r>
    </w:p>
    <w:p w14:paraId="33F6949E" w14:textId="77777777" w:rsidR="000B7317" w:rsidRPr="008D222F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5B03F8D" w14:textId="77777777" w:rsidR="000B7317" w:rsidRPr="008D222F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222F">
        <w:rPr>
          <w:rFonts w:ascii="Arial" w:hAnsi="Arial" w:cs="Arial"/>
          <w:sz w:val="22"/>
          <w:szCs w:val="22"/>
        </w:rPr>
        <w:t>Dasar</w:t>
      </w:r>
      <w:r w:rsidRPr="008D222F">
        <w:rPr>
          <w:rFonts w:ascii="Arial" w:hAnsi="Arial" w:cs="Arial"/>
          <w:sz w:val="22"/>
          <w:szCs w:val="22"/>
        </w:rPr>
        <w:tab/>
        <w:t>:</w:t>
      </w:r>
      <w:r w:rsidRPr="008D222F">
        <w:rPr>
          <w:rFonts w:ascii="Arial" w:hAnsi="Arial" w:cs="Arial"/>
          <w:sz w:val="22"/>
          <w:szCs w:val="22"/>
        </w:rPr>
        <w:tab/>
        <w:t xml:space="preserve">1. Keputusan Menteri Agama </w:t>
      </w:r>
      <w:proofErr w:type="spellStart"/>
      <w:r w:rsidRPr="008D222F">
        <w:rPr>
          <w:rFonts w:ascii="Arial" w:hAnsi="Arial" w:cs="Arial"/>
          <w:sz w:val="22"/>
          <w:szCs w:val="22"/>
        </w:rPr>
        <w:t>Nomor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9 </w:t>
      </w:r>
      <w:proofErr w:type="spellStart"/>
      <w:r w:rsidRPr="008D222F">
        <w:rPr>
          <w:rFonts w:ascii="Arial" w:hAnsi="Arial" w:cs="Arial"/>
          <w:sz w:val="22"/>
          <w:szCs w:val="22"/>
        </w:rPr>
        <w:t>Tahu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2016 </w:t>
      </w:r>
      <w:proofErr w:type="spellStart"/>
      <w:r w:rsidRPr="008D222F">
        <w:rPr>
          <w:rFonts w:ascii="Arial" w:hAnsi="Arial" w:cs="Arial"/>
          <w:sz w:val="22"/>
          <w:szCs w:val="22"/>
        </w:rPr>
        <w:t>tentang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Pedom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Tata </w:t>
      </w:r>
      <w:proofErr w:type="spellStart"/>
      <w:r w:rsidRPr="008D222F">
        <w:rPr>
          <w:rFonts w:ascii="Arial" w:hAnsi="Arial" w:cs="Arial"/>
          <w:sz w:val="22"/>
          <w:szCs w:val="22"/>
        </w:rPr>
        <w:t>Naskah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Dinas pada Kementerian Agama;</w:t>
      </w:r>
    </w:p>
    <w:p w14:paraId="2582C902" w14:textId="77777777" w:rsidR="000B7317" w:rsidRPr="008D222F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222F">
        <w:rPr>
          <w:rFonts w:ascii="Arial" w:hAnsi="Arial" w:cs="Arial"/>
          <w:sz w:val="22"/>
          <w:szCs w:val="22"/>
        </w:rPr>
        <w:tab/>
      </w:r>
      <w:r w:rsidRPr="008D222F">
        <w:rPr>
          <w:rFonts w:ascii="Arial" w:hAnsi="Arial" w:cs="Arial"/>
          <w:sz w:val="22"/>
          <w:szCs w:val="22"/>
        </w:rPr>
        <w:tab/>
        <w:t>2.</w:t>
      </w:r>
      <w:r w:rsidRPr="008D222F">
        <w:rPr>
          <w:rFonts w:ascii="Arial" w:hAnsi="Arial" w:cs="Arial"/>
          <w:sz w:val="22"/>
          <w:szCs w:val="22"/>
        </w:rPr>
        <w:tab/>
      </w:r>
      <w:proofErr w:type="spellStart"/>
      <w:r w:rsidRPr="008D222F">
        <w:rPr>
          <w:rFonts w:ascii="Arial" w:hAnsi="Arial" w:cs="Arial"/>
          <w:sz w:val="22"/>
          <w:szCs w:val="22"/>
        </w:rPr>
        <w:t>Peratur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Menteri </w:t>
      </w:r>
      <w:proofErr w:type="spellStart"/>
      <w:r>
        <w:rPr>
          <w:rFonts w:ascii="Arial" w:hAnsi="Arial" w:cs="Arial"/>
          <w:sz w:val="22"/>
          <w:szCs w:val="22"/>
        </w:rPr>
        <w:t>Keuang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Nomor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113/PMK.05/2012 </w:t>
      </w:r>
      <w:proofErr w:type="spellStart"/>
      <w:r w:rsidRPr="008D222F">
        <w:rPr>
          <w:rFonts w:ascii="Arial" w:hAnsi="Arial" w:cs="Arial"/>
          <w:sz w:val="22"/>
          <w:szCs w:val="22"/>
        </w:rPr>
        <w:t>tentang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22F">
        <w:rPr>
          <w:rFonts w:ascii="Arial" w:hAnsi="Arial" w:cs="Arial"/>
          <w:sz w:val="22"/>
          <w:szCs w:val="22"/>
        </w:rPr>
        <w:t>Perjalanan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Dinas Dalam Negeri Bagi </w:t>
      </w:r>
      <w:proofErr w:type="spellStart"/>
      <w:r w:rsidRPr="008D222F">
        <w:rPr>
          <w:rFonts w:ascii="Arial" w:hAnsi="Arial" w:cs="Arial"/>
          <w:sz w:val="22"/>
          <w:szCs w:val="22"/>
        </w:rPr>
        <w:t>Pejabat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8D222F">
        <w:rPr>
          <w:rFonts w:ascii="Arial" w:hAnsi="Arial" w:cs="Arial"/>
          <w:sz w:val="22"/>
          <w:szCs w:val="22"/>
        </w:rPr>
        <w:t>Pegawai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Negeri dan </w:t>
      </w:r>
      <w:proofErr w:type="spellStart"/>
      <w:r w:rsidRPr="008D222F">
        <w:rPr>
          <w:rFonts w:ascii="Arial" w:hAnsi="Arial" w:cs="Arial"/>
          <w:sz w:val="22"/>
          <w:szCs w:val="22"/>
        </w:rPr>
        <w:t>Pegawai</w:t>
      </w:r>
      <w:proofErr w:type="spellEnd"/>
      <w:r w:rsidRPr="008D222F">
        <w:rPr>
          <w:rFonts w:ascii="Arial" w:hAnsi="Arial" w:cs="Arial"/>
          <w:sz w:val="22"/>
          <w:szCs w:val="22"/>
        </w:rPr>
        <w:t xml:space="preserve"> Tidak </w:t>
      </w:r>
      <w:proofErr w:type="spellStart"/>
      <w:r w:rsidRPr="008D222F">
        <w:rPr>
          <w:rFonts w:ascii="Arial" w:hAnsi="Arial" w:cs="Arial"/>
          <w:sz w:val="22"/>
          <w:szCs w:val="22"/>
        </w:rPr>
        <w:t>Tetap</w:t>
      </w:r>
      <w:proofErr w:type="spellEnd"/>
      <w:r w:rsidRPr="008D222F">
        <w:rPr>
          <w:rFonts w:ascii="Arial" w:hAnsi="Arial" w:cs="Arial"/>
          <w:sz w:val="22"/>
          <w:szCs w:val="22"/>
        </w:rPr>
        <w:t>;</w:t>
      </w:r>
    </w:p>
    <w:p w14:paraId="256621D4" w14:textId="2FF2210E" w:rsidR="000B7317" w:rsidRPr="008D222F" w:rsidRDefault="000B7317" w:rsidP="000B731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222F">
        <w:rPr>
          <w:rFonts w:ascii="Arial" w:hAnsi="Arial" w:cs="Arial"/>
          <w:sz w:val="22"/>
          <w:szCs w:val="22"/>
        </w:rPr>
        <w:tab/>
      </w:r>
      <w:r w:rsidRPr="008D222F">
        <w:rPr>
          <w:rFonts w:ascii="Arial" w:hAnsi="Arial" w:cs="Arial"/>
          <w:sz w:val="22"/>
          <w:szCs w:val="22"/>
        </w:rPr>
        <w:tab/>
        <w:t>3.</w:t>
      </w:r>
      <w:r w:rsidRPr="008D222F">
        <w:rPr>
          <w:rFonts w:ascii="Arial" w:hAnsi="Arial" w:cs="Arial"/>
          <w:sz w:val="22"/>
          <w:szCs w:val="22"/>
        </w:rPr>
        <w:tab/>
      </w:r>
      <w:r w:rsidR="004E632F">
        <w:rPr>
          <w:rFonts w:ascii="Arial" w:hAnsi="Arial" w:cs="Arial"/>
          <w:sz w:val="22"/>
          <w:szCs w:val="22"/>
        </w:rPr>
        <w:t xml:space="preserve">KMA </w:t>
      </w:r>
      <w:proofErr w:type="spellStart"/>
      <w:r w:rsidR="004E632F">
        <w:rPr>
          <w:rFonts w:ascii="Arial" w:hAnsi="Arial" w:cs="Arial"/>
          <w:sz w:val="22"/>
          <w:szCs w:val="22"/>
        </w:rPr>
        <w:t>Nomor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19 </w:t>
      </w:r>
      <w:proofErr w:type="spellStart"/>
      <w:r w:rsidR="004E632F">
        <w:rPr>
          <w:rFonts w:ascii="Arial" w:hAnsi="Arial" w:cs="Arial"/>
          <w:sz w:val="22"/>
          <w:szCs w:val="22"/>
        </w:rPr>
        <w:t>Tahun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="004E632F">
        <w:rPr>
          <w:rFonts w:ascii="Arial" w:hAnsi="Arial" w:cs="Arial"/>
          <w:sz w:val="22"/>
          <w:szCs w:val="22"/>
        </w:rPr>
        <w:t>tentang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32F">
        <w:rPr>
          <w:rFonts w:ascii="Arial" w:hAnsi="Arial" w:cs="Arial"/>
          <w:sz w:val="22"/>
          <w:szCs w:val="22"/>
        </w:rPr>
        <w:t>Organisasi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dan Tata </w:t>
      </w:r>
      <w:proofErr w:type="spellStart"/>
      <w:r w:rsidR="004E632F">
        <w:rPr>
          <w:rFonts w:ascii="Arial" w:hAnsi="Arial" w:cs="Arial"/>
          <w:sz w:val="22"/>
          <w:szCs w:val="22"/>
        </w:rPr>
        <w:t>Kerja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32F">
        <w:rPr>
          <w:rFonts w:ascii="Arial" w:hAnsi="Arial" w:cs="Arial"/>
          <w:sz w:val="22"/>
          <w:szCs w:val="22"/>
        </w:rPr>
        <w:t>Instansi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32F">
        <w:rPr>
          <w:rFonts w:ascii="Arial" w:hAnsi="Arial" w:cs="Arial"/>
          <w:sz w:val="22"/>
          <w:szCs w:val="22"/>
        </w:rPr>
        <w:t>Vertikal</w:t>
      </w:r>
      <w:proofErr w:type="spellEnd"/>
      <w:r w:rsidR="004E632F">
        <w:rPr>
          <w:rFonts w:ascii="Arial" w:hAnsi="Arial" w:cs="Arial"/>
          <w:sz w:val="22"/>
          <w:szCs w:val="22"/>
        </w:rPr>
        <w:t xml:space="preserve"> Kementerian Agama;</w:t>
      </w:r>
    </w:p>
    <w:p w14:paraId="5A2C7C29" w14:textId="77777777" w:rsidR="000B7317" w:rsidRPr="008D222F" w:rsidRDefault="000B7317" w:rsidP="000B7317">
      <w:pPr>
        <w:tabs>
          <w:tab w:val="left" w:pos="1560"/>
          <w:tab w:val="left" w:pos="1843"/>
        </w:tabs>
        <w:rPr>
          <w:rFonts w:ascii="Arial" w:hAnsi="Arial" w:cs="Arial"/>
          <w:sz w:val="22"/>
          <w:szCs w:val="22"/>
        </w:rPr>
      </w:pPr>
    </w:p>
    <w:p w14:paraId="77A408EF" w14:textId="77777777" w:rsidR="000B7317" w:rsidRPr="001576E3" w:rsidRDefault="000B7317" w:rsidP="000B7317">
      <w:pPr>
        <w:tabs>
          <w:tab w:val="left" w:pos="1560"/>
          <w:tab w:val="left" w:pos="1843"/>
        </w:tabs>
        <w:ind w:left="2127" w:hanging="2127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576E3">
        <w:rPr>
          <w:rFonts w:ascii="Arial" w:hAnsi="Arial" w:cs="Arial"/>
          <w:b/>
          <w:sz w:val="22"/>
          <w:szCs w:val="22"/>
        </w:rPr>
        <w:t>Memberi</w:t>
      </w:r>
      <w:proofErr w:type="spellEnd"/>
      <w:r w:rsidRPr="001576E3">
        <w:rPr>
          <w:rFonts w:ascii="Arial" w:hAnsi="Arial" w:cs="Arial"/>
          <w:b/>
          <w:sz w:val="22"/>
          <w:szCs w:val="22"/>
        </w:rPr>
        <w:t xml:space="preserve"> Tugas</w:t>
      </w:r>
    </w:p>
    <w:p w14:paraId="70F76800" w14:textId="77777777" w:rsidR="0053304E" w:rsidRPr="008D222F" w:rsidRDefault="0053304E" w:rsidP="0053304E">
      <w:pPr>
        <w:tabs>
          <w:tab w:val="left" w:pos="1560"/>
          <w:tab w:val="left" w:pos="1843"/>
        </w:tabs>
        <w:ind w:left="2127" w:hanging="2127"/>
        <w:rPr>
          <w:rFonts w:ascii="Arial" w:hAnsi="Arial" w:cs="Arial"/>
          <w:sz w:val="22"/>
          <w:szCs w:val="22"/>
        </w:rPr>
      </w:pPr>
    </w:p>
    <w:p w14:paraId="5E5DC1AF" w14:textId="4921589C" w:rsidR="0053304E" w:rsidRDefault="0053304E" w:rsidP="0053304E">
      <w:pPr>
        <w:tabs>
          <w:tab w:val="left" w:pos="1560"/>
          <w:tab w:val="left" w:pos="1843"/>
          <w:tab w:val="left" w:pos="3402"/>
        </w:tabs>
        <w:ind w:left="3686" w:hanging="368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   </w:t>
      </w:r>
      <w:r w:rsidRPr="008D222F">
        <w:rPr>
          <w:rFonts w:ascii="Arial" w:hAnsi="Arial" w:cs="Arial"/>
          <w:sz w:val="22"/>
          <w:szCs w:val="22"/>
        </w:rPr>
        <w:t>Nama</w:t>
      </w:r>
      <w:r w:rsidR="00524B04">
        <w:rPr>
          <w:rFonts w:ascii="Arial" w:hAnsi="Arial" w:cs="Arial"/>
          <w:sz w:val="22"/>
          <w:szCs w:val="22"/>
        </w:rPr>
        <w:tab/>
        <w:t>:</w:t>
      </w:r>
      <w:r w:rsidR="00524B04">
        <w:rPr>
          <w:rFonts w:ascii="Arial" w:hAnsi="Arial" w:cs="Arial"/>
          <w:sz w:val="22"/>
          <w:szCs w:val="22"/>
        </w:rPr>
        <w:tab/>
      </w:r>
      <w:proofErr w:type="spellStart"/>
      <w:r w:rsidR="00F11712">
        <w:rPr>
          <w:rFonts w:ascii="Arial" w:hAnsi="Arial" w:cs="Arial"/>
          <w:sz w:val="22"/>
          <w:szCs w:val="22"/>
        </w:rPr>
        <w:t>Terlampir</w:t>
      </w:r>
      <w:proofErr w:type="spellEnd"/>
    </w:p>
    <w:p w14:paraId="6B5970BD" w14:textId="565C7158" w:rsidR="002401C3" w:rsidRDefault="0053304E" w:rsidP="00524B04">
      <w:pPr>
        <w:tabs>
          <w:tab w:val="left" w:pos="1560"/>
          <w:tab w:val="left" w:pos="1843"/>
          <w:tab w:val="left" w:pos="3402"/>
        </w:tabs>
        <w:ind w:left="3686" w:hanging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 w:rsidR="00524B04">
        <w:rPr>
          <w:rFonts w:ascii="Arial" w:hAnsi="Arial" w:cs="Arial"/>
          <w:sz w:val="22"/>
          <w:szCs w:val="22"/>
        </w:rPr>
        <w:tab/>
        <w:t>:</w:t>
      </w:r>
      <w:r w:rsidR="00524B04">
        <w:rPr>
          <w:rFonts w:ascii="Arial" w:hAnsi="Arial" w:cs="Arial"/>
          <w:sz w:val="22"/>
          <w:szCs w:val="22"/>
        </w:rPr>
        <w:tab/>
      </w:r>
      <w:proofErr w:type="spellStart"/>
      <w:r w:rsidR="00F11712">
        <w:rPr>
          <w:rFonts w:ascii="Arial" w:hAnsi="Arial" w:cs="Arial"/>
          <w:sz w:val="22"/>
          <w:szCs w:val="22"/>
        </w:rPr>
        <w:t>Terlampir</w:t>
      </w:r>
      <w:proofErr w:type="spellEnd"/>
    </w:p>
    <w:p w14:paraId="5050B2FA" w14:textId="77777777" w:rsidR="002401C3" w:rsidRDefault="002401C3" w:rsidP="002401C3">
      <w:pPr>
        <w:tabs>
          <w:tab w:val="left" w:pos="1560"/>
          <w:tab w:val="left" w:pos="1843"/>
          <w:tab w:val="left" w:pos="3402"/>
        </w:tabs>
        <w:ind w:left="3686" w:hanging="3686"/>
        <w:jc w:val="both"/>
        <w:rPr>
          <w:rFonts w:ascii="Arial" w:hAnsi="Arial" w:cs="Arial"/>
          <w:sz w:val="22"/>
          <w:szCs w:val="22"/>
        </w:rPr>
      </w:pPr>
    </w:p>
    <w:p w14:paraId="2A1DD69A" w14:textId="77777777" w:rsidR="00F612D7" w:rsidRDefault="000B731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Untuk    </w:t>
      </w:r>
      <w:r w:rsidR="008E1DC9">
        <w:rPr>
          <w:rFonts w:ascii="Arial" w:hAnsi="Arial" w:cs="Arial"/>
          <w:noProof/>
          <w:sz w:val="22"/>
          <w:szCs w:val="22"/>
        </w:rPr>
        <w:t xml:space="preserve">       </w:t>
      </w:r>
      <w:r>
        <w:rPr>
          <w:rFonts w:ascii="Arial" w:hAnsi="Arial" w:cs="Arial"/>
          <w:noProof/>
          <w:sz w:val="22"/>
          <w:szCs w:val="22"/>
        </w:rPr>
        <w:t xml:space="preserve">     : </w:t>
      </w:r>
      <w:r w:rsidR="00746B38">
        <w:rPr>
          <w:rFonts w:ascii="Arial" w:hAnsi="Arial" w:cs="Arial"/>
          <w:noProof/>
          <w:sz w:val="22"/>
          <w:szCs w:val="22"/>
        </w:rPr>
        <w:tab/>
      </w:r>
      <w:r w:rsidR="00746B38">
        <w:rPr>
          <w:rFonts w:ascii="Arial" w:hAnsi="Arial" w:cs="Arial"/>
          <w:noProof/>
          <w:sz w:val="22"/>
          <w:szCs w:val="22"/>
        </w:rPr>
        <w:tab/>
        <w:t>M</w:t>
      </w:r>
      <w:proofErr w:type="spellStart"/>
      <w:r>
        <w:rPr>
          <w:rFonts w:ascii="Arial" w:hAnsi="Arial" w:cs="Arial"/>
          <w:sz w:val="22"/>
          <w:szCs w:val="22"/>
        </w:rPr>
        <w:t>enghadi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071B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84027">
        <w:rPr>
          <w:rFonts w:ascii="Arial" w:hAnsi="Arial" w:cs="Arial"/>
          <w:sz w:val="22"/>
          <w:szCs w:val="22"/>
        </w:rPr>
        <w:t>Kegiatan</w:t>
      </w:r>
      <w:proofErr w:type="spellEnd"/>
      <w:r w:rsidR="00F11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2D7">
        <w:rPr>
          <w:rFonts w:ascii="Arial" w:hAnsi="Arial" w:cs="Arial"/>
          <w:sz w:val="22"/>
          <w:szCs w:val="22"/>
        </w:rPr>
        <w:t>Refleksi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612D7">
        <w:rPr>
          <w:rFonts w:ascii="Arial" w:hAnsi="Arial" w:cs="Arial"/>
          <w:sz w:val="22"/>
          <w:szCs w:val="22"/>
        </w:rPr>
        <w:t>Proyeksi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Kementerian Agama </w:t>
      </w:r>
      <w:proofErr w:type="spellStart"/>
      <w:r w:rsidR="00F612D7">
        <w:rPr>
          <w:rFonts w:ascii="Arial" w:hAnsi="Arial" w:cs="Arial"/>
          <w:sz w:val="22"/>
          <w:szCs w:val="22"/>
        </w:rPr>
        <w:t>Tahun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2025</w:t>
      </w:r>
      <w:r w:rsidR="00F11712">
        <w:rPr>
          <w:rFonts w:ascii="Arial" w:hAnsi="Arial" w:cs="Arial"/>
          <w:sz w:val="22"/>
          <w:szCs w:val="22"/>
        </w:rPr>
        <w:t xml:space="preserve">, </w:t>
      </w:r>
      <w:r w:rsidR="00F612D7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F612D7">
        <w:rPr>
          <w:rFonts w:ascii="Arial" w:hAnsi="Arial" w:cs="Arial"/>
          <w:sz w:val="22"/>
          <w:szCs w:val="22"/>
        </w:rPr>
        <w:t>akan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612D7">
        <w:rPr>
          <w:rFonts w:ascii="Arial" w:hAnsi="Arial" w:cs="Arial"/>
          <w:sz w:val="22"/>
          <w:szCs w:val="22"/>
        </w:rPr>
        <w:t>laksakan</w:t>
      </w:r>
      <w:proofErr w:type="spellEnd"/>
      <w:r w:rsidR="00F61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ada</w:t>
      </w:r>
      <w:r w:rsidR="00F612D7">
        <w:rPr>
          <w:rFonts w:ascii="Arial" w:hAnsi="Arial" w:cs="Arial"/>
          <w:noProof/>
          <w:sz w:val="22"/>
          <w:szCs w:val="22"/>
        </w:rPr>
        <w:t xml:space="preserve"> :</w:t>
      </w:r>
    </w:p>
    <w:p w14:paraId="397D8BF8" w14:textId="77777777" w:rsidR="00F612D7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</w:p>
    <w:p w14:paraId="468D7488" w14:textId="4F19DCD8" w:rsidR="00F612D7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0B731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Tanggal/ hari</w:t>
      </w:r>
      <w:r>
        <w:rPr>
          <w:rFonts w:ascii="Arial" w:hAnsi="Arial" w:cs="Arial"/>
          <w:noProof/>
          <w:sz w:val="22"/>
          <w:szCs w:val="22"/>
        </w:rPr>
        <w:tab/>
        <w:t xml:space="preserve">:  </w:t>
      </w:r>
      <w:r w:rsidR="00E744C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>7</w:t>
      </w:r>
      <w:r w:rsidR="00E744CD">
        <w:rPr>
          <w:rFonts w:ascii="Arial" w:hAnsi="Arial" w:cs="Arial"/>
          <w:noProof/>
          <w:sz w:val="22"/>
          <w:szCs w:val="22"/>
        </w:rPr>
        <w:t xml:space="preserve"> Des</w:t>
      </w:r>
      <w:r w:rsidR="00F84027">
        <w:rPr>
          <w:rFonts w:ascii="Arial" w:hAnsi="Arial" w:cs="Arial"/>
          <w:noProof/>
          <w:sz w:val="22"/>
          <w:szCs w:val="22"/>
        </w:rPr>
        <w:t>ember</w:t>
      </w:r>
      <w:r w:rsidR="00746B38">
        <w:rPr>
          <w:rFonts w:ascii="Arial" w:hAnsi="Arial" w:cs="Arial"/>
          <w:sz w:val="22"/>
          <w:szCs w:val="22"/>
        </w:rPr>
        <w:t xml:space="preserve"> </w:t>
      </w:r>
      <w:r w:rsidR="00F84027">
        <w:rPr>
          <w:rFonts w:ascii="Arial" w:hAnsi="Arial" w:cs="Arial"/>
          <w:noProof/>
          <w:sz w:val="22"/>
          <w:szCs w:val="22"/>
        </w:rPr>
        <w:t>202</w:t>
      </w:r>
      <w:r>
        <w:rPr>
          <w:rFonts w:ascii="Arial" w:hAnsi="Arial" w:cs="Arial"/>
          <w:noProof/>
          <w:sz w:val="22"/>
          <w:szCs w:val="22"/>
        </w:rPr>
        <w:t>4</w:t>
      </w:r>
    </w:p>
    <w:p w14:paraId="3C0DB865" w14:textId="7E707086" w:rsidR="00F612D7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Waktu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: 19</w:t>
      </w:r>
      <w:r w:rsidR="00F11712">
        <w:rPr>
          <w:rFonts w:ascii="Arial" w:hAnsi="Arial" w:cs="Arial"/>
          <w:noProof/>
          <w:sz w:val="22"/>
          <w:szCs w:val="22"/>
        </w:rPr>
        <w:t>.3</w:t>
      </w:r>
      <w:r w:rsidR="00F84027">
        <w:rPr>
          <w:rFonts w:ascii="Arial" w:hAnsi="Arial" w:cs="Arial"/>
          <w:noProof/>
          <w:sz w:val="22"/>
          <w:szCs w:val="22"/>
        </w:rPr>
        <w:t>0</w:t>
      </w:r>
      <w:r w:rsidR="00E744CD">
        <w:rPr>
          <w:rFonts w:ascii="Arial" w:hAnsi="Arial" w:cs="Arial"/>
          <w:noProof/>
          <w:sz w:val="22"/>
          <w:szCs w:val="22"/>
        </w:rPr>
        <w:t xml:space="preserve"> </w:t>
      </w:r>
      <w:r w:rsidR="00F11712">
        <w:rPr>
          <w:rFonts w:ascii="Arial" w:hAnsi="Arial" w:cs="Arial"/>
          <w:noProof/>
          <w:sz w:val="22"/>
          <w:szCs w:val="22"/>
        </w:rPr>
        <w:t xml:space="preserve">Wib </w:t>
      </w:r>
      <w:r w:rsidR="00E744CD">
        <w:rPr>
          <w:rFonts w:ascii="Arial" w:hAnsi="Arial" w:cs="Arial"/>
          <w:noProof/>
          <w:sz w:val="22"/>
          <w:szCs w:val="22"/>
        </w:rPr>
        <w:t xml:space="preserve">sd </w:t>
      </w:r>
      <w:r w:rsidR="00F11712">
        <w:rPr>
          <w:rFonts w:ascii="Arial" w:hAnsi="Arial" w:cs="Arial"/>
          <w:noProof/>
          <w:sz w:val="22"/>
          <w:szCs w:val="22"/>
        </w:rPr>
        <w:t>selesai</w:t>
      </w:r>
      <w:r w:rsidR="00F84027">
        <w:rPr>
          <w:rFonts w:ascii="Arial" w:hAnsi="Arial" w:cs="Arial"/>
          <w:noProof/>
          <w:sz w:val="22"/>
          <w:szCs w:val="22"/>
        </w:rPr>
        <w:t xml:space="preserve">, </w:t>
      </w:r>
    </w:p>
    <w:p w14:paraId="0E330973" w14:textId="07591ED5" w:rsidR="00F612D7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Tempat</w:t>
      </w:r>
      <w:r>
        <w:rPr>
          <w:rFonts w:ascii="Arial" w:hAnsi="Arial" w:cs="Arial"/>
          <w:noProof/>
          <w:sz w:val="22"/>
          <w:szCs w:val="22"/>
        </w:rPr>
        <w:tab/>
        <w:t>:  Sasono Langen Budoyo, Taman Mini Indonesia</w:t>
      </w:r>
    </w:p>
    <w:p w14:paraId="68BBDA4B" w14:textId="62358004" w:rsidR="006903C3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635FAA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Indah, Jl. Raya Taman Mini, Jakarta Timur</w:t>
      </w:r>
    </w:p>
    <w:p w14:paraId="30705780" w14:textId="0EAD1AF3" w:rsidR="00F612D7" w:rsidRDefault="00F612D7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Pakaian</w:t>
      </w:r>
      <w:r>
        <w:rPr>
          <w:rFonts w:ascii="Arial" w:hAnsi="Arial" w:cs="Arial"/>
          <w:noProof/>
          <w:sz w:val="22"/>
          <w:szCs w:val="22"/>
        </w:rPr>
        <w:tab/>
        <w:t xml:space="preserve">: </w:t>
      </w:r>
      <w:r w:rsidR="00635FA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Casual</w:t>
      </w:r>
    </w:p>
    <w:p w14:paraId="086EECF3" w14:textId="77777777" w:rsidR="0004201B" w:rsidRDefault="0057058A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04201B">
        <w:rPr>
          <w:rFonts w:ascii="Arial" w:hAnsi="Arial" w:cs="Arial"/>
          <w:noProof/>
          <w:sz w:val="22"/>
          <w:szCs w:val="22"/>
        </w:rPr>
        <w:tab/>
      </w:r>
      <w:r w:rsidR="0004201B">
        <w:rPr>
          <w:rFonts w:ascii="Arial" w:hAnsi="Arial" w:cs="Arial"/>
          <w:noProof/>
          <w:sz w:val="22"/>
          <w:szCs w:val="22"/>
        </w:rPr>
        <w:tab/>
      </w:r>
      <w:r w:rsidR="0004201B">
        <w:rPr>
          <w:rFonts w:ascii="Arial" w:hAnsi="Arial" w:cs="Arial"/>
          <w:noProof/>
          <w:sz w:val="22"/>
          <w:szCs w:val="22"/>
        </w:rPr>
        <w:tab/>
      </w:r>
    </w:p>
    <w:p w14:paraId="5AC53E12" w14:textId="6665E4FF" w:rsidR="0057058A" w:rsidRDefault="0004201B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57058A">
        <w:rPr>
          <w:rFonts w:ascii="Arial" w:hAnsi="Arial" w:cs="Arial"/>
          <w:noProof/>
          <w:sz w:val="22"/>
          <w:szCs w:val="22"/>
        </w:rPr>
        <w:t>Registrasi peserta, bahan materi dan kehadiran peserta kegiatan</w:t>
      </w:r>
      <w:r>
        <w:rPr>
          <w:rFonts w:ascii="Arial" w:hAnsi="Arial" w:cs="Arial"/>
          <w:noProof/>
          <w:sz w:val="22"/>
          <w:szCs w:val="22"/>
        </w:rPr>
        <w:t xml:space="preserve"> Refleksi dan Proyeksi Kementerian Agama Tahun 2025 melalui tautan sebagai berikut </w:t>
      </w:r>
      <w:r w:rsidR="008D17BE">
        <w:rPr>
          <w:rFonts w:ascii="Arial" w:hAnsi="Arial" w:cs="Arial"/>
          <w:noProof/>
          <w:sz w:val="22"/>
          <w:szCs w:val="22"/>
        </w:rPr>
        <w:t xml:space="preserve">: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8D17BE">
        <w:rPr>
          <w:rFonts w:ascii="Arial" w:hAnsi="Arial" w:cs="Arial"/>
          <w:i/>
          <w:iCs/>
          <w:noProof/>
          <w:sz w:val="22"/>
          <w:szCs w:val="22"/>
        </w:rPr>
        <w:t>https://event.balitbangdiklat.net;</w:t>
      </w:r>
    </w:p>
    <w:p w14:paraId="67B03976" w14:textId="3F0595A7" w:rsidR="0057058A" w:rsidRDefault="0057058A" w:rsidP="00E744CD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4B2CB998" w14:textId="0889C792" w:rsidR="000B7317" w:rsidRDefault="006903C3" w:rsidP="00F84027">
      <w:pPr>
        <w:tabs>
          <w:tab w:val="left" w:pos="1560"/>
          <w:tab w:val="left" w:pos="1843"/>
        </w:tabs>
        <w:ind w:left="2127" w:hanging="212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71267DA5" w14:textId="77777777" w:rsidR="0053304E" w:rsidRDefault="0053304E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</w:p>
    <w:p w14:paraId="4E9084A1" w14:textId="439E26A6" w:rsidR="0053304E" w:rsidRDefault="0053304E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kasi</w:t>
      </w:r>
      <w:r w:rsidR="001644C5">
        <w:rPr>
          <w:rFonts w:ascii="Arial" w:hAnsi="Arial" w:cs="Arial"/>
          <w:sz w:val="22"/>
          <w:szCs w:val="22"/>
        </w:rPr>
        <w:t xml:space="preserve">, </w:t>
      </w:r>
      <w:r w:rsidR="0041683D">
        <w:t>${</w:t>
      </w:r>
      <w:proofErr w:type="spellStart"/>
      <w:r w:rsidR="0041683D">
        <w:t>tanggal_naskah</w:t>
      </w:r>
      <w:proofErr w:type="spellEnd"/>
      <w:r w:rsidR="0041683D">
        <w:t>}</w:t>
      </w:r>
    </w:p>
    <w:p w14:paraId="193CFC44" w14:textId="77777777" w:rsidR="0053304E" w:rsidRDefault="0053304E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Kementerian Agama,</w:t>
      </w:r>
    </w:p>
    <w:p w14:paraId="25E0F425" w14:textId="77777777" w:rsidR="004A79CF" w:rsidRDefault="004A79CF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</w:p>
    <w:p w14:paraId="07F572F0" w14:textId="77777777" w:rsidR="004A79CF" w:rsidRDefault="004A79CF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</w:p>
    <w:p w14:paraId="3818CD9F" w14:textId="77777777" w:rsidR="004A79CF" w:rsidRDefault="004A79CF" w:rsidP="0053304E">
      <w:pPr>
        <w:ind w:left="4230" w:firstLine="720"/>
        <w:jc w:val="both"/>
        <w:rPr>
          <w:rFonts w:ascii="Arial" w:hAnsi="Arial" w:cs="Arial"/>
          <w:sz w:val="22"/>
          <w:szCs w:val="22"/>
        </w:rPr>
      </w:pPr>
    </w:p>
    <w:p w14:paraId="6411E3E5" w14:textId="25DE32EA" w:rsidR="001644C5" w:rsidRDefault="001B0209" w:rsidP="001644C5">
      <w:pPr>
        <w:ind w:left="49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44495">
        <w:rPr>
          <w:rFonts w:ascii="Arial" w:hAnsi="Arial" w:cs="Arial"/>
          <w:sz w:val="22"/>
          <w:szCs w:val="22"/>
        </w:rPr>
        <w:t xml:space="preserve">  </w:t>
      </w:r>
      <w:r w:rsidR="001644C5" w:rsidRPr="001644C5">
        <w:rPr>
          <w:rFonts w:ascii="Arial" w:hAnsi="Arial" w:cs="Arial"/>
          <w:sz w:val="22"/>
          <w:szCs w:val="22"/>
        </w:rPr>
        <w:t>${</w:t>
      </w:r>
      <w:proofErr w:type="spellStart"/>
      <w:r w:rsidR="001644C5" w:rsidRPr="001644C5">
        <w:rPr>
          <w:rFonts w:ascii="Arial" w:hAnsi="Arial" w:cs="Arial"/>
          <w:sz w:val="22"/>
          <w:szCs w:val="22"/>
        </w:rPr>
        <w:t>ttd_pengirim</w:t>
      </w:r>
      <w:proofErr w:type="spellEnd"/>
      <w:r w:rsidR="001644C5" w:rsidRPr="001644C5">
        <w:rPr>
          <w:rFonts w:ascii="Arial" w:hAnsi="Arial" w:cs="Arial"/>
          <w:sz w:val="22"/>
          <w:szCs w:val="22"/>
        </w:rPr>
        <w:t>}</w:t>
      </w:r>
      <w:r w:rsidR="001644C5" w:rsidRPr="001644C5">
        <w:rPr>
          <w:rFonts w:ascii="Arial" w:hAnsi="Arial" w:cs="Arial"/>
          <w:sz w:val="22"/>
          <w:szCs w:val="22"/>
        </w:rPr>
        <w:tab/>
      </w:r>
      <w:r w:rsidR="001644C5" w:rsidRPr="001644C5">
        <w:rPr>
          <w:rFonts w:ascii="Arial" w:hAnsi="Arial" w:cs="Arial"/>
          <w:sz w:val="22"/>
          <w:szCs w:val="22"/>
        </w:rPr>
        <w:tab/>
      </w:r>
    </w:p>
    <w:p w14:paraId="33FFD5C3" w14:textId="77777777" w:rsidR="004A79CF" w:rsidRDefault="004A79CF" w:rsidP="001644C5">
      <w:pPr>
        <w:ind w:left="4970"/>
        <w:jc w:val="both"/>
        <w:rPr>
          <w:rFonts w:ascii="Arial" w:hAnsi="Arial" w:cs="Arial"/>
          <w:sz w:val="22"/>
          <w:szCs w:val="22"/>
        </w:rPr>
      </w:pPr>
    </w:p>
    <w:p w14:paraId="537A9714" w14:textId="77777777" w:rsidR="004A79CF" w:rsidRDefault="004A79CF" w:rsidP="001644C5">
      <w:pPr>
        <w:ind w:left="4970"/>
        <w:jc w:val="both"/>
        <w:rPr>
          <w:rFonts w:ascii="Arial" w:hAnsi="Arial" w:cs="Arial"/>
          <w:sz w:val="22"/>
          <w:szCs w:val="22"/>
        </w:rPr>
      </w:pPr>
    </w:p>
    <w:p w14:paraId="7F00CA45" w14:textId="77777777" w:rsidR="004A79CF" w:rsidRDefault="004A79CF" w:rsidP="001644C5">
      <w:pPr>
        <w:ind w:left="4970"/>
        <w:jc w:val="both"/>
        <w:rPr>
          <w:rFonts w:ascii="Arial" w:hAnsi="Arial" w:cs="Arial"/>
          <w:sz w:val="22"/>
          <w:szCs w:val="22"/>
        </w:rPr>
      </w:pPr>
    </w:p>
    <w:p w14:paraId="6DEB8A69" w14:textId="77777777" w:rsidR="004A79CF" w:rsidRDefault="004A79CF" w:rsidP="001644C5">
      <w:pPr>
        <w:ind w:left="4970"/>
        <w:jc w:val="both"/>
        <w:rPr>
          <w:rFonts w:ascii="Arial" w:hAnsi="Arial" w:cs="Arial"/>
          <w:sz w:val="22"/>
          <w:szCs w:val="22"/>
        </w:rPr>
      </w:pPr>
    </w:p>
    <w:p w14:paraId="53222B2D" w14:textId="3069C0B0" w:rsidR="0053304E" w:rsidRDefault="001644C5" w:rsidP="001644C5">
      <w:pPr>
        <w:ind w:left="4970"/>
        <w:jc w:val="both"/>
        <w:rPr>
          <w:rFonts w:ascii="Arial" w:hAnsi="Arial" w:cs="Arial"/>
          <w:sz w:val="22"/>
          <w:szCs w:val="22"/>
        </w:rPr>
      </w:pPr>
      <w:r w:rsidRPr="001644C5">
        <w:rPr>
          <w:rFonts w:ascii="Arial" w:hAnsi="Arial" w:cs="Arial"/>
          <w:sz w:val="22"/>
          <w:szCs w:val="22"/>
        </w:rPr>
        <w:t>${</w:t>
      </w:r>
      <w:proofErr w:type="spellStart"/>
      <w:r w:rsidRPr="001644C5">
        <w:rPr>
          <w:rFonts w:ascii="Arial" w:hAnsi="Arial" w:cs="Arial"/>
          <w:sz w:val="22"/>
          <w:szCs w:val="22"/>
        </w:rPr>
        <w:t>nama_pengirim</w:t>
      </w:r>
      <w:proofErr w:type="spellEnd"/>
      <w:r w:rsidRPr="001644C5">
        <w:rPr>
          <w:rFonts w:ascii="Arial" w:hAnsi="Arial" w:cs="Arial"/>
          <w:sz w:val="22"/>
          <w:szCs w:val="22"/>
        </w:rPr>
        <w:t>}</w:t>
      </w:r>
    </w:p>
    <w:p w14:paraId="455CAD7D" w14:textId="77777777" w:rsidR="00564DC4" w:rsidRDefault="00564DC4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6ED6C722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2C09876D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1E7310E3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39C7E8B1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5BFA28F7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24B9E449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44394AEC" w14:textId="77777777" w:rsidR="0058586B" w:rsidRDefault="0058586B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642E7060" w14:textId="340DD0B6" w:rsidR="005A1243" w:rsidRDefault="003955D4" w:rsidP="003955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iran Surat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15E6530C" w14:textId="06B72C57" w:rsidR="004A20E5" w:rsidRDefault="004A20E5" w:rsidP="003955D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766DBB">
        <w:t>${</w:t>
      </w:r>
      <w:proofErr w:type="spellStart"/>
      <w:r w:rsidRPr="00766DBB">
        <w:t>nomor_naskah</w:t>
      </w:r>
      <w:proofErr w:type="spellEnd"/>
      <w:r w:rsidRPr="00766DBB">
        <w:t>}</w:t>
      </w:r>
    </w:p>
    <w:p w14:paraId="3E2973BC" w14:textId="77777777" w:rsidR="005A1243" w:rsidRDefault="005A1243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65D4BA73" w14:textId="77777777" w:rsidR="005747DA" w:rsidRDefault="005747D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30D9E508" w14:textId="515C614C" w:rsidR="00ED7B5C" w:rsidRDefault="0059595B" w:rsidP="005959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595B">
        <w:rPr>
          <w:rFonts w:ascii="Arial" w:hAnsi="Arial" w:cs="Arial"/>
          <w:b/>
          <w:bCs/>
          <w:sz w:val="22"/>
          <w:szCs w:val="22"/>
        </w:rPr>
        <w:t xml:space="preserve">SURAT TUGAS KEGIATAN </w:t>
      </w:r>
      <w:r w:rsidR="003955D4">
        <w:rPr>
          <w:rFonts w:ascii="Arial" w:hAnsi="Arial" w:cs="Arial"/>
          <w:b/>
          <w:bCs/>
          <w:sz w:val="22"/>
          <w:szCs w:val="22"/>
        </w:rPr>
        <w:t>REFLEKSI DAN PROYEKSI KEMENTERIAN AGAMA TAHUN 2025</w:t>
      </w:r>
    </w:p>
    <w:p w14:paraId="10CEAF4A" w14:textId="77777777" w:rsidR="003955D4" w:rsidRPr="0059595B" w:rsidRDefault="003955D4" w:rsidP="0059595B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9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3021"/>
        <w:gridCol w:w="3499"/>
        <w:gridCol w:w="1559"/>
      </w:tblGrid>
      <w:tr w:rsidR="00CE4D29" w14:paraId="5A52D710" w14:textId="77777777" w:rsidTr="003E46B3">
        <w:trPr>
          <w:trHeight w:val="519"/>
        </w:trPr>
        <w:tc>
          <w:tcPr>
            <w:tcW w:w="862" w:type="dxa"/>
          </w:tcPr>
          <w:p w14:paraId="256133DE" w14:textId="4F2765C4" w:rsidR="00CE4D29" w:rsidRPr="009C1F0C" w:rsidRDefault="009A7FC5" w:rsidP="009A7FC5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3021" w:type="dxa"/>
          </w:tcPr>
          <w:p w14:paraId="1D0F9C93" w14:textId="77777777" w:rsidR="00CE4D29" w:rsidRPr="009C1F0C" w:rsidRDefault="00CE4D29" w:rsidP="00296021">
            <w:pPr>
              <w:pStyle w:val="TableParagraph"/>
              <w:spacing w:before="1"/>
              <w:ind w:left="817"/>
              <w:rPr>
                <w:rFonts w:ascii="Arial" w:hAnsi="Arial" w:cs="Arial"/>
                <w:b/>
                <w:sz w:val="18"/>
                <w:szCs w:val="18"/>
              </w:rPr>
            </w:pPr>
            <w:r w:rsidRPr="009C1F0C">
              <w:rPr>
                <w:rFonts w:ascii="Arial" w:hAnsi="Arial" w:cs="Arial"/>
                <w:b/>
                <w:sz w:val="18"/>
                <w:szCs w:val="18"/>
              </w:rPr>
              <w:t>NAMA/NIP</w:t>
            </w:r>
          </w:p>
        </w:tc>
        <w:tc>
          <w:tcPr>
            <w:tcW w:w="3499" w:type="dxa"/>
          </w:tcPr>
          <w:p w14:paraId="7AF66D78" w14:textId="77777777" w:rsidR="00CE4D29" w:rsidRPr="009C1F0C" w:rsidRDefault="00CE4D29" w:rsidP="00296021">
            <w:pPr>
              <w:pStyle w:val="TableParagraph"/>
              <w:spacing w:before="1"/>
              <w:ind w:left="96"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1F0C">
              <w:rPr>
                <w:rFonts w:ascii="Arial" w:hAnsi="Arial" w:cs="Arial"/>
                <w:b/>
                <w:sz w:val="18"/>
                <w:szCs w:val="18"/>
              </w:rPr>
              <w:t>JABATAN</w:t>
            </w:r>
          </w:p>
        </w:tc>
        <w:tc>
          <w:tcPr>
            <w:tcW w:w="1559" w:type="dxa"/>
          </w:tcPr>
          <w:p w14:paraId="5AD28C07" w14:textId="06A2724A" w:rsidR="00CE4D29" w:rsidRPr="009C1F0C" w:rsidRDefault="003E46B3" w:rsidP="003E46B3">
            <w:pPr>
              <w:pStyle w:val="TableParagraph"/>
              <w:spacing w:before="1"/>
              <w:ind w:left="0" w:right="1075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ET</w:t>
            </w:r>
          </w:p>
        </w:tc>
      </w:tr>
      <w:tr w:rsidR="00CE4D29" w14:paraId="519603E8" w14:textId="77777777" w:rsidTr="003E46B3">
        <w:trPr>
          <w:trHeight w:val="414"/>
        </w:trPr>
        <w:tc>
          <w:tcPr>
            <w:tcW w:w="862" w:type="dxa"/>
          </w:tcPr>
          <w:p w14:paraId="37115795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21" w:type="dxa"/>
          </w:tcPr>
          <w:p w14:paraId="5254E006" w14:textId="77777777" w:rsidR="00235555" w:rsidRDefault="00CE4D29" w:rsidP="00296021">
            <w:pPr>
              <w:pStyle w:val="TableParagraph"/>
              <w:spacing w:line="206" w:lineRule="exact"/>
              <w:ind w:right="398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H.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Ali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Mashuri,</w:t>
            </w:r>
            <w:r w:rsidRPr="009C1F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SH.,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M.Hum</w:t>
            </w:r>
          </w:p>
          <w:p w14:paraId="2F59AFA5" w14:textId="51D2417A" w:rsidR="00CE4D29" w:rsidRPr="009C1F0C" w:rsidRDefault="00235555" w:rsidP="00296021">
            <w:pPr>
              <w:pStyle w:val="TableParagraph"/>
              <w:spacing w:line="206" w:lineRule="exact"/>
              <w:ind w:right="3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NIP.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197006121991031004</w:t>
            </w:r>
          </w:p>
        </w:tc>
        <w:tc>
          <w:tcPr>
            <w:tcW w:w="3499" w:type="dxa"/>
          </w:tcPr>
          <w:p w14:paraId="1EB40F7B" w14:textId="77777777" w:rsidR="00CE4D29" w:rsidRPr="009C1F0C" w:rsidRDefault="00CE4D29" w:rsidP="00296021">
            <w:pPr>
              <w:pStyle w:val="TableParagraph"/>
              <w:spacing w:line="206" w:lineRule="exact"/>
              <w:ind w:right="502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</w:t>
            </w:r>
            <w:r w:rsidRPr="009C1F0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Kantor</w:t>
            </w:r>
            <w:r w:rsidRPr="009C1F0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Kementerian</w:t>
            </w:r>
            <w:r w:rsidRPr="009C1F0C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Agama</w:t>
            </w:r>
            <w:r w:rsidRPr="009C1F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Kota</w:t>
            </w:r>
            <w:r w:rsidRPr="009C1F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Bekasi</w:t>
            </w:r>
          </w:p>
        </w:tc>
        <w:tc>
          <w:tcPr>
            <w:tcW w:w="1559" w:type="dxa"/>
          </w:tcPr>
          <w:p w14:paraId="7CC2A08C" w14:textId="076D98EF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4D29" w14:paraId="435827C3" w14:textId="77777777" w:rsidTr="003E46B3">
        <w:trPr>
          <w:trHeight w:val="413"/>
        </w:trPr>
        <w:tc>
          <w:tcPr>
            <w:tcW w:w="862" w:type="dxa"/>
          </w:tcPr>
          <w:p w14:paraId="0320CE9A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21" w:type="dxa"/>
          </w:tcPr>
          <w:p w14:paraId="1CA28BF7" w14:textId="5FA64A3B" w:rsidR="00CE4D29" w:rsidRPr="009C1F0C" w:rsidRDefault="00CE4D29" w:rsidP="00296021">
            <w:pPr>
              <w:pStyle w:val="TableParagraph"/>
              <w:spacing w:line="206" w:lineRule="exact"/>
              <w:ind w:right="396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Drs.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H.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Abdul</w:t>
            </w:r>
            <w:r w:rsidRPr="009C1F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Syakur,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C1F0C">
              <w:rPr>
                <w:rFonts w:ascii="Arial" w:hAnsi="Arial" w:cs="Arial"/>
                <w:sz w:val="18"/>
                <w:szCs w:val="18"/>
              </w:rPr>
              <w:t>M.Pd</w:t>
            </w:r>
            <w:r w:rsidRPr="009C1F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35555">
              <w:rPr>
                <w:rFonts w:ascii="Arial" w:hAnsi="Arial" w:cs="Arial"/>
                <w:sz w:val="18"/>
                <w:szCs w:val="18"/>
              </w:rPr>
              <w:t>NIP.</w:t>
            </w:r>
            <w:r w:rsidRPr="009C1F0C">
              <w:rPr>
                <w:rFonts w:ascii="Arial" w:hAnsi="Arial" w:cs="Arial"/>
                <w:sz w:val="18"/>
                <w:szCs w:val="18"/>
              </w:rPr>
              <w:t>196906161989031003</w:t>
            </w:r>
          </w:p>
        </w:tc>
        <w:tc>
          <w:tcPr>
            <w:tcW w:w="3499" w:type="dxa"/>
          </w:tcPr>
          <w:p w14:paraId="22E0480B" w14:textId="26010A68" w:rsidR="00CE4D29" w:rsidRPr="009C1F0C" w:rsidRDefault="00F22D86" w:rsidP="00F22D86">
            <w:pPr>
              <w:pStyle w:val="TableParagraph"/>
              <w:spacing w:before="1"/>
              <w:ind w:left="46" w:right="130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Kepala</w:t>
            </w:r>
            <w:r w:rsidR="00CE4D29" w:rsidRPr="009C1F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Sub</w:t>
            </w:r>
            <w:r w:rsidR="00CE4D29" w:rsidRPr="009C1F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Bagian</w:t>
            </w:r>
            <w:r w:rsidR="00CE4D29" w:rsidRPr="009C1F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Tata</w:t>
            </w:r>
            <w:r w:rsidR="00CE4D29" w:rsidRPr="009C1F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Usaha</w:t>
            </w:r>
          </w:p>
        </w:tc>
        <w:tc>
          <w:tcPr>
            <w:tcW w:w="1559" w:type="dxa"/>
          </w:tcPr>
          <w:p w14:paraId="11389927" w14:textId="1290B2A3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4D29" w14:paraId="61042DDE" w14:textId="77777777" w:rsidTr="003E46B3">
        <w:trPr>
          <w:trHeight w:val="414"/>
        </w:trPr>
        <w:tc>
          <w:tcPr>
            <w:tcW w:w="862" w:type="dxa"/>
          </w:tcPr>
          <w:p w14:paraId="27FA3F54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21" w:type="dxa"/>
          </w:tcPr>
          <w:p w14:paraId="465C4B0A" w14:textId="2491FD0E" w:rsidR="00CE4D29" w:rsidRPr="009C1F0C" w:rsidRDefault="00F60A97" w:rsidP="00296021">
            <w:pPr>
              <w:pStyle w:val="TableParagraph"/>
              <w:spacing w:line="206" w:lineRule="exact"/>
              <w:ind w:right="866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pacing w:val="-6"/>
                <w:sz w:val="18"/>
                <w:szCs w:val="18"/>
              </w:rPr>
              <w:t>Sri Siagawati, S.Pd.I., M.M.</w:t>
            </w:r>
            <w:r w:rsidR="00CE4D29" w:rsidRPr="009C1F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235555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NIP.</w:t>
            </w:r>
            <w:r w:rsidRPr="009C1F0C">
              <w:rPr>
                <w:rFonts w:ascii="Arial" w:hAnsi="Arial" w:cs="Arial"/>
                <w:spacing w:val="-6"/>
                <w:sz w:val="18"/>
                <w:szCs w:val="18"/>
              </w:rPr>
              <w:t>196705171986032001</w:t>
            </w:r>
          </w:p>
        </w:tc>
        <w:tc>
          <w:tcPr>
            <w:tcW w:w="3499" w:type="dxa"/>
          </w:tcPr>
          <w:p w14:paraId="5DB78A16" w14:textId="1E73DB86" w:rsidR="00CE4D29" w:rsidRPr="009C1F0C" w:rsidRDefault="00FC479C" w:rsidP="00FC479C">
            <w:pPr>
              <w:pStyle w:val="TableParagraph"/>
              <w:spacing w:before="1"/>
              <w:ind w:left="96" w:right="130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Seksi Penyelenggaraan Haji dan Umrah</w:t>
            </w:r>
          </w:p>
        </w:tc>
        <w:tc>
          <w:tcPr>
            <w:tcW w:w="1559" w:type="dxa"/>
          </w:tcPr>
          <w:p w14:paraId="65394475" w14:textId="5421D854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7211BEFC" w14:textId="77777777" w:rsidTr="003E46B3">
        <w:trPr>
          <w:trHeight w:val="413"/>
        </w:trPr>
        <w:tc>
          <w:tcPr>
            <w:tcW w:w="862" w:type="dxa"/>
          </w:tcPr>
          <w:p w14:paraId="78609707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662A0738" w14:textId="77777777" w:rsidR="00235555" w:rsidRDefault="00F60A97" w:rsidP="00296021">
            <w:pPr>
              <w:pStyle w:val="TableParagraph"/>
              <w:spacing w:line="208" w:lineRule="exact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Hasbialloh, S.Ag., MM</w:t>
            </w:r>
          </w:p>
          <w:p w14:paraId="2C8EF1A3" w14:textId="7563DC70" w:rsidR="00CE4D29" w:rsidRPr="00235555" w:rsidRDefault="00235555" w:rsidP="00235555">
            <w:pPr>
              <w:pStyle w:val="TableParagraph"/>
              <w:spacing w:line="208" w:lineRule="exact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IP. </w:t>
            </w:r>
            <w:r w:rsidR="00F60A97" w:rsidRPr="009C1F0C">
              <w:rPr>
                <w:rFonts w:ascii="Arial" w:hAnsi="Arial" w:cs="Arial"/>
                <w:spacing w:val="1"/>
                <w:sz w:val="18"/>
                <w:szCs w:val="18"/>
              </w:rPr>
              <w:t>197412272000031001</w:t>
            </w:r>
          </w:p>
        </w:tc>
        <w:tc>
          <w:tcPr>
            <w:tcW w:w="3499" w:type="dxa"/>
          </w:tcPr>
          <w:p w14:paraId="02D8CB11" w14:textId="6FE6AA96" w:rsidR="00CE4D29" w:rsidRPr="009C1F0C" w:rsidRDefault="00FC479C" w:rsidP="00296021">
            <w:pPr>
              <w:pStyle w:val="TableParagraph"/>
              <w:spacing w:line="208" w:lineRule="exact"/>
              <w:ind w:right="161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Seksi Penerangan Agama Islam, Zakat dan Wakaf</w:t>
            </w:r>
          </w:p>
        </w:tc>
        <w:tc>
          <w:tcPr>
            <w:tcW w:w="1559" w:type="dxa"/>
          </w:tcPr>
          <w:p w14:paraId="51F2FE47" w14:textId="3174E270" w:rsidR="00CE4D29" w:rsidRPr="009C1F0C" w:rsidRDefault="00CE4D29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2ED9A932" w14:textId="77777777" w:rsidTr="003E46B3">
        <w:trPr>
          <w:trHeight w:val="411"/>
        </w:trPr>
        <w:tc>
          <w:tcPr>
            <w:tcW w:w="862" w:type="dxa"/>
          </w:tcPr>
          <w:p w14:paraId="2DD8CE8C" w14:textId="77777777" w:rsidR="00CE4D29" w:rsidRPr="009C1F0C" w:rsidRDefault="00CE4D29" w:rsidP="00296021">
            <w:pPr>
              <w:pStyle w:val="TableParagraph"/>
              <w:spacing w:line="228" w:lineRule="exact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71789438" w14:textId="130CA083" w:rsidR="00CE4D29" w:rsidRPr="009C1F0C" w:rsidRDefault="00DF1942" w:rsidP="00296021">
            <w:pPr>
              <w:pStyle w:val="TableParagraph"/>
              <w:spacing w:line="204" w:lineRule="exact"/>
              <w:rPr>
                <w:rFonts w:ascii="Arial" w:hAnsi="Arial" w:cs="Arial"/>
                <w:sz w:val="18"/>
                <w:szCs w:val="18"/>
              </w:rPr>
            </w:pPr>
            <w:r w:rsidRPr="00DF1942">
              <w:rPr>
                <w:rFonts w:ascii="Arial" w:hAnsi="Arial" w:cs="Arial"/>
                <w:sz w:val="18"/>
                <w:szCs w:val="18"/>
              </w:rPr>
              <w:t>Moh. Agung Istiqlal S.Pd.I.</w:t>
            </w:r>
          </w:p>
          <w:p w14:paraId="39DB0D7F" w14:textId="45EB7CC5" w:rsidR="00CE4D29" w:rsidRPr="009C1F0C" w:rsidRDefault="00152338" w:rsidP="00FC479C">
            <w:pPr>
              <w:pStyle w:val="TableParagraph"/>
              <w:spacing w:before="1" w:line="187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235555"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="00DF1942" w:rsidRPr="00DF1942">
              <w:rPr>
                <w:rFonts w:ascii="Arial" w:hAnsi="Arial" w:cs="Arial"/>
                <w:sz w:val="18"/>
                <w:szCs w:val="18"/>
                <w:lang w:val="en-US"/>
              </w:rPr>
              <w:t>198310262006041008</w:t>
            </w:r>
          </w:p>
        </w:tc>
        <w:tc>
          <w:tcPr>
            <w:tcW w:w="3499" w:type="dxa"/>
          </w:tcPr>
          <w:p w14:paraId="0B052C03" w14:textId="391A00A9" w:rsidR="00CE4D29" w:rsidRPr="009C1F0C" w:rsidRDefault="00FC479C" w:rsidP="00296021">
            <w:pPr>
              <w:pStyle w:val="TableParagraph"/>
              <w:spacing w:before="1" w:line="187" w:lineRule="exact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Kepala Seksi </w:t>
            </w:r>
            <w:r w:rsidR="00DF1942" w:rsidRPr="009C1F0C">
              <w:rPr>
                <w:rFonts w:ascii="Arial" w:hAnsi="Arial" w:cs="Arial"/>
                <w:sz w:val="18"/>
                <w:szCs w:val="18"/>
              </w:rPr>
              <w:t>Pendidikan Madrasah</w:t>
            </w:r>
          </w:p>
        </w:tc>
        <w:tc>
          <w:tcPr>
            <w:tcW w:w="1559" w:type="dxa"/>
          </w:tcPr>
          <w:p w14:paraId="607620EA" w14:textId="6C1FA6F2" w:rsidR="00CE4D29" w:rsidRPr="009C1F0C" w:rsidRDefault="00CE4D29" w:rsidP="00296021">
            <w:pPr>
              <w:pStyle w:val="TableParagraph"/>
              <w:spacing w:line="20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4D0B8666" w14:textId="77777777" w:rsidTr="003E46B3">
        <w:trPr>
          <w:trHeight w:val="620"/>
        </w:trPr>
        <w:tc>
          <w:tcPr>
            <w:tcW w:w="862" w:type="dxa"/>
          </w:tcPr>
          <w:p w14:paraId="6F3CA420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04714BFA" w14:textId="5268E458" w:rsidR="00CE4D29" w:rsidRPr="009C1F0C" w:rsidRDefault="00235555" w:rsidP="0029602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35555">
              <w:rPr>
                <w:rFonts w:ascii="Arial" w:hAnsi="Arial" w:cs="Arial"/>
                <w:sz w:val="18"/>
                <w:szCs w:val="18"/>
              </w:rPr>
              <w:t>Marudut Manik, SE., M.Th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P.</w:t>
            </w:r>
            <w:r w:rsidRPr="00235555">
              <w:rPr>
                <w:rFonts w:ascii="Arial" w:hAnsi="Arial" w:cs="Arial"/>
                <w:spacing w:val="1"/>
                <w:sz w:val="18"/>
                <w:szCs w:val="18"/>
              </w:rPr>
              <w:t>196806251998031001</w:t>
            </w:r>
          </w:p>
        </w:tc>
        <w:tc>
          <w:tcPr>
            <w:tcW w:w="3499" w:type="dxa"/>
          </w:tcPr>
          <w:p w14:paraId="02E6710C" w14:textId="56183274" w:rsidR="00CE4D29" w:rsidRPr="009C1F0C" w:rsidRDefault="00235555" w:rsidP="00296021">
            <w:pPr>
              <w:pStyle w:val="TableParagraph"/>
              <w:spacing w:line="206" w:lineRule="exact"/>
              <w:ind w:right="301"/>
              <w:rPr>
                <w:rFonts w:ascii="Arial" w:hAnsi="Arial" w:cs="Arial"/>
                <w:sz w:val="18"/>
                <w:szCs w:val="18"/>
              </w:rPr>
            </w:pPr>
            <w:r w:rsidRPr="00235555">
              <w:rPr>
                <w:rFonts w:ascii="Arial" w:hAnsi="Arial" w:cs="Arial"/>
                <w:sz w:val="18"/>
                <w:szCs w:val="18"/>
              </w:rPr>
              <w:t>Penyelenggara pada Penyelenggara Kristen</w:t>
            </w:r>
          </w:p>
        </w:tc>
        <w:tc>
          <w:tcPr>
            <w:tcW w:w="1559" w:type="dxa"/>
          </w:tcPr>
          <w:p w14:paraId="5D8B88CA" w14:textId="15547DF7" w:rsidR="00CE4D29" w:rsidRPr="009C1F0C" w:rsidRDefault="00CE4D29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452C8764" w14:textId="77777777" w:rsidTr="00404C50">
        <w:trPr>
          <w:trHeight w:val="448"/>
        </w:trPr>
        <w:tc>
          <w:tcPr>
            <w:tcW w:w="862" w:type="dxa"/>
          </w:tcPr>
          <w:p w14:paraId="4E2FDFCE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1DA9B921" w14:textId="30C9E52B" w:rsidR="00CE4D29" w:rsidRPr="009C1F0C" w:rsidRDefault="00235555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  <w:r w:rsidRPr="00235555">
              <w:rPr>
                <w:rFonts w:ascii="Arial" w:hAnsi="Arial" w:cs="Arial"/>
                <w:sz w:val="18"/>
                <w:szCs w:val="18"/>
              </w:rPr>
              <w:t>Eddwin S.KOM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P.</w:t>
            </w:r>
            <w:r w:rsidRPr="00235555">
              <w:rPr>
                <w:rFonts w:ascii="Arial" w:hAnsi="Arial" w:cs="Arial"/>
                <w:spacing w:val="1"/>
                <w:sz w:val="18"/>
                <w:szCs w:val="18"/>
              </w:rPr>
              <w:t>198008112008011009</w:t>
            </w:r>
          </w:p>
        </w:tc>
        <w:tc>
          <w:tcPr>
            <w:tcW w:w="3499" w:type="dxa"/>
          </w:tcPr>
          <w:p w14:paraId="3160906D" w14:textId="1EB35E25" w:rsidR="00CE4D29" w:rsidRPr="009C1F0C" w:rsidRDefault="00BA0E67" w:rsidP="00296021">
            <w:pPr>
              <w:pStyle w:val="TableParagraph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  <w:r w:rsidRPr="00BA0E67">
              <w:rPr>
                <w:rFonts w:ascii="Arial" w:hAnsi="Arial" w:cs="Arial"/>
                <w:sz w:val="18"/>
                <w:szCs w:val="18"/>
              </w:rPr>
              <w:t>Penyelenggara pada Penyelenggara Buddha</w:t>
            </w:r>
          </w:p>
        </w:tc>
        <w:tc>
          <w:tcPr>
            <w:tcW w:w="1559" w:type="dxa"/>
          </w:tcPr>
          <w:p w14:paraId="60916715" w14:textId="65711D82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65D97D5D" w14:textId="77777777" w:rsidTr="003E46B3">
        <w:trPr>
          <w:trHeight w:val="415"/>
        </w:trPr>
        <w:tc>
          <w:tcPr>
            <w:tcW w:w="862" w:type="dxa"/>
          </w:tcPr>
          <w:p w14:paraId="5852DD58" w14:textId="77777777" w:rsidR="00CE4D29" w:rsidRPr="009C1F0C" w:rsidRDefault="00CE4D29" w:rsidP="00296021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3021" w:type="dxa"/>
          </w:tcPr>
          <w:p w14:paraId="69BCBAAC" w14:textId="77777777" w:rsidR="003A1E33" w:rsidRDefault="00D4517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Heri Aripin, S.Ag</w:t>
            </w:r>
            <w:r w:rsidR="003A1E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0266E3" w14:textId="2732FA65" w:rsidR="00CE4D29" w:rsidRPr="009C1F0C" w:rsidRDefault="003A1E3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="00D45170" w:rsidRPr="009C1F0C">
              <w:rPr>
                <w:rFonts w:ascii="Arial" w:hAnsi="Arial" w:cs="Arial"/>
                <w:sz w:val="18"/>
                <w:szCs w:val="18"/>
                <w:lang w:val="en-US"/>
              </w:rPr>
              <w:t>197705202011011005</w:t>
            </w:r>
          </w:p>
        </w:tc>
        <w:tc>
          <w:tcPr>
            <w:tcW w:w="3499" w:type="dxa"/>
          </w:tcPr>
          <w:p w14:paraId="41F23F40" w14:textId="7C4EEF35" w:rsidR="00CE4D29" w:rsidRPr="009C1F0C" w:rsidRDefault="00D45170" w:rsidP="0075743A">
            <w:pPr>
              <w:pStyle w:val="TableParagraph"/>
              <w:spacing w:before="1"/>
              <w:ind w:right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KUA Kec. Bantar Gebang</w:t>
            </w:r>
          </w:p>
        </w:tc>
        <w:tc>
          <w:tcPr>
            <w:tcW w:w="1559" w:type="dxa"/>
          </w:tcPr>
          <w:p w14:paraId="057147BB" w14:textId="3F85E795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1E94B7FC" w14:textId="77777777" w:rsidTr="003E46B3">
        <w:trPr>
          <w:trHeight w:val="421"/>
        </w:trPr>
        <w:tc>
          <w:tcPr>
            <w:tcW w:w="862" w:type="dxa"/>
          </w:tcPr>
          <w:p w14:paraId="63AB4DF9" w14:textId="77777777" w:rsidR="00CE4D29" w:rsidRPr="009C1F0C" w:rsidRDefault="00CE4D29" w:rsidP="000D22FA">
            <w:pPr>
              <w:pStyle w:val="TableParagraph"/>
              <w:ind w:left="90" w:right="2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3021" w:type="dxa"/>
          </w:tcPr>
          <w:p w14:paraId="37B7F5FE" w14:textId="77777777" w:rsidR="003A1E33" w:rsidRDefault="0084364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Nawawi S.H.I</w:t>
            </w:r>
            <w:r w:rsidR="003A1E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DDB2698" w14:textId="59414319" w:rsidR="00CE4D29" w:rsidRPr="009C1F0C" w:rsidRDefault="003A1E3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="00843643" w:rsidRPr="009C1F0C">
              <w:rPr>
                <w:rFonts w:ascii="Arial" w:hAnsi="Arial" w:cs="Arial"/>
                <w:sz w:val="18"/>
                <w:szCs w:val="18"/>
                <w:lang w:val="en-US"/>
              </w:rPr>
              <w:t>197908172005011005</w:t>
            </w:r>
          </w:p>
        </w:tc>
        <w:tc>
          <w:tcPr>
            <w:tcW w:w="3499" w:type="dxa"/>
          </w:tcPr>
          <w:p w14:paraId="75C092BB" w14:textId="08878FBE" w:rsidR="00CE4D29" w:rsidRPr="009C1F0C" w:rsidRDefault="00843643" w:rsidP="0075743A">
            <w:pPr>
              <w:pStyle w:val="TableParagraph"/>
              <w:spacing w:line="206" w:lineRule="exact"/>
              <w:ind w:right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Kepala KUA Kec. Bekasi </w:t>
            </w:r>
            <w:r w:rsidR="00C51F70"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Utara </w:t>
            </w:r>
            <w:r w:rsidRPr="009C1F0C">
              <w:rPr>
                <w:rFonts w:ascii="Arial" w:hAnsi="Arial" w:cs="Arial"/>
                <w:sz w:val="18"/>
                <w:szCs w:val="18"/>
              </w:rPr>
              <w:t xml:space="preserve"> Kota Bekasi</w:t>
            </w:r>
          </w:p>
        </w:tc>
        <w:tc>
          <w:tcPr>
            <w:tcW w:w="1559" w:type="dxa"/>
          </w:tcPr>
          <w:p w14:paraId="77CA1501" w14:textId="0F12136D" w:rsidR="00CE4D29" w:rsidRPr="009C1F0C" w:rsidRDefault="00CE4D29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18BFAD13" w14:textId="77777777" w:rsidTr="003E46B3">
        <w:trPr>
          <w:trHeight w:val="413"/>
        </w:trPr>
        <w:tc>
          <w:tcPr>
            <w:tcW w:w="862" w:type="dxa"/>
          </w:tcPr>
          <w:p w14:paraId="4A62F252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4D3AE32E" w14:textId="77777777" w:rsidR="00BC25E9" w:rsidRDefault="003A1E33" w:rsidP="00296021">
            <w:pPr>
              <w:pStyle w:val="TableParagraph"/>
              <w:spacing w:line="206" w:lineRule="exact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H. Ahmad Fauzi, S.Ag </w:t>
            </w:r>
            <w:r w:rsidRPr="009C1F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50F72155" w14:textId="7D51FBEE" w:rsidR="00CE4D29" w:rsidRPr="009C1F0C" w:rsidRDefault="003A1E3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IP. </w:t>
            </w:r>
            <w:r w:rsidRPr="009C1F0C">
              <w:rPr>
                <w:rFonts w:ascii="Arial" w:hAnsi="Arial" w:cs="Arial"/>
                <w:spacing w:val="1"/>
                <w:sz w:val="18"/>
                <w:szCs w:val="18"/>
              </w:rPr>
              <w:t>197601112002121003</w:t>
            </w:r>
          </w:p>
        </w:tc>
        <w:tc>
          <w:tcPr>
            <w:tcW w:w="3499" w:type="dxa"/>
          </w:tcPr>
          <w:p w14:paraId="51468EA5" w14:textId="77777777" w:rsidR="00BC25E9" w:rsidRDefault="00791A05" w:rsidP="00F0407A">
            <w:pPr>
              <w:pStyle w:val="TableParagraph"/>
              <w:spacing w:line="206" w:lineRule="exact"/>
              <w:ind w:left="0" w:right="53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6D785F" w:rsidRPr="009C1F0C">
              <w:rPr>
                <w:rFonts w:ascii="Arial" w:hAnsi="Arial" w:cs="Arial"/>
                <w:sz w:val="18"/>
                <w:szCs w:val="18"/>
              </w:rPr>
              <w:t>Kepala KUA Kec. Bekasi</w:t>
            </w:r>
            <w:r w:rsidR="003A1E33">
              <w:rPr>
                <w:rFonts w:ascii="Arial" w:hAnsi="Arial" w:cs="Arial"/>
                <w:sz w:val="18"/>
                <w:szCs w:val="18"/>
              </w:rPr>
              <w:t xml:space="preserve"> Barat</w:t>
            </w:r>
          </w:p>
          <w:p w14:paraId="33C6A926" w14:textId="645A7546" w:rsidR="00CE4D29" w:rsidRPr="009C1F0C" w:rsidRDefault="00BC25E9" w:rsidP="00F0407A">
            <w:pPr>
              <w:pStyle w:val="TableParagraph"/>
              <w:spacing w:line="206" w:lineRule="exact"/>
              <w:ind w:left="0" w:right="5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1E33">
              <w:rPr>
                <w:rFonts w:ascii="Arial" w:hAnsi="Arial" w:cs="Arial"/>
                <w:sz w:val="18"/>
                <w:szCs w:val="18"/>
              </w:rPr>
              <w:t xml:space="preserve"> Kota Bekasi</w:t>
            </w:r>
          </w:p>
        </w:tc>
        <w:tc>
          <w:tcPr>
            <w:tcW w:w="1559" w:type="dxa"/>
          </w:tcPr>
          <w:p w14:paraId="6753E687" w14:textId="437FFD56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10534383" w14:textId="77777777" w:rsidTr="003E46B3">
        <w:trPr>
          <w:trHeight w:val="413"/>
        </w:trPr>
        <w:tc>
          <w:tcPr>
            <w:tcW w:w="862" w:type="dxa"/>
          </w:tcPr>
          <w:p w14:paraId="0C5F7830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36AD4769" w14:textId="77777777" w:rsidR="00BC25E9" w:rsidRDefault="00BC25E9" w:rsidP="00296021">
            <w:pPr>
              <w:pStyle w:val="TableParagraph"/>
              <w:spacing w:line="206" w:lineRule="exact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BC25E9">
              <w:rPr>
                <w:rFonts w:ascii="Arial" w:hAnsi="Arial" w:cs="Arial"/>
                <w:spacing w:val="1"/>
                <w:sz w:val="18"/>
                <w:szCs w:val="18"/>
              </w:rPr>
              <w:t xml:space="preserve">Mahfudz Ghozali SH.,S.H.I </w:t>
            </w:r>
          </w:p>
          <w:p w14:paraId="45928B73" w14:textId="6AF0E5D0" w:rsidR="00CE4D29" w:rsidRPr="009C1F0C" w:rsidRDefault="00BC25E9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IP. </w:t>
            </w:r>
            <w:r w:rsidRPr="00BC25E9">
              <w:rPr>
                <w:rFonts w:ascii="Arial" w:hAnsi="Arial" w:cs="Arial"/>
                <w:spacing w:val="1"/>
                <w:sz w:val="18"/>
                <w:szCs w:val="18"/>
              </w:rPr>
              <w:t>196911281993031006</w:t>
            </w:r>
          </w:p>
        </w:tc>
        <w:tc>
          <w:tcPr>
            <w:tcW w:w="3499" w:type="dxa"/>
          </w:tcPr>
          <w:p w14:paraId="35F59291" w14:textId="0438C2F6" w:rsidR="00791A05" w:rsidRPr="009C1F0C" w:rsidRDefault="00791A05" w:rsidP="0075743A">
            <w:pPr>
              <w:pStyle w:val="TableParagraph"/>
              <w:spacing w:before="1"/>
              <w:ind w:left="6" w:right="1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1E645C" w:rsidRPr="009C1F0C">
              <w:rPr>
                <w:rFonts w:ascii="Arial" w:hAnsi="Arial" w:cs="Arial"/>
                <w:sz w:val="18"/>
                <w:szCs w:val="18"/>
              </w:rPr>
              <w:t xml:space="preserve">Kepala KUA Kec. </w:t>
            </w:r>
            <w:r w:rsidR="00BC25E9" w:rsidRPr="00BC25E9">
              <w:rPr>
                <w:rFonts w:ascii="Arial" w:hAnsi="Arial" w:cs="Arial"/>
                <w:sz w:val="18"/>
                <w:szCs w:val="18"/>
              </w:rPr>
              <w:t>Medan Satria</w:t>
            </w:r>
          </w:p>
          <w:p w14:paraId="21FC9598" w14:textId="30E04406" w:rsidR="00CE4D29" w:rsidRPr="009C1F0C" w:rsidRDefault="00791A05" w:rsidP="0075743A">
            <w:pPr>
              <w:pStyle w:val="TableParagraph"/>
              <w:spacing w:before="1"/>
              <w:ind w:left="6" w:right="1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1E645C" w:rsidRPr="009C1F0C">
              <w:rPr>
                <w:rFonts w:ascii="Arial" w:hAnsi="Arial" w:cs="Arial"/>
                <w:sz w:val="18"/>
                <w:szCs w:val="18"/>
              </w:rPr>
              <w:t xml:space="preserve"> Kota Bekasi</w:t>
            </w:r>
          </w:p>
        </w:tc>
        <w:tc>
          <w:tcPr>
            <w:tcW w:w="1559" w:type="dxa"/>
          </w:tcPr>
          <w:p w14:paraId="7203A163" w14:textId="00DA7634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05BBBCFB" w14:textId="77777777" w:rsidTr="003E46B3">
        <w:trPr>
          <w:trHeight w:val="413"/>
        </w:trPr>
        <w:tc>
          <w:tcPr>
            <w:tcW w:w="862" w:type="dxa"/>
          </w:tcPr>
          <w:p w14:paraId="6551A578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0F42F1A3" w14:textId="77777777" w:rsidR="00E62228" w:rsidRDefault="00E62228" w:rsidP="00296021">
            <w:pPr>
              <w:pStyle w:val="TableParagraph"/>
              <w:spacing w:line="206" w:lineRule="exact"/>
              <w:ind w:right="330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Husen S.Ag </w:t>
            </w:r>
          </w:p>
          <w:p w14:paraId="0845E53B" w14:textId="304E709B" w:rsidR="00CE4D29" w:rsidRPr="009C1F0C" w:rsidRDefault="00E62228" w:rsidP="00296021">
            <w:pPr>
              <w:pStyle w:val="TableParagraph"/>
              <w:spacing w:line="206" w:lineRule="exact"/>
              <w:ind w:right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Pr="009C1F0C">
              <w:rPr>
                <w:rFonts w:ascii="Arial" w:hAnsi="Arial" w:cs="Arial"/>
                <w:spacing w:val="1"/>
                <w:sz w:val="18"/>
                <w:szCs w:val="18"/>
              </w:rPr>
              <w:t>196608111990031001</w:t>
            </w:r>
          </w:p>
        </w:tc>
        <w:tc>
          <w:tcPr>
            <w:tcW w:w="3499" w:type="dxa"/>
          </w:tcPr>
          <w:p w14:paraId="1AFA4E17" w14:textId="0E8F0572" w:rsidR="00CE4D29" w:rsidRPr="009C1F0C" w:rsidRDefault="00E62228" w:rsidP="00296021">
            <w:pPr>
              <w:pStyle w:val="TableParagraph"/>
              <w:spacing w:line="206" w:lineRule="exact"/>
              <w:ind w:right="16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Kepala KUA Kec. </w:t>
            </w:r>
            <w:proofErr w:type="spellStart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Rawa</w:t>
            </w:r>
            <w:proofErr w:type="spellEnd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Lumbu </w:t>
            </w:r>
            <w:r w:rsidRPr="009C1F0C">
              <w:rPr>
                <w:rFonts w:ascii="Arial" w:hAnsi="Arial" w:cs="Arial"/>
                <w:sz w:val="18"/>
                <w:szCs w:val="18"/>
              </w:rPr>
              <w:t xml:space="preserve"> Kota Bekasi</w:t>
            </w:r>
          </w:p>
        </w:tc>
        <w:tc>
          <w:tcPr>
            <w:tcW w:w="1559" w:type="dxa"/>
          </w:tcPr>
          <w:p w14:paraId="0F92971C" w14:textId="57F55D90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48E86845" w14:textId="77777777" w:rsidTr="003E46B3">
        <w:trPr>
          <w:trHeight w:val="413"/>
        </w:trPr>
        <w:tc>
          <w:tcPr>
            <w:tcW w:w="862" w:type="dxa"/>
          </w:tcPr>
          <w:p w14:paraId="0E4D9851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3021" w:type="dxa"/>
          </w:tcPr>
          <w:p w14:paraId="3F324536" w14:textId="77777777" w:rsidR="00E62228" w:rsidRDefault="00F0407A" w:rsidP="00296021">
            <w:pPr>
              <w:pStyle w:val="TableParagraph"/>
              <w:spacing w:line="206" w:lineRule="exact"/>
              <w:ind w:right="33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H. Nur Kholis, S.Ag.M.M</w:t>
            </w:r>
            <w:r w:rsidR="00CE4D29" w:rsidRPr="009C1F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D91891" w14:textId="4D73BB78" w:rsidR="00CE4D29" w:rsidRPr="009C1F0C" w:rsidRDefault="00E62228" w:rsidP="00296021">
            <w:pPr>
              <w:pStyle w:val="TableParagraph"/>
              <w:spacing w:line="206" w:lineRule="exact"/>
              <w:ind w:right="33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="00F0407A" w:rsidRPr="009C1F0C">
              <w:rPr>
                <w:rFonts w:ascii="Arial" w:hAnsi="Arial" w:cs="Arial"/>
                <w:sz w:val="18"/>
                <w:szCs w:val="18"/>
                <w:lang w:val="en-US"/>
              </w:rPr>
              <w:t>197712222002121003</w:t>
            </w:r>
          </w:p>
        </w:tc>
        <w:tc>
          <w:tcPr>
            <w:tcW w:w="3499" w:type="dxa"/>
          </w:tcPr>
          <w:p w14:paraId="109054E9" w14:textId="0B0C63EA" w:rsidR="00CE4D29" w:rsidRPr="009C1F0C" w:rsidRDefault="00F0407A" w:rsidP="00296021">
            <w:pPr>
              <w:pStyle w:val="TableParagraph"/>
              <w:spacing w:line="206" w:lineRule="exact"/>
              <w:ind w:right="165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KUA Kec. Jatiasih Kota Bekasi</w:t>
            </w:r>
          </w:p>
        </w:tc>
        <w:tc>
          <w:tcPr>
            <w:tcW w:w="1559" w:type="dxa"/>
          </w:tcPr>
          <w:p w14:paraId="0C162725" w14:textId="7B1351C0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7A3ED79E" w14:textId="77777777" w:rsidTr="003E46B3">
        <w:trPr>
          <w:trHeight w:val="414"/>
        </w:trPr>
        <w:tc>
          <w:tcPr>
            <w:tcW w:w="862" w:type="dxa"/>
          </w:tcPr>
          <w:p w14:paraId="16F4F0E4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3021" w:type="dxa"/>
          </w:tcPr>
          <w:p w14:paraId="332F8BCE" w14:textId="77777777" w:rsidR="00E62228" w:rsidRDefault="00E6222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Drs. Ahmad Sumroni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DCA1BCA" w14:textId="6E75AB0A" w:rsidR="00CE4D29" w:rsidRPr="009C1F0C" w:rsidRDefault="00E6222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96504041989031001</w:t>
            </w:r>
          </w:p>
        </w:tc>
        <w:tc>
          <w:tcPr>
            <w:tcW w:w="3499" w:type="dxa"/>
          </w:tcPr>
          <w:p w14:paraId="5D9900BA" w14:textId="56F3770C" w:rsidR="00CE4D29" w:rsidRPr="009C1F0C" w:rsidRDefault="00E62228" w:rsidP="00296021">
            <w:pPr>
              <w:pStyle w:val="TableParagraph"/>
              <w:spacing w:line="206" w:lineRule="exact"/>
              <w:ind w:right="50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Kepala KUA Kec. </w:t>
            </w:r>
            <w:proofErr w:type="spellStart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Pondok</w:t>
            </w:r>
            <w:proofErr w:type="spellEnd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Gede</w:t>
            </w:r>
            <w:r w:rsidRPr="009C1F0C">
              <w:rPr>
                <w:rFonts w:ascii="Arial" w:hAnsi="Arial" w:cs="Arial"/>
                <w:sz w:val="18"/>
                <w:szCs w:val="18"/>
              </w:rPr>
              <w:t xml:space="preserve"> Kota Bekasi</w:t>
            </w:r>
          </w:p>
        </w:tc>
        <w:tc>
          <w:tcPr>
            <w:tcW w:w="1559" w:type="dxa"/>
          </w:tcPr>
          <w:p w14:paraId="51BDD26F" w14:textId="2F342265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65EB774A" w14:textId="77777777" w:rsidTr="003E46B3">
        <w:trPr>
          <w:trHeight w:val="413"/>
        </w:trPr>
        <w:tc>
          <w:tcPr>
            <w:tcW w:w="862" w:type="dxa"/>
          </w:tcPr>
          <w:p w14:paraId="57E2CCCC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3021" w:type="dxa"/>
          </w:tcPr>
          <w:p w14:paraId="25235C2B" w14:textId="77777777" w:rsidR="00E62228" w:rsidRDefault="00D153DC" w:rsidP="00296021">
            <w:pPr>
              <w:pStyle w:val="TableParagraph"/>
              <w:spacing w:line="206" w:lineRule="exact"/>
              <w:ind w:right="5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Muhammad Riza</w:t>
            </w:r>
            <w:r w:rsidR="008E4AD9" w:rsidRPr="009C1F0C">
              <w:rPr>
                <w:rFonts w:ascii="Arial" w:hAnsi="Arial" w:cs="Arial"/>
                <w:sz w:val="18"/>
                <w:szCs w:val="18"/>
              </w:rPr>
              <w:t xml:space="preserve">, S.Ag. </w:t>
            </w:r>
          </w:p>
          <w:p w14:paraId="32D78673" w14:textId="74AFBCD9" w:rsidR="00CE4D29" w:rsidRPr="009C1F0C" w:rsidRDefault="00E62228" w:rsidP="00296021">
            <w:pPr>
              <w:pStyle w:val="TableParagraph"/>
              <w:spacing w:line="206" w:lineRule="exact"/>
              <w:ind w:right="52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 w:rsidR="008E4AD9" w:rsidRPr="009C1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AD9" w:rsidRPr="009C1F0C">
              <w:rPr>
                <w:rFonts w:ascii="Arial" w:hAnsi="Arial" w:cs="Arial"/>
                <w:sz w:val="18"/>
                <w:szCs w:val="18"/>
                <w:lang w:val="en-US"/>
              </w:rPr>
              <w:t>196810311996031003</w:t>
            </w:r>
          </w:p>
        </w:tc>
        <w:tc>
          <w:tcPr>
            <w:tcW w:w="3499" w:type="dxa"/>
          </w:tcPr>
          <w:p w14:paraId="114DC98A" w14:textId="0F386CB5" w:rsidR="00CE4D29" w:rsidRPr="009C1F0C" w:rsidRDefault="00F0407A" w:rsidP="00296021">
            <w:pPr>
              <w:pStyle w:val="TableParagraph"/>
              <w:spacing w:line="206" w:lineRule="exact"/>
              <w:ind w:right="50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KUA Kec. Jatisampurna Kota Bekasi</w:t>
            </w:r>
          </w:p>
        </w:tc>
        <w:tc>
          <w:tcPr>
            <w:tcW w:w="1559" w:type="dxa"/>
          </w:tcPr>
          <w:p w14:paraId="70396BDA" w14:textId="7E18490A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D29" w14:paraId="0B85584C" w14:textId="77777777" w:rsidTr="003E46B3">
        <w:trPr>
          <w:trHeight w:val="413"/>
        </w:trPr>
        <w:tc>
          <w:tcPr>
            <w:tcW w:w="862" w:type="dxa"/>
          </w:tcPr>
          <w:p w14:paraId="154C3DB5" w14:textId="77777777" w:rsidR="00CE4D29" w:rsidRPr="009C1F0C" w:rsidRDefault="00CE4D2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1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3021" w:type="dxa"/>
          </w:tcPr>
          <w:p w14:paraId="74F762AB" w14:textId="77777777" w:rsidR="00FF0762" w:rsidRDefault="00FF0762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 w:rsidRPr="00FF0762">
              <w:rPr>
                <w:rFonts w:ascii="Arial" w:hAnsi="Arial" w:cs="Arial"/>
                <w:sz w:val="18"/>
                <w:szCs w:val="18"/>
              </w:rPr>
              <w:t>Ramin, SHI</w:t>
            </w:r>
            <w:r w:rsidR="00D153DC" w:rsidRPr="009C1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E80AD8" w14:textId="51912BC9" w:rsidR="00CE4D29" w:rsidRPr="009C1F0C" w:rsidRDefault="00FF0762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Pr="00FF0762">
              <w:rPr>
                <w:rFonts w:ascii="Arial" w:hAnsi="Arial" w:cs="Arial"/>
                <w:sz w:val="18"/>
                <w:szCs w:val="18"/>
              </w:rPr>
              <w:t xml:space="preserve">197612052005011006 </w:t>
            </w:r>
          </w:p>
        </w:tc>
        <w:tc>
          <w:tcPr>
            <w:tcW w:w="3499" w:type="dxa"/>
          </w:tcPr>
          <w:p w14:paraId="68F4BBE2" w14:textId="66680B17" w:rsidR="00CE4D29" w:rsidRPr="009C1F0C" w:rsidRDefault="004723CD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pada KUA Kec. Mustika Jaya Kota Bekasi</w:t>
            </w:r>
          </w:p>
        </w:tc>
        <w:tc>
          <w:tcPr>
            <w:tcW w:w="1559" w:type="dxa"/>
          </w:tcPr>
          <w:p w14:paraId="0FD8CEE1" w14:textId="04B7085C" w:rsidR="00CE4D29" w:rsidRPr="009C1F0C" w:rsidRDefault="00CE4D2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C92" w14:paraId="305E6B07" w14:textId="77777777" w:rsidTr="003E46B3">
        <w:trPr>
          <w:trHeight w:val="413"/>
        </w:trPr>
        <w:tc>
          <w:tcPr>
            <w:tcW w:w="862" w:type="dxa"/>
          </w:tcPr>
          <w:p w14:paraId="39DB0C7A" w14:textId="1044A575" w:rsidR="00E17C92" w:rsidRPr="009C1F0C" w:rsidRDefault="00E17C92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3021" w:type="dxa"/>
          </w:tcPr>
          <w:p w14:paraId="369C31BC" w14:textId="77777777" w:rsidR="004723CD" w:rsidRDefault="004723CD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Lukmanul Hakim S.A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37A844E" w14:textId="00DCEDD2" w:rsidR="00E17C92" w:rsidRPr="009C1F0C" w:rsidRDefault="004723CD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97707092007011022</w:t>
            </w:r>
          </w:p>
        </w:tc>
        <w:tc>
          <w:tcPr>
            <w:tcW w:w="3499" w:type="dxa"/>
          </w:tcPr>
          <w:p w14:paraId="2E3271F7" w14:textId="6B4539AF" w:rsidR="00E17C92" w:rsidRPr="009C1F0C" w:rsidRDefault="004723CD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pada MAN 1 Kota Bekasi</w:t>
            </w:r>
          </w:p>
        </w:tc>
        <w:tc>
          <w:tcPr>
            <w:tcW w:w="1559" w:type="dxa"/>
          </w:tcPr>
          <w:p w14:paraId="604ACB19" w14:textId="77777777" w:rsidR="00E17C92" w:rsidRPr="009C1F0C" w:rsidRDefault="00E17C92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79A" w14:paraId="6291A866" w14:textId="77777777" w:rsidTr="003E46B3">
        <w:trPr>
          <w:trHeight w:val="413"/>
        </w:trPr>
        <w:tc>
          <w:tcPr>
            <w:tcW w:w="862" w:type="dxa"/>
          </w:tcPr>
          <w:p w14:paraId="2468B169" w14:textId="3306E865" w:rsidR="0027679A" w:rsidRPr="009C1F0C" w:rsidRDefault="00C9600F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3021" w:type="dxa"/>
          </w:tcPr>
          <w:p w14:paraId="6BAE15D4" w14:textId="77777777" w:rsidR="004723CD" w:rsidRDefault="004723CD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Nina Indriana S.A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6AC4A3" w14:textId="10885690" w:rsidR="0027679A" w:rsidRPr="009C1F0C" w:rsidRDefault="004723CD" w:rsidP="004723CD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97208052007102002</w:t>
            </w:r>
          </w:p>
        </w:tc>
        <w:tc>
          <w:tcPr>
            <w:tcW w:w="3499" w:type="dxa"/>
          </w:tcPr>
          <w:p w14:paraId="1E068399" w14:textId="34621D49" w:rsidR="0027679A" w:rsidRPr="009C1F0C" w:rsidRDefault="004723CD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Kepala pada MAN 2 Kota Bekasi</w:t>
            </w:r>
          </w:p>
        </w:tc>
        <w:tc>
          <w:tcPr>
            <w:tcW w:w="1559" w:type="dxa"/>
          </w:tcPr>
          <w:p w14:paraId="7AF34B03" w14:textId="77777777" w:rsidR="0027679A" w:rsidRPr="009C1F0C" w:rsidRDefault="0027679A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79A" w14:paraId="4905A53F" w14:textId="77777777" w:rsidTr="003E46B3">
        <w:trPr>
          <w:trHeight w:val="413"/>
        </w:trPr>
        <w:tc>
          <w:tcPr>
            <w:tcW w:w="862" w:type="dxa"/>
          </w:tcPr>
          <w:p w14:paraId="09105008" w14:textId="121FA9C4" w:rsidR="0027679A" w:rsidRPr="009C1F0C" w:rsidRDefault="00865DF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3021" w:type="dxa"/>
          </w:tcPr>
          <w:p w14:paraId="65959F4E" w14:textId="77777777" w:rsidR="00A966F8" w:rsidRDefault="00E92DA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>Drs. Buchori, M.Pd.I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1DAF9FA" w14:textId="30FFEF8C" w:rsidR="0027679A" w:rsidRPr="009C1F0C" w:rsidRDefault="00E92DA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66F8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196609161999031001</w:t>
            </w:r>
          </w:p>
        </w:tc>
        <w:tc>
          <w:tcPr>
            <w:tcW w:w="3499" w:type="dxa"/>
          </w:tcPr>
          <w:p w14:paraId="58B4D911" w14:textId="0498C41D" w:rsidR="0027679A" w:rsidRPr="009C1F0C" w:rsidRDefault="00E92DAE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MTsN</w:t>
            </w:r>
            <w:proofErr w:type="spellEnd"/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 xml:space="preserve"> 1 Kota Bekasi</w:t>
            </w:r>
          </w:p>
        </w:tc>
        <w:tc>
          <w:tcPr>
            <w:tcW w:w="1559" w:type="dxa"/>
          </w:tcPr>
          <w:p w14:paraId="2CF83493" w14:textId="77777777" w:rsidR="0027679A" w:rsidRPr="009C1F0C" w:rsidRDefault="0027679A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79A" w14:paraId="1FC1E543" w14:textId="77777777" w:rsidTr="003E46B3">
        <w:trPr>
          <w:trHeight w:val="413"/>
        </w:trPr>
        <w:tc>
          <w:tcPr>
            <w:tcW w:w="862" w:type="dxa"/>
          </w:tcPr>
          <w:p w14:paraId="1CAC5223" w14:textId="14D160ED" w:rsidR="0027679A" w:rsidRPr="009C1F0C" w:rsidRDefault="00865DF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0.</w:t>
            </w:r>
          </w:p>
        </w:tc>
        <w:tc>
          <w:tcPr>
            <w:tcW w:w="3021" w:type="dxa"/>
          </w:tcPr>
          <w:p w14:paraId="04066F85" w14:textId="0F8C6A6B" w:rsidR="00A966F8" w:rsidRDefault="00C9477A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6F8">
              <w:rPr>
                <w:rFonts w:ascii="Arial" w:hAnsi="Arial" w:cs="Arial"/>
                <w:sz w:val="18"/>
                <w:szCs w:val="18"/>
                <w:lang w:val="en-US"/>
              </w:rPr>
              <w:t>Sucipto</w:t>
            </w:r>
            <w:r w:rsidR="00A966F8" w:rsidRPr="00A966F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966F8" w:rsidRPr="00A966F8">
              <w:rPr>
                <w:rFonts w:ascii="Arial" w:hAnsi="Arial" w:cs="Arial"/>
                <w:sz w:val="18"/>
                <w:szCs w:val="18"/>
                <w:lang w:val="en-US"/>
              </w:rPr>
              <w:t>S.Si</w:t>
            </w:r>
            <w:proofErr w:type="spellEnd"/>
            <w:r w:rsidR="00A966F8" w:rsidRPr="00A966F8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="00A966F8" w:rsidRPr="00A966F8">
              <w:rPr>
                <w:rFonts w:ascii="Arial" w:hAnsi="Arial" w:cs="Arial"/>
                <w:sz w:val="18"/>
                <w:szCs w:val="18"/>
                <w:lang w:val="en-US"/>
              </w:rPr>
              <w:t>M.Pd.I</w:t>
            </w:r>
            <w:proofErr w:type="spellEnd"/>
            <w:r w:rsidR="00A966F8" w:rsidRPr="00A966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D7C9C1" w14:textId="1F0AFFDC" w:rsidR="0027679A" w:rsidRPr="009C1F0C" w:rsidRDefault="00A966F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A966F8">
              <w:rPr>
                <w:rFonts w:ascii="Arial" w:hAnsi="Arial" w:cs="Arial"/>
                <w:sz w:val="18"/>
                <w:szCs w:val="18"/>
                <w:lang w:val="en-US"/>
              </w:rPr>
              <w:t>197512152005011011</w:t>
            </w:r>
          </w:p>
        </w:tc>
        <w:tc>
          <w:tcPr>
            <w:tcW w:w="3499" w:type="dxa"/>
          </w:tcPr>
          <w:p w14:paraId="0663BE12" w14:textId="30532B2D" w:rsidR="0027679A" w:rsidRPr="009C1F0C" w:rsidRDefault="00C9477A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r w:rsidRPr="00C9477A">
              <w:rPr>
                <w:rFonts w:ascii="Arial" w:hAnsi="Arial" w:cs="Arial"/>
                <w:sz w:val="18"/>
                <w:szCs w:val="18"/>
              </w:rPr>
              <w:t>Kepala Urusan Tata Usaha MAN 1 Kota Bekasi</w:t>
            </w:r>
          </w:p>
        </w:tc>
        <w:tc>
          <w:tcPr>
            <w:tcW w:w="1559" w:type="dxa"/>
          </w:tcPr>
          <w:p w14:paraId="3B7F5A8F" w14:textId="77777777" w:rsidR="0027679A" w:rsidRPr="009C1F0C" w:rsidRDefault="0027679A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F9" w14:paraId="42B6A583" w14:textId="77777777" w:rsidTr="003E46B3">
        <w:trPr>
          <w:trHeight w:val="413"/>
        </w:trPr>
        <w:tc>
          <w:tcPr>
            <w:tcW w:w="862" w:type="dxa"/>
          </w:tcPr>
          <w:p w14:paraId="6E9386D4" w14:textId="1912F9F0" w:rsidR="00865DF9" w:rsidRPr="009C1F0C" w:rsidRDefault="00865DF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3021" w:type="dxa"/>
          </w:tcPr>
          <w:p w14:paraId="3566C1DD" w14:textId="1726B9A5" w:rsidR="00243826" w:rsidRDefault="00243826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 w:rsidRPr="00243826">
              <w:rPr>
                <w:rFonts w:ascii="Arial" w:hAnsi="Arial" w:cs="Arial"/>
                <w:sz w:val="18"/>
                <w:szCs w:val="18"/>
              </w:rPr>
              <w:t xml:space="preserve">Fenti Ratna Dewi S.Pd.I </w:t>
            </w:r>
          </w:p>
          <w:p w14:paraId="2CA85B8B" w14:textId="7C35C22A" w:rsidR="00865DF9" w:rsidRPr="009C1F0C" w:rsidRDefault="00243826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243826">
              <w:rPr>
                <w:rFonts w:ascii="Arial" w:hAnsi="Arial" w:cs="Arial"/>
                <w:sz w:val="18"/>
                <w:szCs w:val="18"/>
                <w:lang w:val="en-US"/>
              </w:rPr>
              <w:t>198408302002122004</w:t>
            </w:r>
          </w:p>
        </w:tc>
        <w:tc>
          <w:tcPr>
            <w:tcW w:w="3499" w:type="dxa"/>
          </w:tcPr>
          <w:p w14:paraId="51CCA5F5" w14:textId="3C4F0A5A" w:rsidR="00865DF9" w:rsidRPr="009C1F0C" w:rsidRDefault="00243826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T. </w:t>
            </w:r>
            <w:r w:rsidRPr="00C9477A">
              <w:rPr>
                <w:rFonts w:ascii="Arial" w:hAnsi="Arial" w:cs="Arial"/>
                <w:sz w:val="18"/>
                <w:szCs w:val="18"/>
              </w:rPr>
              <w:t>Kepala Urusan Tata Usaha MAN 1 Kota Bekasi</w:t>
            </w:r>
          </w:p>
        </w:tc>
        <w:tc>
          <w:tcPr>
            <w:tcW w:w="1559" w:type="dxa"/>
          </w:tcPr>
          <w:p w14:paraId="33078644" w14:textId="77777777" w:rsidR="00865DF9" w:rsidRPr="009C1F0C" w:rsidRDefault="00865DF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F9" w14:paraId="6F21D7F2" w14:textId="77777777" w:rsidTr="003E46B3">
        <w:trPr>
          <w:trHeight w:val="413"/>
        </w:trPr>
        <w:tc>
          <w:tcPr>
            <w:tcW w:w="862" w:type="dxa"/>
          </w:tcPr>
          <w:p w14:paraId="2254E958" w14:textId="7BBC8BE3" w:rsidR="00865DF9" w:rsidRPr="009C1F0C" w:rsidRDefault="00865DF9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3021" w:type="dxa"/>
          </w:tcPr>
          <w:p w14:paraId="6791B62E" w14:textId="77777777" w:rsidR="005922F4" w:rsidRDefault="00951B7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 w:rsidRPr="00951B7E">
              <w:rPr>
                <w:rFonts w:ascii="Arial" w:hAnsi="Arial" w:cs="Arial"/>
                <w:sz w:val="18"/>
                <w:szCs w:val="18"/>
              </w:rPr>
              <w:t>Muhamad Saparudin. S.Pd.I</w:t>
            </w:r>
          </w:p>
          <w:p w14:paraId="2E88A6CB" w14:textId="5C06FB0B" w:rsidR="00865DF9" w:rsidRPr="009C1F0C" w:rsidRDefault="00951B7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>197905182002121001</w:t>
            </w:r>
          </w:p>
        </w:tc>
        <w:tc>
          <w:tcPr>
            <w:tcW w:w="3499" w:type="dxa"/>
          </w:tcPr>
          <w:p w14:paraId="4B737AB5" w14:textId="2BC6A3CF" w:rsidR="00865DF9" w:rsidRPr="009C1F0C" w:rsidRDefault="00951B7E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>Urusan</w:t>
            </w:r>
            <w:proofErr w:type="spellEnd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 xml:space="preserve"> Tata Usaha </w:t>
            </w:r>
            <w:proofErr w:type="spellStart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>MTsN</w:t>
            </w:r>
            <w:proofErr w:type="spellEnd"/>
            <w:r w:rsidRPr="00951B7E">
              <w:rPr>
                <w:rFonts w:ascii="Arial" w:hAnsi="Arial" w:cs="Arial"/>
                <w:sz w:val="18"/>
                <w:szCs w:val="18"/>
                <w:lang w:val="en-US"/>
              </w:rPr>
              <w:t xml:space="preserve"> 1 Kota Bekasi</w:t>
            </w:r>
          </w:p>
        </w:tc>
        <w:tc>
          <w:tcPr>
            <w:tcW w:w="1559" w:type="dxa"/>
          </w:tcPr>
          <w:p w14:paraId="28375E1A" w14:textId="77777777" w:rsidR="00865DF9" w:rsidRPr="009C1F0C" w:rsidRDefault="00865DF9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1C0" w14:paraId="1E0E923B" w14:textId="77777777" w:rsidTr="003E46B3">
        <w:trPr>
          <w:trHeight w:val="265"/>
        </w:trPr>
        <w:tc>
          <w:tcPr>
            <w:tcW w:w="862" w:type="dxa"/>
          </w:tcPr>
          <w:p w14:paraId="04D28139" w14:textId="539CCEBF" w:rsidR="00C351C0" w:rsidRPr="009C1F0C" w:rsidRDefault="00A61626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3021" w:type="dxa"/>
          </w:tcPr>
          <w:p w14:paraId="1AB42394" w14:textId="70A2B2CE" w:rsidR="00C351C0" w:rsidRPr="009C1F0C" w:rsidRDefault="00010C0F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H. Mohamad Ihsan,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M.M.Pd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197108162000121002</w:t>
            </w:r>
          </w:p>
        </w:tc>
        <w:tc>
          <w:tcPr>
            <w:tcW w:w="3499" w:type="dxa"/>
          </w:tcPr>
          <w:p w14:paraId="0BC59D44" w14:textId="0CBA979A" w:rsidR="00C351C0" w:rsidRPr="009C1F0C" w:rsidRDefault="00010C0F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Urusan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Tata Usaha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MTsN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2 Kota Bekasi</w:t>
            </w:r>
          </w:p>
        </w:tc>
        <w:tc>
          <w:tcPr>
            <w:tcW w:w="1559" w:type="dxa"/>
          </w:tcPr>
          <w:p w14:paraId="372EEB88" w14:textId="77777777" w:rsidR="00C351C0" w:rsidRPr="009C1F0C" w:rsidRDefault="00C351C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85" w14:paraId="3759513A" w14:textId="77777777" w:rsidTr="003E46B3">
        <w:trPr>
          <w:trHeight w:val="413"/>
        </w:trPr>
        <w:tc>
          <w:tcPr>
            <w:tcW w:w="862" w:type="dxa"/>
          </w:tcPr>
          <w:p w14:paraId="72AA188D" w14:textId="52EB41F2" w:rsidR="00CD7085" w:rsidRPr="009C1F0C" w:rsidRDefault="00A61626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4.</w:t>
            </w:r>
          </w:p>
        </w:tc>
        <w:tc>
          <w:tcPr>
            <w:tcW w:w="3021" w:type="dxa"/>
          </w:tcPr>
          <w:p w14:paraId="6BC9B873" w14:textId="77777777" w:rsidR="00C42C7E" w:rsidRDefault="00C42C7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 w:rsidRPr="00C42C7E">
              <w:rPr>
                <w:rFonts w:ascii="Arial" w:hAnsi="Arial" w:cs="Arial"/>
                <w:sz w:val="18"/>
                <w:szCs w:val="18"/>
              </w:rPr>
              <w:t xml:space="preserve">Eva Fathyah, S.Sos </w:t>
            </w:r>
          </w:p>
          <w:p w14:paraId="027CDC34" w14:textId="0A514B7D" w:rsidR="00CD7085" w:rsidRPr="009C1F0C" w:rsidRDefault="00C42C7E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C42C7E">
              <w:rPr>
                <w:rFonts w:ascii="Arial" w:hAnsi="Arial" w:cs="Arial"/>
                <w:sz w:val="18"/>
                <w:szCs w:val="18"/>
                <w:lang w:val="en-US"/>
              </w:rPr>
              <w:t>197510142002122002</w:t>
            </w:r>
          </w:p>
        </w:tc>
        <w:tc>
          <w:tcPr>
            <w:tcW w:w="3499" w:type="dxa"/>
          </w:tcPr>
          <w:p w14:paraId="0B18577D" w14:textId="1BCB2090" w:rsidR="00CD7085" w:rsidRPr="009C1F0C" w:rsidRDefault="00C42C7E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Urusan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Tata Usaha </w:t>
            </w:r>
            <w:proofErr w:type="spellStart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>MTsN</w:t>
            </w:r>
            <w:proofErr w:type="spellEnd"/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0C0F">
              <w:rPr>
                <w:rFonts w:ascii="Arial" w:hAnsi="Arial" w:cs="Arial"/>
                <w:sz w:val="18"/>
                <w:szCs w:val="18"/>
                <w:lang w:val="en-US"/>
              </w:rPr>
              <w:t xml:space="preserve"> Kota Bekasi</w:t>
            </w:r>
          </w:p>
        </w:tc>
        <w:tc>
          <w:tcPr>
            <w:tcW w:w="1559" w:type="dxa"/>
          </w:tcPr>
          <w:p w14:paraId="3FE10A6A" w14:textId="77777777" w:rsidR="00CD7085" w:rsidRPr="009C1F0C" w:rsidRDefault="00CD7085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1C0" w14:paraId="1798435E" w14:textId="77777777" w:rsidTr="003E46B3">
        <w:trPr>
          <w:trHeight w:val="413"/>
        </w:trPr>
        <w:tc>
          <w:tcPr>
            <w:tcW w:w="862" w:type="dxa"/>
          </w:tcPr>
          <w:p w14:paraId="7D3DEE35" w14:textId="52DCF705" w:rsidR="00C351C0" w:rsidRPr="009C1F0C" w:rsidRDefault="00A61626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1F0C">
              <w:rPr>
                <w:rFonts w:ascii="Arial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3021" w:type="dxa"/>
          </w:tcPr>
          <w:p w14:paraId="4D6A040D" w14:textId="77777777" w:rsidR="00E66983" w:rsidRDefault="00E669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Arpai</w:t>
            </w:r>
            <w:proofErr w:type="spellEnd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S.Pd.I</w:t>
            </w:r>
            <w:proofErr w:type="spellEnd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4BE861C3" w14:textId="4B3F1088" w:rsidR="00C351C0" w:rsidRPr="009C1F0C" w:rsidRDefault="00E669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197001112003121001</w:t>
            </w:r>
          </w:p>
        </w:tc>
        <w:tc>
          <w:tcPr>
            <w:tcW w:w="3499" w:type="dxa"/>
          </w:tcPr>
          <w:p w14:paraId="2CFB4F15" w14:textId="717FF293" w:rsidR="00C351C0" w:rsidRPr="009C1F0C" w:rsidRDefault="00E669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Penyusun</w:t>
            </w:r>
            <w:proofErr w:type="spellEnd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Laporan</w:t>
            </w:r>
            <w:proofErr w:type="spellEnd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>Keuangan</w:t>
            </w:r>
            <w:proofErr w:type="spellEnd"/>
            <w:r w:rsidRPr="00E669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MIN Kota Bekasi</w:t>
            </w:r>
          </w:p>
        </w:tc>
        <w:tc>
          <w:tcPr>
            <w:tcW w:w="1559" w:type="dxa"/>
          </w:tcPr>
          <w:p w14:paraId="401598EB" w14:textId="77777777" w:rsidR="00C351C0" w:rsidRPr="009C1F0C" w:rsidRDefault="00C351C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53" w14:paraId="3F4E3109" w14:textId="77777777" w:rsidTr="003E46B3">
        <w:trPr>
          <w:trHeight w:val="413"/>
        </w:trPr>
        <w:tc>
          <w:tcPr>
            <w:tcW w:w="862" w:type="dxa"/>
          </w:tcPr>
          <w:p w14:paraId="1BC7782B" w14:textId="1E36D0F9" w:rsidR="00662B53" w:rsidRPr="009C1F0C" w:rsidRDefault="00662B53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3021" w:type="dxa"/>
          </w:tcPr>
          <w:p w14:paraId="2E7FC5A4" w14:textId="615363AF" w:rsidR="00662B53" w:rsidRDefault="00DC3AB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H. NurdiN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M.Pd.I</w:t>
            </w:r>
            <w:proofErr w:type="spellEnd"/>
          </w:p>
          <w:p w14:paraId="4E59BB99" w14:textId="7CB8ED7A" w:rsidR="00DC3AB3" w:rsidRPr="00E66983" w:rsidRDefault="00DC3AB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196504021993031002</w:t>
            </w:r>
          </w:p>
        </w:tc>
        <w:tc>
          <w:tcPr>
            <w:tcW w:w="3499" w:type="dxa"/>
          </w:tcPr>
          <w:p w14:paraId="637EBC57" w14:textId="498B4B1A" w:rsidR="00662B53" w:rsidRPr="00E66983" w:rsidRDefault="00DC3AB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E56FC"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100C34B1" w14:textId="77777777" w:rsidR="00662B53" w:rsidRPr="009C1F0C" w:rsidRDefault="00662B5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53" w14:paraId="1124BDF2" w14:textId="77777777" w:rsidTr="003E46B3">
        <w:trPr>
          <w:trHeight w:val="413"/>
        </w:trPr>
        <w:tc>
          <w:tcPr>
            <w:tcW w:w="862" w:type="dxa"/>
          </w:tcPr>
          <w:p w14:paraId="6380236A" w14:textId="361CEDB5" w:rsidR="00662B53" w:rsidRPr="009C1F0C" w:rsidRDefault="00DC3AB3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.</w:t>
            </w:r>
          </w:p>
        </w:tc>
        <w:tc>
          <w:tcPr>
            <w:tcW w:w="3021" w:type="dxa"/>
          </w:tcPr>
          <w:p w14:paraId="0C99CAD7" w14:textId="4B9C8EC4" w:rsidR="00DC3AB3" w:rsidRDefault="00DC3AB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Roro Sri Wahyuni,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.Pd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., MM</w:t>
            </w:r>
          </w:p>
          <w:p w14:paraId="45DB8E8C" w14:textId="563A108D" w:rsidR="00662B53" w:rsidRPr="00E66983" w:rsidRDefault="00DC3AB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197412252005012002</w:t>
            </w:r>
          </w:p>
        </w:tc>
        <w:tc>
          <w:tcPr>
            <w:tcW w:w="3499" w:type="dxa"/>
          </w:tcPr>
          <w:p w14:paraId="12F86010" w14:textId="20129449" w:rsidR="00662B53" w:rsidRPr="00E66983" w:rsidRDefault="002E56FC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5D89F910" w14:textId="77777777" w:rsidR="00662B53" w:rsidRPr="009C1F0C" w:rsidRDefault="00662B5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53" w14:paraId="64692CE5" w14:textId="77777777" w:rsidTr="003E46B3">
        <w:trPr>
          <w:trHeight w:val="413"/>
        </w:trPr>
        <w:tc>
          <w:tcPr>
            <w:tcW w:w="862" w:type="dxa"/>
          </w:tcPr>
          <w:p w14:paraId="4976D531" w14:textId="1CBC293C" w:rsidR="00662B53" w:rsidRPr="009C1F0C" w:rsidRDefault="002E56F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3021" w:type="dxa"/>
          </w:tcPr>
          <w:p w14:paraId="348FB456" w14:textId="77777777" w:rsidR="00466612" w:rsidRDefault="002E56FC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Sri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Ambarwati</w:t>
            </w:r>
            <w:proofErr w:type="spellEnd"/>
            <w:r w:rsidR="00DC3AB3"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C3AB3" w:rsidRPr="00DC3AB3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DC3AB3"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="00DC3AB3" w:rsidRPr="00DC3AB3">
              <w:rPr>
                <w:rFonts w:ascii="Arial" w:hAnsi="Arial" w:cs="Arial"/>
                <w:sz w:val="18"/>
                <w:szCs w:val="18"/>
                <w:lang w:val="en-US"/>
              </w:rPr>
              <w:t>M.Pd.I</w:t>
            </w:r>
            <w:proofErr w:type="spellEnd"/>
            <w:r w:rsid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DD885F" w14:textId="06C0FBFC" w:rsidR="00662B53" w:rsidRPr="00E66983" w:rsidRDefault="00DC3AB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197406262007102002</w:t>
            </w:r>
          </w:p>
        </w:tc>
        <w:tc>
          <w:tcPr>
            <w:tcW w:w="3499" w:type="dxa"/>
          </w:tcPr>
          <w:p w14:paraId="43C5A0F8" w14:textId="03CF653A" w:rsidR="00662B53" w:rsidRPr="00E66983" w:rsidRDefault="002E56FC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0FBD18B2" w14:textId="77777777" w:rsidR="00662B53" w:rsidRPr="009C1F0C" w:rsidRDefault="00662B5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53" w14:paraId="043CF8F6" w14:textId="77777777" w:rsidTr="003E46B3">
        <w:trPr>
          <w:trHeight w:val="413"/>
        </w:trPr>
        <w:tc>
          <w:tcPr>
            <w:tcW w:w="862" w:type="dxa"/>
          </w:tcPr>
          <w:p w14:paraId="03301F8F" w14:textId="30BD22D1" w:rsidR="00662B53" w:rsidRPr="009C1F0C" w:rsidRDefault="002E56F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.</w:t>
            </w:r>
          </w:p>
        </w:tc>
        <w:tc>
          <w:tcPr>
            <w:tcW w:w="3021" w:type="dxa"/>
          </w:tcPr>
          <w:p w14:paraId="5A7DAE80" w14:textId="56741D47" w:rsidR="002E56FC" w:rsidRDefault="002E56FC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 xml:space="preserve">Dra. Tuti </w:t>
            </w:r>
            <w:proofErr w:type="spellStart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Komalasa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3772CF" w14:textId="1103D136" w:rsidR="00662B53" w:rsidRPr="00E66983" w:rsidRDefault="002E56FC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196805031994032005</w:t>
            </w:r>
          </w:p>
        </w:tc>
        <w:tc>
          <w:tcPr>
            <w:tcW w:w="3499" w:type="dxa"/>
          </w:tcPr>
          <w:p w14:paraId="323C6271" w14:textId="466B1818" w:rsidR="00662B53" w:rsidRPr="00E66983" w:rsidRDefault="002E56FC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51996177" w14:textId="77777777" w:rsidR="00662B53" w:rsidRPr="009C1F0C" w:rsidRDefault="00662B5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B53" w14:paraId="3210AD94" w14:textId="77777777" w:rsidTr="003E46B3">
        <w:trPr>
          <w:trHeight w:val="413"/>
        </w:trPr>
        <w:tc>
          <w:tcPr>
            <w:tcW w:w="862" w:type="dxa"/>
          </w:tcPr>
          <w:p w14:paraId="3227A9F8" w14:textId="0787698F" w:rsidR="00662B53" w:rsidRPr="009C1F0C" w:rsidRDefault="002E56F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</w:t>
            </w:r>
          </w:p>
        </w:tc>
        <w:tc>
          <w:tcPr>
            <w:tcW w:w="3021" w:type="dxa"/>
          </w:tcPr>
          <w:p w14:paraId="5D458856" w14:textId="2C215E63" w:rsidR="002E56FC" w:rsidRDefault="002E56FC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 xml:space="preserve">Ainur </w:t>
            </w:r>
            <w:proofErr w:type="spellStart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Ridho</w:t>
            </w:r>
            <w:proofErr w:type="spellEnd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M.P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6B05634" w14:textId="0D1E44E4" w:rsidR="00662B53" w:rsidRPr="00E66983" w:rsidRDefault="002E56FC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2E56FC">
              <w:rPr>
                <w:rFonts w:ascii="Arial" w:hAnsi="Arial" w:cs="Arial"/>
                <w:sz w:val="18"/>
                <w:szCs w:val="18"/>
                <w:lang w:val="en-US"/>
              </w:rPr>
              <w:t>197209242007102001</w:t>
            </w:r>
          </w:p>
        </w:tc>
        <w:tc>
          <w:tcPr>
            <w:tcW w:w="3499" w:type="dxa"/>
          </w:tcPr>
          <w:p w14:paraId="25E7CAD4" w14:textId="15882923" w:rsidR="00662B53" w:rsidRPr="00E66983" w:rsidRDefault="002E56FC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485CFADC" w14:textId="77777777" w:rsidR="00662B53" w:rsidRPr="009C1F0C" w:rsidRDefault="00662B5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2A95045C" w14:textId="77777777" w:rsidTr="003E46B3">
        <w:trPr>
          <w:trHeight w:val="413"/>
        </w:trPr>
        <w:tc>
          <w:tcPr>
            <w:tcW w:w="862" w:type="dxa"/>
          </w:tcPr>
          <w:p w14:paraId="6AA5F6D5" w14:textId="2CB5A8A8" w:rsidR="00972B10" w:rsidRDefault="00C609E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.</w:t>
            </w:r>
          </w:p>
        </w:tc>
        <w:tc>
          <w:tcPr>
            <w:tcW w:w="3021" w:type="dxa"/>
          </w:tcPr>
          <w:p w14:paraId="1C95FB07" w14:textId="77777777" w:rsidR="001875B8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Popon</w:t>
            </w:r>
            <w:proofErr w:type="spellEnd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Suwantini</w:t>
            </w:r>
            <w:proofErr w:type="spellEnd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BFB2670" w14:textId="6C65E884" w:rsidR="00972B10" w:rsidRPr="002E56FC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 w:rsid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197309162000032003</w:t>
            </w:r>
          </w:p>
        </w:tc>
        <w:tc>
          <w:tcPr>
            <w:tcW w:w="3499" w:type="dxa"/>
          </w:tcPr>
          <w:p w14:paraId="6CFE8774" w14:textId="7A1EA479" w:rsidR="00972B10" w:rsidRPr="00DC3AB3" w:rsidRDefault="001875B8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7B9F5536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27B46A61" w14:textId="77777777" w:rsidTr="003E46B3">
        <w:trPr>
          <w:trHeight w:val="413"/>
        </w:trPr>
        <w:tc>
          <w:tcPr>
            <w:tcW w:w="862" w:type="dxa"/>
          </w:tcPr>
          <w:p w14:paraId="34E19E61" w14:textId="1BC06081" w:rsidR="00972B10" w:rsidRDefault="00C609E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.</w:t>
            </w:r>
          </w:p>
        </w:tc>
        <w:tc>
          <w:tcPr>
            <w:tcW w:w="3021" w:type="dxa"/>
          </w:tcPr>
          <w:p w14:paraId="4C586CCE" w14:textId="439E4CBD" w:rsidR="001875B8" w:rsidRDefault="00DB4B0B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Hj</w:t>
            </w:r>
            <w:proofErr w:type="spellEnd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1875B8" w:rsidRPr="00DB4B0B">
              <w:rPr>
                <w:rFonts w:ascii="Arial" w:hAnsi="Arial" w:cs="Arial"/>
                <w:sz w:val="18"/>
                <w:szCs w:val="18"/>
                <w:lang w:val="en-US"/>
              </w:rPr>
              <w:t>Lilis Suryani</w:t>
            </w:r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S.Ag.M.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E85CF72" w14:textId="4A341D64" w:rsidR="00972B10" w:rsidRPr="002E56FC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 w:rsid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197108152000032002</w:t>
            </w:r>
          </w:p>
        </w:tc>
        <w:tc>
          <w:tcPr>
            <w:tcW w:w="3499" w:type="dxa"/>
          </w:tcPr>
          <w:p w14:paraId="7E742AF1" w14:textId="0498A022" w:rsidR="00972B10" w:rsidRPr="00DC3AB3" w:rsidRDefault="001875B8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49A05A48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35F9FB80" w14:textId="77777777" w:rsidTr="003E46B3">
        <w:trPr>
          <w:trHeight w:val="413"/>
        </w:trPr>
        <w:tc>
          <w:tcPr>
            <w:tcW w:w="862" w:type="dxa"/>
          </w:tcPr>
          <w:p w14:paraId="2D6FECA2" w14:textId="3EBA00E3" w:rsidR="00972B10" w:rsidRDefault="00C609E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.</w:t>
            </w:r>
          </w:p>
        </w:tc>
        <w:tc>
          <w:tcPr>
            <w:tcW w:w="3021" w:type="dxa"/>
          </w:tcPr>
          <w:p w14:paraId="5AE5F451" w14:textId="3C004AD5" w:rsidR="00DB4B0B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Castam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S.Pd.I</w:t>
            </w:r>
            <w:proofErr w:type="spellEnd"/>
            <w:r w:rsid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9D5C829" w14:textId="48C579FF" w:rsidR="00972B10" w:rsidRPr="002E56FC" w:rsidRDefault="00DB4B0B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196812031994031004</w:t>
            </w:r>
          </w:p>
        </w:tc>
        <w:tc>
          <w:tcPr>
            <w:tcW w:w="3499" w:type="dxa"/>
          </w:tcPr>
          <w:p w14:paraId="596CA768" w14:textId="6E43FAA9" w:rsidR="00972B10" w:rsidRPr="00DC3AB3" w:rsidRDefault="001875B8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385F2ACE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54DAF322" w14:textId="77777777" w:rsidTr="003E46B3">
        <w:trPr>
          <w:trHeight w:val="413"/>
        </w:trPr>
        <w:tc>
          <w:tcPr>
            <w:tcW w:w="862" w:type="dxa"/>
          </w:tcPr>
          <w:p w14:paraId="52322F19" w14:textId="243E7080" w:rsidR="00972B10" w:rsidRDefault="00C609EC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.</w:t>
            </w:r>
          </w:p>
        </w:tc>
        <w:tc>
          <w:tcPr>
            <w:tcW w:w="3021" w:type="dxa"/>
          </w:tcPr>
          <w:p w14:paraId="674F8894" w14:textId="77777777" w:rsidR="001875B8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Bunyanah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M.Pd</w:t>
            </w:r>
            <w:proofErr w:type="spellEnd"/>
          </w:p>
          <w:p w14:paraId="6A45A480" w14:textId="3ED4084F" w:rsidR="00972B10" w:rsidRPr="002E56FC" w:rsidRDefault="00DB4B0B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IP. </w:t>
            </w:r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197606262009012006</w:t>
            </w:r>
          </w:p>
        </w:tc>
        <w:tc>
          <w:tcPr>
            <w:tcW w:w="3499" w:type="dxa"/>
          </w:tcPr>
          <w:p w14:paraId="0CC4BB37" w14:textId="40F41C15" w:rsidR="00972B10" w:rsidRPr="00DC3AB3" w:rsidRDefault="001875B8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724ED1FE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12E301A7" w14:textId="77777777" w:rsidTr="003E46B3">
        <w:trPr>
          <w:trHeight w:val="413"/>
        </w:trPr>
        <w:tc>
          <w:tcPr>
            <w:tcW w:w="862" w:type="dxa"/>
          </w:tcPr>
          <w:p w14:paraId="00AAFD3C" w14:textId="70CAB9A2" w:rsidR="00972B10" w:rsidRDefault="001875B8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.</w:t>
            </w:r>
          </w:p>
        </w:tc>
        <w:tc>
          <w:tcPr>
            <w:tcW w:w="3021" w:type="dxa"/>
          </w:tcPr>
          <w:p w14:paraId="3AC196C0" w14:textId="77511883" w:rsidR="00972B10" w:rsidRPr="002E56FC" w:rsidRDefault="001875B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Yuan Martina </w:t>
            </w:r>
            <w:proofErr w:type="spellStart"/>
            <w:r w:rsidRPr="00DB4B0B">
              <w:rPr>
                <w:rFonts w:ascii="Arial" w:hAnsi="Arial" w:cs="Arial"/>
                <w:sz w:val="18"/>
                <w:szCs w:val="18"/>
                <w:lang w:val="en-US"/>
              </w:rPr>
              <w:t>Dinata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., MA</w:t>
            </w:r>
            <w:r w:rsidR="00DB4B0B">
              <w:rPr>
                <w:rFonts w:ascii="Arial" w:hAnsi="Arial" w:cs="Arial"/>
                <w:sz w:val="18"/>
                <w:szCs w:val="18"/>
                <w:lang w:val="en-US"/>
              </w:rPr>
              <w:t xml:space="preserve"> NIP. </w:t>
            </w:r>
            <w:r w:rsidR="00DB4B0B" w:rsidRPr="00DB4B0B">
              <w:rPr>
                <w:rFonts w:ascii="Arial" w:hAnsi="Arial" w:cs="Arial"/>
                <w:sz w:val="18"/>
                <w:szCs w:val="18"/>
                <w:lang w:val="en-US"/>
              </w:rPr>
              <w:t>197703122005012007</w:t>
            </w:r>
          </w:p>
        </w:tc>
        <w:tc>
          <w:tcPr>
            <w:tcW w:w="3499" w:type="dxa"/>
          </w:tcPr>
          <w:p w14:paraId="2FC1272F" w14:textId="6FE620AD" w:rsidR="00972B10" w:rsidRPr="00DC3AB3" w:rsidRDefault="001875B8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Pengawas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>Sekolah</w:t>
            </w:r>
            <w:proofErr w:type="spellEnd"/>
            <w:r w:rsidRPr="00DC3A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ndidikan Madrasah</w:t>
            </w:r>
          </w:p>
        </w:tc>
        <w:tc>
          <w:tcPr>
            <w:tcW w:w="1559" w:type="dxa"/>
          </w:tcPr>
          <w:p w14:paraId="2008F671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6EA68195" w14:textId="77777777" w:rsidTr="003E46B3">
        <w:trPr>
          <w:trHeight w:val="413"/>
        </w:trPr>
        <w:tc>
          <w:tcPr>
            <w:tcW w:w="862" w:type="dxa"/>
          </w:tcPr>
          <w:p w14:paraId="29C32AC7" w14:textId="14393551" w:rsidR="00972B10" w:rsidRDefault="00863DFD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.</w:t>
            </w:r>
          </w:p>
        </w:tc>
        <w:tc>
          <w:tcPr>
            <w:tcW w:w="3021" w:type="dxa"/>
          </w:tcPr>
          <w:p w14:paraId="799BF449" w14:textId="0794FF7C" w:rsidR="002046E3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Nanang Firmansyah</w:t>
            </w:r>
            <w:r w:rsidR="002046E3" w:rsidRPr="002046E3">
              <w:rPr>
                <w:rFonts w:ascii="Arial" w:hAnsi="Arial" w:cs="Arial"/>
                <w:sz w:val="18"/>
                <w:szCs w:val="18"/>
                <w:lang w:val="en-US"/>
              </w:rPr>
              <w:t>, SH.I</w:t>
            </w:r>
          </w:p>
          <w:p w14:paraId="3F4CD63B" w14:textId="2F981CF7" w:rsidR="00972B10" w:rsidRPr="002E56FC" w:rsidRDefault="002046E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197904252003021001</w:t>
            </w:r>
          </w:p>
        </w:tc>
        <w:tc>
          <w:tcPr>
            <w:tcW w:w="3499" w:type="dxa"/>
          </w:tcPr>
          <w:p w14:paraId="01C36948" w14:textId="306641AF" w:rsidR="00972B10" w:rsidRPr="00DC3AB3" w:rsidRDefault="002046E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Madya pada KUA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. Bekasi Utara Kota Bekasi</w:t>
            </w:r>
          </w:p>
        </w:tc>
        <w:tc>
          <w:tcPr>
            <w:tcW w:w="1559" w:type="dxa"/>
          </w:tcPr>
          <w:p w14:paraId="40AAAC73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289774C9" w14:textId="77777777" w:rsidTr="003E46B3">
        <w:trPr>
          <w:trHeight w:val="413"/>
        </w:trPr>
        <w:tc>
          <w:tcPr>
            <w:tcW w:w="862" w:type="dxa"/>
          </w:tcPr>
          <w:p w14:paraId="04C61EC1" w14:textId="54F56CB4" w:rsidR="00972B10" w:rsidRDefault="00863DFD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.</w:t>
            </w:r>
          </w:p>
        </w:tc>
        <w:tc>
          <w:tcPr>
            <w:tcW w:w="3021" w:type="dxa"/>
          </w:tcPr>
          <w:p w14:paraId="4A82CDE0" w14:textId="500E3E1C" w:rsidR="00972B10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Misong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Adi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Toib</w:t>
            </w:r>
            <w:proofErr w:type="spellEnd"/>
            <w:r w:rsidR="002046E3"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046E3" w:rsidRPr="002046E3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</w:p>
          <w:p w14:paraId="3F967BB3" w14:textId="798B12B0" w:rsidR="002046E3" w:rsidRPr="002E56FC" w:rsidRDefault="002046E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197104072007011026</w:t>
            </w:r>
          </w:p>
        </w:tc>
        <w:tc>
          <w:tcPr>
            <w:tcW w:w="3499" w:type="dxa"/>
          </w:tcPr>
          <w:p w14:paraId="0B14549A" w14:textId="4B8469A9" w:rsidR="00972B10" w:rsidRPr="00DC3AB3" w:rsidRDefault="002046E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Muda KUA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. Bekasi Barat Kota Bekasi</w:t>
            </w:r>
          </w:p>
        </w:tc>
        <w:tc>
          <w:tcPr>
            <w:tcW w:w="1559" w:type="dxa"/>
          </w:tcPr>
          <w:p w14:paraId="25FE51DE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B10" w14:paraId="1704B314" w14:textId="77777777" w:rsidTr="003E46B3">
        <w:trPr>
          <w:trHeight w:val="413"/>
        </w:trPr>
        <w:tc>
          <w:tcPr>
            <w:tcW w:w="862" w:type="dxa"/>
          </w:tcPr>
          <w:p w14:paraId="55681344" w14:textId="6F117D60" w:rsidR="00972B10" w:rsidRDefault="00863DFD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.</w:t>
            </w:r>
          </w:p>
        </w:tc>
        <w:tc>
          <w:tcPr>
            <w:tcW w:w="3021" w:type="dxa"/>
          </w:tcPr>
          <w:p w14:paraId="4B5CBAD1" w14:textId="18D8D051" w:rsidR="00972B10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Narya</w:t>
            </w:r>
          </w:p>
          <w:p w14:paraId="14B80627" w14:textId="0E9150E0" w:rsidR="002046E3" w:rsidRPr="002E56FC" w:rsidRDefault="002046E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198406142014111003</w:t>
            </w:r>
          </w:p>
        </w:tc>
        <w:tc>
          <w:tcPr>
            <w:tcW w:w="3499" w:type="dxa"/>
          </w:tcPr>
          <w:p w14:paraId="72D0AF9A" w14:textId="08BE7C25" w:rsidR="00972B10" w:rsidRPr="00DC3AB3" w:rsidRDefault="002046E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, pada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pada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KUA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>Jatisampurna</w:t>
            </w:r>
            <w:proofErr w:type="spellEnd"/>
            <w:r w:rsidRPr="002046E3">
              <w:rPr>
                <w:rFonts w:ascii="Arial" w:hAnsi="Arial" w:cs="Arial"/>
                <w:sz w:val="18"/>
                <w:szCs w:val="18"/>
                <w:lang w:val="en-US"/>
              </w:rPr>
              <w:t xml:space="preserve"> Kota Bekasi</w:t>
            </w:r>
          </w:p>
        </w:tc>
        <w:tc>
          <w:tcPr>
            <w:tcW w:w="1559" w:type="dxa"/>
          </w:tcPr>
          <w:p w14:paraId="4AED91F1" w14:textId="77777777" w:rsidR="00972B10" w:rsidRPr="009C1F0C" w:rsidRDefault="00972B10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DFD" w14:paraId="7E6143FF" w14:textId="77777777" w:rsidTr="003E46B3">
        <w:trPr>
          <w:trHeight w:val="413"/>
        </w:trPr>
        <w:tc>
          <w:tcPr>
            <w:tcW w:w="862" w:type="dxa"/>
          </w:tcPr>
          <w:p w14:paraId="6A5B7E99" w14:textId="364ADC3F" w:rsidR="00863DFD" w:rsidRDefault="00863DFD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.</w:t>
            </w:r>
          </w:p>
        </w:tc>
        <w:tc>
          <w:tcPr>
            <w:tcW w:w="3021" w:type="dxa"/>
          </w:tcPr>
          <w:p w14:paraId="434F4EB0" w14:textId="685CAB39" w:rsidR="00863DFD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Mochamad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 Yusup</w:t>
            </w:r>
          </w:p>
          <w:p w14:paraId="5314954A" w14:textId="5DC0AE13" w:rsidR="009C7E5B" w:rsidRPr="009C7E5B" w:rsidRDefault="009C7E5B" w:rsidP="00296021">
            <w:pPr>
              <w:pStyle w:val="TableParagraph"/>
              <w:spacing w:line="206" w:lineRule="exac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198711082023211017</w:t>
            </w:r>
          </w:p>
        </w:tc>
        <w:tc>
          <w:tcPr>
            <w:tcW w:w="3499" w:type="dxa"/>
          </w:tcPr>
          <w:p w14:paraId="57B00C53" w14:textId="375CF9E4" w:rsidR="00863DFD" w:rsidRPr="00DC3AB3" w:rsidRDefault="009C7E5B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Bantar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>Gebang</w:t>
            </w:r>
            <w:proofErr w:type="spellEnd"/>
            <w:r w:rsidRPr="009C7E5B">
              <w:rPr>
                <w:rFonts w:ascii="Arial" w:hAnsi="Arial" w:cs="Arial"/>
                <w:sz w:val="18"/>
                <w:szCs w:val="18"/>
                <w:lang w:val="en-US"/>
              </w:rPr>
              <w:t xml:space="preserve"> Kota Bekasi</w:t>
            </w:r>
          </w:p>
        </w:tc>
        <w:tc>
          <w:tcPr>
            <w:tcW w:w="1559" w:type="dxa"/>
          </w:tcPr>
          <w:p w14:paraId="17D5C131" w14:textId="77777777" w:rsidR="00863DFD" w:rsidRPr="009C1F0C" w:rsidRDefault="00863DFD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8A" w14:paraId="154E2023" w14:textId="77777777" w:rsidTr="003E46B3">
        <w:trPr>
          <w:trHeight w:val="413"/>
        </w:trPr>
        <w:tc>
          <w:tcPr>
            <w:tcW w:w="862" w:type="dxa"/>
          </w:tcPr>
          <w:p w14:paraId="000E3DA6" w14:textId="367A789E" w:rsidR="00B5308A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.</w:t>
            </w:r>
          </w:p>
        </w:tc>
        <w:tc>
          <w:tcPr>
            <w:tcW w:w="3021" w:type="dxa"/>
          </w:tcPr>
          <w:p w14:paraId="2F6D0D50" w14:textId="3813F993" w:rsidR="00B5308A" w:rsidRDefault="00282868" w:rsidP="00B5308A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Mulyana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B5308A" w:rsidRPr="009F5083">
              <w:rPr>
                <w:rFonts w:ascii="Arial" w:hAnsi="Arial" w:cs="Arial"/>
                <w:sz w:val="18"/>
                <w:szCs w:val="18"/>
                <w:lang w:val="en-US"/>
              </w:rPr>
              <w:t>.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proofErr w:type="spellEnd"/>
          </w:p>
          <w:p w14:paraId="3D5FC147" w14:textId="05A4857E" w:rsidR="00B5308A" w:rsidRPr="009C7E5B" w:rsidRDefault="00B5308A" w:rsidP="00B5308A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7201102007012017</w:t>
            </w:r>
          </w:p>
        </w:tc>
        <w:tc>
          <w:tcPr>
            <w:tcW w:w="3499" w:type="dxa"/>
          </w:tcPr>
          <w:p w14:paraId="1D868E93" w14:textId="27C5F6EE" w:rsidR="00B5308A" w:rsidRPr="009C7E5B" w:rsidRDefault="00B5308A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Muda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Bekasi Selatan Kota Bekasi</w:t>
            </w:r>
          </w:p>
        </w:tc>
        <w:tc>
          <w:tcPr>
            <w:tcW w:w="1559" w:type="dxa"/>
          </w:tcPr>
          <w:p w14:paraId="4E184CFB" w14:textId="77777777" w:rsidR="00B5308A" w:rsidRPr="009C1F0C" w:rsidRDefault="00B5308A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8A" w14:paraId="6CD08469" w14:textId="77777777" w:rsidTr="003E46B3">
        <w:trPr>
          <w:trHeight w:val="413"/>
        </w:trPr>
        <w:tc>
          <w:tcPr>
            <w:tcW w:w="862" w:type="dxa"/>
          </w:tcPr>
          <w:p w14:paraId="5E97B656" w14:textId="02DEA2A7" w:rsidR="00B5308A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.</w:t>
            </w:r>
          </w:p>
        </w:tc>
        <w:tc>
          <w:tcPr>
            <w:tcW w:w="3021" w:type="dxa"/>
          </w:tcPr>
          <w:p w14:paraId="49D83FEA" w14:textId="3257D270" w:rsidR="00B5308A" w:rsidRDefault="00282868" w:rsidP="00B5308A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Mariam</w:t>
            </w:r>
            <w:r w:rsidR="00B5308A"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5308A" w:rsidRPr="009F5083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</w:p>
          <w:p w14:paraId="7D3ADE99" w14:textId="0818D0D9" w:rsidR="00B5308A" w:rsidRPr="009C7E5B" w:rsidRDefault="00B5308A" w:rsidP="00B5308A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7604282005012002</w:t>
            </w:r>
          </w:p>
        </w:tc>
        <w:tc>
          <w:tcPr>
            <w:tcW w:w="3499" w:type="dxa"/>
          </w:tcPr>
          <w:p w14:paraId="567AA039" w14:textId="394250F3" w:rsidR="00B5308A" w:rsidRPr="009C7E5B" w:rsidRDefault="00B5308A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Madya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Medan Satria Kota Bekasi</w:t>
            </w:r>
          </w:p>
        </w:tc>
        <w:tc>
          <w:tcPr>
            <w:tcW w:w="1559" w:type="dxa"/>
          </w:tcPr>
          <w:p w14:paraId="3961824D" w14:textId="77777777" w:rsidR="00B5308A" w:rsidRPr="009C1F0C" w:rsidRDefault="00B5308A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DFD" w14:paraId="30378003" w14:textId="77777777" w:rsidTr="003E46B3">
        <w:trPr>
          <w:trHeight w:val="413"/>
        </w:trPr>
        <w:tc>
          <w:tcPr>
            <w:tcW w:w="862" w:type="dxa"/>
          </w:tcPr>
          <w:p w14:paraId="747A8D9D" w14:textId="0BD1B61E" w:rsidR="00863DFD" w:rsidRDefault="00863DFD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B5308A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3021" w:type="dxa"/>
          </w:tcPr>
          <w:p w14:paraId="2D9B8CA0" w14:textId="6353E6B7" w:rsidR="00863DFD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Solihin</w:t>
            </w:r>
            <w:proofErr w:type="spellEnd"/>
            <w:r w:rsidR="004040F2" w:rsidRPr="004040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40F2" w:rsidRPr="004040F2">
              <w:rPr>
                <w:rFonts w:ascii="Arial" w:hAnsi="Arial" w:cs="Arial"/>
                <w:sz w:val="18"/>
                <w:szCs w:val="18"/>
                <w:lang w:val="en-US"/>
              </w:rPr>
              <w:t>S.Sos.I</w:t>
            </w:r>
            <w:proofErr w:type="spellEnd"/>
            <w:r w:rsidR="004040F2" w:rsidRPr="004040F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1C97A32B" w14:textId="1CE60333" w:rsidR="004040F2" w:rsidRPr="002E56FC" w:rsidRDefault="004040F2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197906072023211009</w:t>
            </w:r>
          </w:p>
        </w:tc>
        <w:tc>
          <w:tcPr>
            <w:tcW w:w="3499" w:type="dxa"/>
          </w:tcPr>
          <w:p w14:paraId="005B6817" w14:textId="4DFA3703" w:rsidR="00863DFD" w:rsidRPr="00DC3AB3" w:rsidRDefault="004040F2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>Jatisampurna</w:t>
            </w:r>
            <w:proofErr w:type="spellEnd"/>
            <w:r w:rsidRPr="004040F2">
              <w:rPr>
                <w:rFonts w:ascii="Arial" w:hAnsi="Arial" w:cs="Arial"/>
                <w:sz w:val="18"/>
                <w:szCs w:val="18"/>
                <w:lang w:val="en-US"/>
              </w:rPr>
              <w:t xml:space="preserve"> Kota Bekasi</w:t>
            </w:r>
          </w:p>
        </w:tc>
        <w:tc>
          <w:tcPr>
            <w:tcW w:w="1559" w:type="dxa"/>
          </w:tcPr>
          <w:p w14:paraId="4DB4E810" w14:textId="77777777" w:rsidR="00863DFD" w:rsidRPr="009C1F0C" w:rsidRDefault="00863DFD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DFD" w14:paraId="02C80D01" w14:textId="77777777" w:rsidTr="003E46B3">
        <w:trPr>
          <w:trHeight w:val="413"/>
        </w:trPr>
        <w:tc>
          <w:tcPr>
            <w:tcW w:w="862" w:type="dxa"/>
          </w:tcPr>
          <w:p w14:paraId="5C36BEEA" w14:textId="04B46684" w:rsidR="00863DFD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.</w:t>
            </w:r>
          </w:p>
        </w:tc>
        <w:tc>
          <w:tcPr>
            <w:tcW w:w="3021" w:type="dxa"/>
          </w:tcPr>
          <w:p w14:paraId="459268FF" w14:textId="000D62F1" w:rsidR="00863DFD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Mustain</w:t>
            </w:r>
            <w:r w:rsidR="00590883"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SH</w:t>
            </w:r>
          </w:p>
          <w:p w14:paraId="3B471051" w14:textId="4A89B8B0" w:rsidR="00590883" w:rsidRPr="002E56FC" w:rsidRDefault="005908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197901232023211003</w:t>
            </w:r>
          </w:p>
        </w:tc>
        <w:tc>
          <w:tcPr>
            <w:tcW w:w="3499" w:type="dxa"/>
          </w:tcPr>
          <w:p w14:paraId="3049D030" w14:textId="0BEDEFF1" w:rsidR="00863DFD" w:rsidRPr="00DC3AB3" w:rsidRDefault="005908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Pondok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Gede Kota Bekasi</w:t>
            </w:r>
          </w:p>
        </w:tc>
        <w:tc>
          <w:tcPr>
            <w:tcW w:w="1559" w:type="dxa"/>
          </w:tcPr>
          <w:p w14:paraId="1AC49655" w14:textId="77777777" w:rsidR="00863DFD" w:rsidRPr="009C1F0C" w:rsidRDefault="00863DFD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9BC" w14:paraId="59005FA9" w14:textId="77777777" w:rsidTr="003E46B3">
        <w:trPr>
          <w:trHeight w:val="413"/>
        </w:trPr>
        <w:tc>
          <w:tcPr>
            <w:tcW w:w="862" w:type="dxa"/>
          </w:tcPr>
          <w:p w14:paraId="102E5903" w14:textId="3C4CAC87" w:rsidR="00BD49BC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.</w:t>
            </w:r>
          </w:p>
        </w:tc>
        <w:tc>
          <w:tcPr>
            <w:tcW w:w="3021" w:type="dxa"/>
          </w:tcPr>
          <w:p w14:paraId="15BA89ED" w14:textId="43081019" w:rsidR="00BD49BC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Jaelani</w:t>
            </w:r>
          </w:p>
          <w:p w14:paraId="5D197C63" w14:textId="3B0FDE7E" w:rsidR="00590883" w:rsidRPr="002E56FC" w:rsidRDefault="005908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197710052023211005</w:t>
            </w:r>
          </w:p>
        </w:tc>
        <w:tc>
          <w:tcPr>
            <w:tcW w:w="3499" w:type="dxa"/>
          </w:tcPr>
          <w:p w14:paraId="35C5D9ED" w14:textId="72672D07" w:rsidR="00BD49BC" w:rsidRPr="00DC3AB3" w:rsidRDefault="005908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enyuluh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>Pondok</w:t>
            </w:r>
            <w:proofErr w:type="spellEnd"/>
            <w:r w:rsidRPr="00590883">
              <w:rPr>
                <w:rFonts w:ascii="Arial" w:hAnsi="Arial" w:cs="Arial"/>
                <w:sz w:val="18"/>
                <w:szCs w:val="18"/>
                <w:lang w:val="en-US"/>
              </w:rPr>
              <w:t xml:space="preserve"> Gede Kota Bekasi</w:t>
            </w:r>
          </w:p>
        </w:tc>
        <w:tc>
          <w:tcPr>
            <w:tcW w:w="1559" w:type="dxa"/>
          </w:tcPr>
          <w:p w14:paraId="02462B86" w14:textId="77777777" w:rsidR="00BD49BC" w:rsidRPr="009C1F0C" w:rsidRDefault="00BD49BC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9BC" w14:paraId="19607E38" w14:textId="77777777" w:rsidTr="003E46B3">
        <w:trPr>
          <w:trHeight w:val="413"/>
        </w:trPr>
        <w:tc>
          <w:tcPr>
            <w:tcW w:w="862" w:type="dxa"/>
          </w:tcPr>
          <w:p w14:paraId="003EE0A5" w14:textId="7F0B4EAE" w:rsidR="00BD49BC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.</w:t>
            </w:r>
          </w:p>
        </w:tc>
        <w:tc>
          <w:tcPr>
            <w:tcW w:w="3021" w:type="dxa"/>
          </w:tcPr>
          <w:p w14:paraId="25EF9982" w14:textId="6C143598" w:rsidR="00BD49BC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Akhmad Faisal </w:t>
            </w:r>
            <w:proofErr w:type="spellStart"/>
            <w:r w:rsidR="009F5083" w:rsidRPr="009F5083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9F5083" w:rsidRPr="009F508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73CD1FE" w14:textId="1BF261D3" w:rsidR="009F5083" w:rsidRPr="002E56FC" w:rsidRDefault="009F50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7406052023211004</w:t>
            </w:r>
          </w:p>
        </w:tc>
        <w:tc>
          <w:tcPr>
            <w:tcW w:w="3499" w:type="dxa"/>
          </w:tcPr>
          <w:p w14:paraId="4350ABA8" w14:textId="04518BDD" w:rsidR="00BD49BC" w:rsidRPr="00DC3AB3" w:rsidRDefault="009F50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Bekasi Barat Kota Bekasi</w:t>
            </w:r>
          </w:p>
        </w:tc>
        <w:tc>
          <w:tcPr>
            <w:tcW w:w="1559" w:type="dxa"/>
          </w:tcPr>
          <w:p w14:paraId="08D61E99" w14:textId="77777777" w:rsidR="00BD49BC" w:rsidRPr="009C1F0C" w:rsidRDefault="00BD49BC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9BC" w14:paraId="7AF72AEE" w14:textId="77777777" w:rsidTr="003E46B3">
        <w:trPr>
          <w:trHeight w:val="413"/>
        </w:trPr>
        <w:tc>
          <w:tcPr>
            <w:tcW w:w="862" w:type="dxa"/>
          </w:tcPr>
          <w:p w14:paraId="25D6EB62" w14:textId="564D4DCC" w:rsidR="00BD49BC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.</w:t>
            </w:r>
          </w:p>
        </w:tc>
        <w:tc>
          <w:tcPr>
            <w:tcW w:w="3021" w:type="dxa"/>
          </w:tcPr>
          <w:p w14:paraId="4B7E92BD" w14:textId="15AE0B20" w:rsidR="00BD49BC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aryadi</w:t>
            </w:r>
          </w:p>
          <w:p w14:paraId="4110DB8E" w14:textId="7D86C42D" w:rsidR="009F5083" w:rsidRPr="002E56FC" w:rsidRDefault="009F50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8110112023211011</w:t>
            </w:r>
          </w:p>
        </w:tc>
        <w:tc>
          <w:tcPr>
            <w:tcW w:w="3499" w:type="dxa"/>
          </w:tcPr>
          <w:p w14:paraId="3EC39EF8" w14:textId="535C850C" w:rsidR="00BD49BC" w:rsidRPr="00DC3AB3" w:rsidRDefault="009F50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Bekasi Timur Kota Bekasi</w:t>
            </w:r>
          </w:p>
        </w:tc>
        <w:tc>
          <w:tcPr>
            <w:tcW w:w="1559" w:type="dxa"/>
          </w:tcPr>
          <w:p w14:paraId="71B65566" w14:textId="77777777" w:rsidR="00BD49BC" w:rsidRPr="009C1F0C" w:rsidRDefault="00BD49BC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9BC" w14:paraId="3719C442" w14:textId="77777777" w:rsidTr="003E46B3">
        <w:trPr>
          <w:trHeight w:val="413"/>
        </w:trPr>
        <w:tc>
          <w:tcPr>
            <w:tcW w:w="862" w:type="dxa"/>
          </w:tcPr>
          <w:p w14:paraId="2F3DA05C" w14:textId="096B174C" w:rsidR="00BD49BC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.</w:t>
            </w:r>
          </w:p>
        </w:tc>
        <w:tc>
          <w:tcPr>
            <w:tcW w:w="3021" w:type="dxa"/>
          </w:tcPr>
          <w:p w14:paraId="78D18BE7" w14:textId="45167A12" w:rsidR="00BD49BC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Zain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Fitria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Muhamad Jahi</w:t>
            </w:r>
          </w:p>
          <w:p w14:paraId="6A3DB1A7" w14:textId="1ED13D32" w:rsidR="009F5083" w:rsidRPr="002E56FC" w:rsidRDefault="009F50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7809162023212006</w:t>
            </w:r>
          </w:p>
        </w:tc>
        <w:tc>
          <w:tcPr>
            <w:tcW w:w="3499" w:type="dxa"/>
          </w:tcPr>
          <w:p w14:paraId="5BD53167" w14:textId="5D9B756F" w:rsidR="00BD49BC" w:rsidRPr="00DC3AB3" w:rsidRDefault="009F50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Bekasi Barat Kota Bekasi</w:t>
            </w:r>
          </w:p>
        </w:tc>
        <w:tc>
          <w:tcPr>
            <w:tcW w:w="1559" w:type="dxa"/>
          </w:tcPr>
          <w:p w14:paraId="1CD51F2D" w14:textId="77777777" w:rsidR="00BD49BC" w:rsidRPr="009C1F0C" w:rsidRDefault="00BD49BC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9BC" w14:paraId="5A3EDB31" w14:textId="77777777" w:rsidTr="003E46B3">
        <w:trPr>
          <w:trHeight w:val="413"/>
        </w:trPr>
        <w:tc>
          <w:tcPr>
            <w:tcW w:w="862" w:type="dxa"/>
          </w:tcPr>
          <w:p w14:paraId="3F3B17C9" w14:textId="038A53BE" w:rsidR="00BD49BC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</w:t>
            </w:r>
          </w:p>
        </w:tc>
        <w:tc>
          <w:tcPr>
            <w:tcW w:w="3021" w:type="dxa"/>
          </w:tcPr>
          <w:p w14:paraId="08B5F85E" w14:textId="1A8BE90F" w:rsidR="00BD49BC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hoiriyah</w:t>
            </w:r>
            <w:proofErr w:type="spellEnd"/>
          </w:p>
          <w:p w14:paraId="590C40C0" w14:textId="56D2B178" w:rsidR="009F5083" w:rsidRPr="002E56FC" w:rsidRDefault="009F5083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197509122023212004</w:t>
            </w:r>
          </w:p>
        </w:tc>
        <w:tc>
          <w:tcPr>
            <w:tcW w:w="3499" w:type="dxa"/>
          </w:tcPr>
          <w:p w14:paraId="461CF192" w14:textId="64C9B530" w:rsidR="00BD49BC" w:rsidRPr="00DC3AB3" w:rsidRDefault="009F5083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Ahli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Pertama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 xml:space="preserve"> pada KUA </w:t>
            </w:r>
            <w:proofErr w:type="spellStart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Kec</w:t>
            </w:r>
            <w:proofErr w:type="spellEnd"/>
            <w:r w:rsidRPr="009F5083">
              <w:rPr>
                <w:rFonts w:ascii="Arial" w:hAnsi="Arial" w:cs="Arial"/>
                <w:sz w:val="18"/>
                <w:szCs w:val="18"/>
                <w:lang w:val="en-US"/>
              </w:rPr>
              <w:t>. Medan Satria Kota Bekasi</w:t>
            </w:r>
          </w:p>
        </w:tc>
        <w:tc>
          <w:tcPr>
            <w:tcW w:w="1559" w:type="dxa"/>
          </w:tcPr>
          <w:p w14:paraId="5F6C567D" w14:textId="77777777" w:rsidR="00BD49BC" w:rsidRPr="009C1F0C" w:rsidRDefault="00BD49BC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83" w14:paraId="264DD9A3" w14:textId="77777777" w:rsidTr="003E46B3">
        <w:trPr>
          <w:trHeight w:val="413"/>
        </w:trPr>
        <w:tc>
          <w:tcPr>
            <w:tcW w:w="862" w:type="dxa"/>
          </w:tcPr>
          <w:p w14:paraId="6A0782BF" w14:textId="6763C2D0" w:rsidR="009F5083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.</w:t>
            </w:r>
          </w:p>
        </w:tc>
        <w:tc>
          <w:tcPr>
            <w:tcW w:w="3021" w:type="dxa"/>
          </w:tcPr>
          <w:p w14:paraId="01D2BE17" w14:textId="25C19EB9" w:rsidR="009F5083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Agus </w:t>
            </w:r>
            <w:proofErr w:type="spellStart"/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>Zaenudin</w:t>
            </w:r>
            <w:proofErr w:type="spellEnd"/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 Bakhri</w:t>
            </w:r>
            <w:r w:rsidR="00647DA4"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47DA4" w:rsidRPr="00647DA4">
              <w:rPr>
                <w:rFonts w:ascii="Arial" w:hAnsi="Arial" w:cs="Arial"/>
                <w:sz w:val="18"/>
                <w:szCs w:val="18"/>
                <w:lang w:val="en-US"/>
              </w:rPr>
              <w:t>S.Ag</w:t>
            </w:r>
            <w:proofErr w:type="spellEnd"/>
            <w:r w:rsidR="00647DA4" w:rsidRPr="00647DA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D2FC429" w14:textId="23D65381" w:rsidR="00647DA4" w:rsidRPr="009F5083" w:rsidRDefault="00647DA4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IP. </w:t>
            </w:r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>197610302000121002</w:t>
            </w:r>
          </w:p>
        </w:tc>
        <w:tc>
          <w:tcPr>
            <w:tcW w:w="3499" w:type="dxa"/>
          </w:tcPr>
          <w:p w14:paraId="6C852C83" w14:textId="5DBA6D52" w:rsidR="009F5083" w:rsidRPr="009F5083" w:rsidRDefault="00647DA4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>Perencana</w:t>
            </w:r>
            <w:proofErr w:type="spellEnd"/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 Ahli Muda pada Sub Bagian Tata Usaha</w:t>
            </w:r>
          </w:p>
        </w:tc>
        <w:tc>
          <w:tcPr>
            <w:tcW w:w="1559" w:type="dxa"/>
          </w:tcPr>
          <w:p w14:paraId="4C0992B4" w14:textId="77777777" w:rsidR="009F5083" w:rsidRPr="009C1F0C" w:rsidRDefault="009F508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83" w14:paraId="74E2FE00" w14:textId="77777777" w:rsidTr="003E46B3">
        <w:trPr>
          <w:trHeight w:val="413"/>
        </w:trPr>
        <w:tc>
          <w:tcPr>
            <w:tcW w:w="862" w:type="dxa"/>
          </w:tcPr>
          <w:p w14:paraId="3F238F26" w14:textId="3BCC5C38" w:rsidR="009F5083" w:rsidRDefault="00B5308A" w:rsidP="00296021">
            <w:pPr>
              <w:pStyle w:val="TableParagraph"/>
              <w:ind w:left="90" w:right="11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.</w:t>
            </w:r>
          </w:p>
        </w:tc>
        <w:tc>
          <w:tcPr>
            <w:tcW w:w="3021" w:type="dxa"/>
          </w:tcPr>
          <w:p w14:paraId="2A175824" w14:textId="73ED99B2" w:rsidR="009F5083" w:rsidRDefault="00282868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Erti </w:t>
            </w:r>
            <w:proofErr w:type="spellStart"/>
            <w:r w:rsidRPr="00647DA4">
              <w:rPr>
                <w:rFonts w:ascii="Arial" w:hAnsi="Arial" w:cs="Arial"/>
                <w:sz w:val="18"/>
                <w:szCs w:val="18"/>
                <w:lang w:val="en-US"/>
              </w:rPr>
              <w:t>Herlina</w:t>
            </w:r>
            <w:proofErr w:type="spellEnd"/>
            <w:r w:rsidR="00647DA4" w:rsidRPr="00647DA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47DA4" w:rsidRPr="00647DA4">
              <w:rPr>
                <w:rFonts w:ascii="Arial" w:hAnsi="Arial" w:cs="Arial"/>
                <w:sz w:val="18"/>
                <w:szCs w:val="18"/>
                <w:lang w:val="en-US"/>
              </w:rPr>
              <w:t>M.Ag</w:t>
            </w:r>
            <w:proofErr w:type="spellEnd"/>
          </w:p>
          <w:p w14:paraId="52377341" w14:textId="565B5CBF" w:rsidR="003B4406" w:rsidRPr="009F5083" w:rsidRDefault="003B4406" w:rsidP="00296021">
            <w:pPr>
              <w:pStyle w:val="TableParagraph"/>
              <w:spacing w:line="206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P.</w:t>
            </w:r>
            <w:r>
              <w:t xml:space="preserve"> </w:t>
            </w:r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197904142006042044</w:t>
            </w:r>
          </w:p>
        </w:tc>
        <w:tc>
          <w:tcPr>
            <w:tcW w:w="3499" w:type="dxa"/>
          </w:tcPr>
          <w:p w14:paraId="344D6546" w14:textId="02062C01" w:rsidR="009F5083" w:rsidRPr="009F5083" w:rsidRDefault="003B4406" w:rsidP="00296021">
            <w:pPr>
              <w:pStyle w:val="TableParagraph"/>
              <w:spacing w:line="206" w:lineRule="exact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enyusun</w:t>
            </w:r>
            <w:proofErr w:type="spellEnd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 xml:space="preserve"> Bahan </w:t>
            </w:r>
            <w:proofErr w:type="spellStart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Pembinaan</w:t>
            </w:r>
            <w:proofErr w:type="spellEnd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 xml:space="preserve"> Penghulu dan </w:t>
            </w:r>
            <w:proofErr w:type="spellStart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Penyuluh</w:t>
            </w:r>
            <w:proofErr w:type="spellEnd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Seksi</w:t>
            </w:r>
            <w:proofErr w:type="spellEnd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>Penerangan</w:t>
            </w:r>
            <w:proofErr w:type="spellEnd"/>
            <w:r w:rsidRPr="003B4406">
              <w:rPr>
                <w:rFonts w:ascii="Arial" w:hAnsi="Arial" w:cs="Arial"/>
                <w:sz w:val="18"/>
                <w:szCs w:val="18"/>
                <w:lang w:val="en-US"/>
              </w:rPr>
              <w:t xml:space="preserve"> Agama Islam, Zakat dan Wakaf</w:t>
            </w:r>
          </w:p>
        </w:tc>
        <w:tc>
          <w:tcPr>
            <w:tcW w:w="1559" w:type="dxa"/>
          </w:tcPr>
          <w:p w14:paraId="1832EE0C" w14:textId="3059D9D2" w:rsidR="009F5083" w:rsidRPr="009C1F0C" w:rsidRDefault="009F5083" w:rsidP="00296021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D23D35" w14:textId="77777777" w:rsidR="00A564A6" w:rsidRDefault="00A564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</w:p>
    <w:p w14:paraId="1DAC2BD5" w14:textId="7686D625" w:rsidR="00091EA6" w:rsidRPr="00A3406F" w:rsidRDefault="00091E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  <w:r w:rsidRPr="00A3406F">
        <w:rPr>
          <w:rFonts w:ascii="Arial" w:hAnsi="Arial" w:cs="Arial"/>
          <w:sz w:val="18"/>
          <w:szCs w:val="18"/>
        </w:rPr>
        <w:t xml:space="preserve">Bekasi, </w:t>
      </w:r>
      <w:r w:rsidRPr="00A3406F">
        <w:rPr>
          <w:sz w:val="18"/>
          <w:szCs w:val="18"/>
        </w:rPr>
        <w:t>${</w:t>
      </w:r>
      <w:proofErr w:type="spellStart"/>
      <w:r w:rsidRPr="00A3406F">
        <w:rPr>
          <w:sz w:val="18"/>
          <w:szCs w:val="18"/>
        </w:rPr>
        <w:t>tanggal_naskah</w:t>
      </w:r>
      <w:proofErr w:type="spellEnd"/>
      <w:r w:rsidRPr="00A3406F">
        <w:rPr>
          <w:sz w:val="18"/>
          <w:szCs w:val="18"/>
        </w:rPr>
        <w:t>}</w:t>
      </w:r>
    </w:p>
    <w:p w14:paraId="711A45F2" w14:textId="77777777" w:rsidR="00091EA6" w:rsidRDefault="00091E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  <w:proofErr w:type="spellStart"/>
      <w:r w:rsidRPr="00A3406F">
        <w:rPr>
          <w:rFonts w:ascii="Arial" w:hAnsi="Arial" w:cs="Arial"/>
          <w:sz w:val="18"/>
          <w:szCs w:val="18"/>
        </w:rPr>
        <w:t>Kepala</w:t>
      </w:r>
      <w:proofErr w:type="spellEnd"/>
      <w:r w:rsidRPr="00A3406F">
        <w:rPr>
          <w:rFonts w:ascii="Arial" w:hAnsi="Arial" w:cs="Arial"/>
          <w:sz w:val="18"/>
          <w:szCs w:val="18"/>
        </w:rPr>
        <w:t xml:space="preserve"> Kantor Kementerian Agama,</w:t>
      </w:r>
    </w:p>
    <w:p w14:paraId="129A92F9" w14:textId="77777777" w:rsidR="00360EA6" w:rsidRDefault="00360E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</w:p>
    <w:p w14:paraId="0FA0FF40" w14:textId="77777777" w:rsidR="00360EA6" w:rsidRDefault="00360E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</w:p>
    <w:p w14:paraId="24812364" w14:textId="77777777" w:rsidR="00360EA6" w:rsidRPr="00A3406F" w:rsidRDefault="00360EA6" w:rsidP="00091EA6">
      <w:pPr>
        <w:ind w:left="4230" w:firstLine="720"/>
        <w:jc w:val="both"/>
        <w:rPr>
          <w:rFonts w:ascii="Arial" w:hAnsi="Arial" w:cs="Arial"/>
          <w:sz w:val="18"/>
          <w:szCs w:val="18"/>
        </w:rPr>
      </w:pPr>
    </w:p>
    <w:p w14:paraId="2F21CAFB" w14:textId="5142A091" w:rsidR="00360EA6" w:rsidRDefault="00360EA6" w:rsidP="00091EA6">
      <w:pPr>
        <w:ind w:left="49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91EA6" w:rsidRPr="00A3406F">
        <w:rPr>
          <w:rFonts w:ascii="Arial" w:hAnsi="Arial" w:cs="Arial"/>
          <w:sz w:val="18"/>
          <w:szCs w:val="18"/>
        </w:rPr>
        <w:t>${</w:t>
      </w:r>
      <w:proofErr w:type="spellStart"/>
      <w:r w:rsidR="00091EA6" w:rsidRPr="00A3406F">
        <w:rPr>
          <w:rFonts w:ascii="Arial" w:hAnsi="Arial" w:cs="Arial"/>
          <w:sz w:val="18"/>
          <w:szCs w:val="18"/>
        </w:rPr>
        <w:t>ttd_pengirim</w:t>
      </w:r>
      <w:proofErr w:type="spellEnd"/>
      <w:r w:rsidR="00091EA6" w:rsidRPr="00A3406F">
        <w:rPr>
          <w:rFonts w:ascii="Arial" w:hAnsi="Arial" w:cs="Arial"/>
          <w:sz w:val="18"/>
          <w:szCs w:val="18"/>
        </w:rPr>
        <w:t>}</w:t>
      </w:r>
      <w:r w:rsidR="00091EA6" w:rsidRPr="00A3406F">
        <w:rPr>
          <w:rFonts w:ascii="Arial" w:hAnsi="Arial" w:cs="Arial"/>
          <w:sz w:val="18"/>
          <w:szCs w:val="18"/>
        </w:rPr>
        <w:tab/>
      </w:r>
    </w:p>
    <w:p w14:paraId="22607C3E" w14:textId="77777777" w:rsidR="00360EA6" w:rsidRDefault="00360EA6" w:rsidP="00091EA6">
      <w:pPr>
        <w:ind w:left="4970"/>
        <w:jc w:val="both"/>
        <w:rPr>
          <w:rFonts w:ascii="Arial" w:hAnsi="Arial" w:cs="Arial"/>
          <w:sz w:val="18"/>
          <w:szCs w:val="18"/>
        </w:rPr>
      </w:pPr>
    </w:p>
    <w:p w14:paraId="777AE096" w14:textId="77777777" w:rsidR="00360EA6" w:rsidRDefault="00360EA6" w:rsidP="00091EA6">
      <w:pPr>
        <w:ind w:left="4970"/>
        <w:jc w:val="both"/>
        <w:rPr>
          <w:rFonts w:ascii="Arial" w:hAnsi="Arial" w:cs="Arial"/>
          <w:sz w:val="18"/>
          <w:szCs w:val="18"/>
        </w:rPr>
      </w:pPr>
    </w:p>
    <w:p w14:paraId="5F742DB1" w14:textId="77777777" w:rsidR="00360EA6" w:rsidRDefault="00360EA6" w:rsidP="00091EA6">
      <w:pPr>
        <w:ind w:left="4970"/>
        <w:jc w:val="both"/>
        <w:rPr>
          <w:rFonts w:ascii="Arial" w:hAnsi="Arial" w:cs="Arial"/>
          <w:sz w:val="18"/>
          <w:szCs w:val="18"/>
        </w:rPr>
      </w:pPr>
    </w:p>
    <w:p w14:paraId="17FA3E44" w14:textId="4006C9B0" w:rsidR="00091EA6" w:rsidRPr="00A3406F" w:rsidRDefault="00091EA6" w:rsidP="00091EA6">
      <w:pPr>
        <w:ind w:left="4970"/>
        <w:jc w:val="both"/>
        <w:rPr>
          <w:rFonts w:ascii="Arial" w:hAnsi="Arial" w:cs="Arial"/>
          <w:sz w:val="18"/>
          <w:szCs w:val="18"/>
        </w:rPr>
      </w:pPr>
      <w:r w:rsidRPr="00A3406F">
        <w:rPr>
          <w:rFonts w:ascii="Arial" w:hAnsi="Arial" w:cs="Arial"/>
          <w:sz w:val="18"/>
          <w:szCs w:val="18"/>
        </w:rPr>
        <w:tab/>
      </w:r>
    </w:p>
    <w:p w14:paraId="76337929" w14:textId="77777777" w:rsidR="00091EA6" w:rsidRPr="00A3406F" w:rsidRDefault="00091EA6" w:rsidP="00091EA6">
      <w:pPr>
        <w:ind w:left="4970"/>
        <w:jc w:val="both"/>
        <w:rPr>
          <w:rFonts w:ascii="Arial" w:hAnsi="Arial" w:cs="Arial"/>
          <w:sz w:val="18"/>
          <w:szCs w:val="18"/>
        </w:rPr>
      </w:pPr>
      <w:r w:rsidRPr="00A3406F">
        <w:rPr>
          <w:rFonts w:ascii="Arial" w:hAnsi="Arial" w:cs="Arial"/>
          <w:sz w:val="18"/>
          <w:szCs w:val="18"/>
        </w:rPr>
        <w:lastRenderedPageBreak/>
        <w:t>${</w:t>
      </w:r>
      <w:proofErr w:type="spellStart"/>
      <w:r w:rsidRPr="00A3406F">
        <w:rPr>
          <w:rFonts w:ascii="Arial" w:hAnsi="Arial" w:cs="Arial"/>
          <w:sz w:val="18"/>
          <w:szCs w:val="18"/>
        </w:rPr>
        <w:t>nama_pengirim</w:t>
      </w:r>
      <w:proofErr w:type="spellEnd"/>
      <w:r w:rsidRPr="00A3406F">
        <w:rPr>
          <w:rFonts w:ascii="Arial" w:hAnsi="Arial" w:cs="Arial"/>
          <w:sz w:val="18"/>
          <w:szCs w:val="18"/>
        </w:rPr>
        <w:t>}</w:t>
      </w:r>
    </w:p>
    <w:p w14:paraId="4D57DF81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371F9A22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p w14:paraId="1B57D0E0" w14:textId="77777777" w:rsidR="0081036A" w:rsidRDefault="0081036A" w:rsidP="000B7317">
      <w:pPr>
        <w:ind w:left="4230"/>
        <w:jc w:val="both"/>
        <w:rPr>
          <w:rFonts w:ascii="Arial" w:hAnsi="Arial" w:cs="Arial"/>
          <w:sz w:val="22"/>
          <w:szCs w:val="22"/>
        </w:rPr>
      </w:pPr>
    </w:p>
    <w:sectPr w:rsidR="0081036A" w:rsidSect="002B30F9">
      <w:headerReference w:type="default" r:id="rId8"/>
      <w:pgSz w:w="11907" w:h="16840" w:code="9"/>
      <w:pgMar w:top="737" w:right="1134" w:bottom="426" w:left="1701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83B71" w14:textId="77777777" w:rsidR="00DB1EB9" w:rsidRDefault="00DB1EB9" w:rsidP="00066918">
      <w:r>
        <w:separator/>
      </w:r>
    </w:p>
  </w:endnote>
  <w:endnote w:type="continuationSeparator" w:id="0">
    <w:p w14:paraId="0352D591" w14:textId="77777777" w:rsidR="00DB1EB9" w:rsidRDefault="00DB1EB9" w:rsidP="000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2F0BC" w14:textId="77777777" w:rsidR="00DB1EB9" w:rsidRDefault="00DB1EB9" w:rsidP="00066918">
      <w:r>
        <w:separator/>
      </w:r>
    </w:p>
  </w:footnote>
  <w:footnote w:type="continuationSeparator" w:id="0">
    <w:p w14:paraId="73F33421" w14:textId="77777777" w:rsidR="00DB1EB9" w:rsidRDefault="00DB1EB9" w:rsidP="0006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E7F3" w14:textId="77777777" w:rsidR="00AF60C0" w:rsidRPr="004806DC" w:rsidRDefault="00AF60C0" w:rsidP="00066918">
    <w:pPr>
      <w:pStyle w:val="NoSpacing"/>
      <w:ind w:left="993"/>
      <w:jc w:val="center"/>
      <w:rPr>
        <w:rFonts w:ascii="Arial" w:hAnsi="Arial" w:cs="Arial"/>
        <w:sz w:val="28"/>
      </w:rPr>
    </w:pPr>
    <w:r w:rsidRPr="004806DC">
      <w:rPr>
        <w:rFonts w:ascii="Arial" w:hAnsi="Arial" w:cs="Arial"/>
        <w:noProof/>
        <w:sz w:val="28"/>
      </w:rPr>
      <w:drawing>
        <wp:anchor distT="0" distB="0" distL="114300" distR="114300" simplePos="0" relativeHeight="251658240" behindDoc="1" locked="0" layoutInCell="1" allowOverlap="1" wp14:anchorId="5937C388" wp14:editId="4B550C07">
          <wp:simplePos x="0" y="0"/>
          <wp:positionH relativeFrom="column">
            <wp:posOffset>-22860</wp:posOffset>
          </wp:positionH>
          <wp:positionV relativeFrom="paragraph">
            <wp:posOffset>-72390</wp:posOffset>
          </wp:positionV>
          <wp:extent cx="887095" cy="885825"/>
          <wp:effectExtent l="19050" t="0" r="8255" b="0"/>
          <wp:wrapNone/>
          <wp:docPr id="6" name="Picture 6" descr="C:\Users\HP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06DC">
      <w:rPr>
        <w:rFonts w:ascii="Arial" w:hAnsi="Arial" w:cs="Arial"/>
        <w:sz w:val="28"/>
      </w:rPr>
      <w:t>KEMENTERIAN AGAMA REPUBLIK INDONESIA</w:t>
    </w:r>
  </w:p>
  <w:p w14:paraId="00751113" w14:textId="77777777" w:rsidR="00AF60C0" w:rsidRDefault="00AF60C0" w:rsidP="00066918">
    <w:pPr>
      <w:pStyle w:val="NoSpacing"/>
      <w:ind w:left="993"/>
      <w:jc w:val="center"/>
      <w:rPr>
        <w:rFonts w:ascii="Arial" w:hAnsi="Arial" w:cs="Arial"/>
        <w:b/>
        <w:sz w:val="24"/>
      </w:rPr>
    </w:pPr>
    <w:r w:rsidRPr="004806DC">
      <w:rPr>
        <w:rFonts w:ascii="Arial" w:hAnsi="Arial" w:cs="Arial"/>
        <w:sz w:val="24"/>
      </w:rPr>
      <w:t>KANTOR KEMENTERIAN AGAMA KOTA BEKASI</w:t>
    </w:r>
  </w:p>
  <w:p w14:paraId="261CB76F" w14:textId="77777777" w:rsidR="00AF60C0" w:rsidRDefault="00AF60C0" w:rsidP="00066918">
    <w:pPr>
      <w:pStyle w:val="NoSpacing"/>
      <w:ind w:left="99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alan </w:t>
    </w:r>
    <w:proofErr w:type="spellStart"/>
    <w:r>
      <w:rPr>
        <w:rFonts w:ascii="Arial" w:hAnsi="Arial" w:cs="Arial"/>
        <w:sz w:val="18"/>
        <w:szCs w:val="18"/>
      </w:rPr>
      <w:t>Jenderal</w:t>
    </w:r>
    <w:proofErr w:type="spellEnd"/>
    <w:r>
      <w:rPr>
        <w:rFonts w:ascii="Arial" w:hAnsi="Arial" w:cs="Arial"/>
        <w:sz w:val="18"/>
        <w:szCs w:val="18"/>
      </w:rPr>
      <w:t xml:space="preserve"> Ahmad Yani </w:t>
    </w:r>
    <w:proofErr w:type="spellStart"/>
    <w:r>
      <w:rPr>
        <w:rFonts w:ascii="Arial" w:hAnsi="Arial" w:cs="Arial"/>
        <w:sz w:val="18"/>
        <w:szCs w:val="18"/>
      </w:rPr>
      <w:t>Nomor</w:t>
    </w:r>
    <w:proofErr w:type="spellEnd"/>
    <w:r>
      <w:rPr>
        <w:rFonts w:ascii="Arial" w:hAnsi="Arial" w:cs="Arial"/>
        <w:sz w:val="18"/>
        <w:szCs w:val="18"/>
      </w:rPr>
      <w:t xml:space="preserve"> 11</w:t>
    </w:r>
    <w:r>
      <w:rPr>
        <w:rFonts w:ascii="Arial" w:hAnsi="Arial" w:cs="Arial"/>
        <w:sz w:val="18"/>
        <w:szCs w:val="18"/>
        <w:lang w:val="id-ID"/>
      </w:rPr>
      <w:t xml:space="preserve"> </w:t>
    </w:r>
    <w:r>
      <w:rPr>
        <w:rFonts w:ascii="Arial" w:hAnsi="Arial" w:cs="Arial"/>
        <w:sz w:val="18"/>
        <w:szCs w:val="18"/>
      </w:rPr>
      <w:t xml:space="preserve"> Marga Jaya Bekasi Selatan Kota Bekasi</w:t>
    </w:r>
  </w:p>
  <w:p w14:paraId="36B5D346" w14:textId="77777777" w:rsidR="00AF60C0" w:rsidRDefault="00AF60C0" w:rsidP="00066918">
    <w:pPr>
      <w:pStyle w:val="NoSpacing"/>
      <w:ind w:left="993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Telepon</w:t>
    </w:r>
    <w:proofErr w:type="spellEnd"/>
    <w:r>
      <w:rPr>
        <w:rFonts w:ascii="Arial" w:hAnsi="Arial" w:cs="Arial"/>
        <w:sz w:val="18"/>
        <w:szCs w:val="18"/>
      </w:rPr>
      <w:t xml:space="preserve">  (021) 88954572 </w:t>
    </w:r>
    <w:proofErr w:type="spellStart"/>
    <w:r>
      <w:rPr>
        <w:rFonts w:ascii="Arial" w:hAnsi="Arial" w:cs="Arial"/>
        <w:sz w:val="18"/>
        <w:szCs w:val="18"/>
      </w:rPr>
      <w:t>Faksimile</w:t>
    </w:r>
    <w:proofErr w:type="spellEnd"/>
    <w:r>
      <w:rPr>
        <w:rFonts w:ascii="Arial" w:hAnsi="Arial" w:cs="Arial"/>
        <w:sz w:val="18"/>
        <w:szCs w:val="18"/>
      </w:rPr>
      <w:t xml:space="preserve">  (021) 88954572</w:t>
    </w:r>
  </w:p>
  <w:p w14:paraId="78770160" w14:textId="77777777" w:rsidR="00AF60C0" w:rsidRDefault="00AF60C0" w:rsidP="00066918">
    <w:pPr>
      <w:pStyle w:val="NoSpacing"/>
      <w:ind w:left="993"/>
      <w:jc w:val="center"/>
    </w:pPr>
    <w:r>
      <w:t xml:space="preserve">Email </w:t>
    </w:r>
    <w:hyperlink r:id="rId2" w:history="1">
      <w:r w:rsidRPr="004806D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otabekasi@kemenag.go.id</w:t>
      </w:r>
    </w:hyperlink>
  </w:p>
  <w:p w14:paraId="087CB96A" w14:textId="77777777" w:rsidR="00AF60C0" w:rsidRPr="004806DC" w:rsidRDefault="00AF60C0" w:rsidP="00066918">
    <w:pPr>
      <w:pStyle w:val="NoSpacing"/>
      <w:ind w:left="993"/>
      <w:jc w:val="center"/>
      <w:rPr>
        <w:rFonts w:ascii="Arial" w:hAnsi="Arial" w:cs="Arial"/>
        <w:sz w:val="18"/>
        <w:szCs w:val="18"/>
      </w:rPr>
    </w:pPr>
  </w:p>
  <w:p w14:paraId="33E1BC99" w14:textId="0EB5E52A" w:rsidR="00AF60C0" w:rsidRPr="00C61DE9" w:rsidRDefault="00173514" w:rsidP="00C61DE9">
    <w:pPr>
      <w:pStyle w:val="NoSpacing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B374C" wp14:editId="79CB7E36">
              <wp:simplePos x="0" y="0"/>
              <wp:positionH relativeFrom="column">
                <wp:posOffset>-203835</wp:posOffset>
              </wp:positionH>
              <wp:positionV relativeFrom="paragraph">
                <wp:posOffset>85090</wp:posOffset>
              </wp:positionV>
              <wp:extent cx="5838825" cy="635"/>
              <wp:effectExtent l="5715" t="8890" r="13335" b="9525"/>
              <wp:wrapNone/>
              <wp:docPr id="115295440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2A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05pt;margin-top:6.7pt;width:45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"/>
          </w:pict>
        </mc:Fallback>
      </mc:AlternateContent>
    </w:r>
  </w:p>
  <w:p w14:paraId="760D100C" w14:textId="77777777" w:rsidR="00AF60C0" w:rsidRDefault="00AF60C0" w:rsidP="001576E3">
    <w:pPr>
      <w:pStyle w:val="Header"/>
      <w:tabs>
        <w:tab w:val="clear" w:pos="4680"/>
        <w:tab w:val="clear" w:pos="9360"/>
        <w:tab w:val="left" w:pos="6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40EE"/>
    <w:multiLevelType w:val="hybridMultilevel"/>
    <w:tmpl w:val="DAF21C3A"/>
    <w:lvl w:ilvl="0" w:tplc="9EE08B78">
      <w:start w:val="1"/>
      <w:numFmt w:val="upperLetter"/>
      <w:lvlText w:val="%1."/>
      <w:lvlJc w:val="left"/>
      <w:pPr>
        <w:ind w:left="31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10" w:hanging="360"/>
      </w:pPr>
    </w:lvl>
    <w:lvl w:ilvl="2" w:tplc="3809001B" w:tentative="1">
      <w:start w:val="1"/>
      <w:numFmt w:val="lowerRoman"/>
      <w:lvlText w:val="%3."/>
      <w:lvlJc w:val="right"/>
      <w:pPr>
        <w:ind w:left="4630" w:hanging="180"/>
      </w:pPr>
    </w:lvl>
    <w:lvl w:ilvl="3" w:tplc="3809000F" w:tentative="1">
      <w:start w:val="1"/>
      <w:numFmt w:val="decimal"/>
      <w:lvlText w:val="%4."/>
      <w:lvlJc w:val="left"/>
      <w:pPr>
        <w:ind w:left="5350" w:hanging="360"/>
      </w:pPr>
    </w:lvl>
    <w:lvl w:ilvl="4" w:tplc="38090019" w:tentative="1">
      <w:start w:val="1"/>
      <w:numFmt w:val="lowerLetter"/>
      <w:lvlText w:val="%5."/>
      <w:lvlJc w:val="left"/>
      <w:pPr>
        <w:ind w:left="6070" w:hanging="360"/>
      </w:pPr>
    </w:lvl>
    <w:lvl w:ilvl="5" w:tplc="3809001B" w:tentative="1">
      <w:start w:val="1"/>
      <w:numFmt w:val="lowerRoman"/>
      <w:lvlText w:val="%6."/>
      <w:lvlJc w:val="right"/>
      <w:pPr>
        <w:ind w:left="6790" w:hanging="180"/>
      </w:pPr>
    </w:lvl>
    <w:lvl w:ilvl="6" w:tplc="3809000F" w:tentative="1">
      <w:start w:val="1"/>
      <w:numFmt w:val="decimal"/>
      <w:lvlText w:val="%7."/>
      <w:lvlJc w:val="left"/>
      <w:pPr>
        <w:ind w:left="7510" w:hanging="360"/>
      </w:pPr>
    </w:lvl>
    <w:lvl w:ilvl="7" w:tplc="38090019" w:tentative="1">
      <w:start w:val="1"/>
      <w:numFmt w:val="lowerLetter"/>
      <w:lvlText w:val="%8."/>
      <w:lvlJc w:val="left"/>
      <w:pPr>
        <w:ind w:left="8230" w:hanging="360"/>
      </w:pPr>
    </w:lvl>
    <w:lvl w:ilvl="8" w:tplc="380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 w15:restartNumberingAfterBreak="0">
    <w:nsid w:val="2358186C"/>
    <w:multiLevelType w:val="hybridMultilevel"/>
    <w:tmpl w:val="535C5708"/>
    <w:lvl w:ilvl="0" w:tplc="2B9660A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A64D9"/>
    <w:multiLevelType w:val="hybridMultilevel"/>
    <w:tmpl w:val="9020A852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49197F98"/>
    <w:multiLevelType w:val="hybridMultilevel"/>
    <w:tmpl w:val="7E5C1130"/>
    <w:lvl w:ilvl="0" w:tplc="BDBA27A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1AC7"/>
    <w:multiLevelType w:val="hybridMultilevel"/>
    <w:tmpl w:val="FA82F0A6"/>
    <w:lvl w:ilvl="0" w:tplc="AC3E514A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687B7E38"/>
    <w:multiLevelType w:val="hybridMultilevel"/>
    <w:tmpl w:val="F9DC307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811362403">
    <w:abstractNumId w:val="5"/>
  </w:num>
  <w:num w:numId="2" w16cid:durableId="692027073">
    <w:abstractNumId w:val="3"/>
  </w:num>
  <w:num w:numId="3" w16cid:durableId="985745758">
    <w:abstractNumId w:val="1"/>
  </w:num>
  <w:num w:numId="4" w16cid:durableId="987902167">
    <w:abstractNumId w:val="2"/>
  </w:num>
  <w:num w:numId="5" w16cid:durableId="888685555">
    <w:abstractNumId w:val="4"/>
  </w:num>
  <w:num w:numId="6" w16cid:durableId="52286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C6"/>
    <w:rsid w:val="00000E7A"/>
    <w:rsid w:val="00001E8F"/>
    <w:rsid w:val="00001F33"/>
    <w:rsid w:val="00002979"/>
    <w:rsid w:val="0000308F"/>
    <w:rsid w:val="00004E3A"/>
    <w:rsid w:val="000071B7"/>
    <w:rsid w:val="00010036"/>
    <w:rsid w:val="00010C0F"/>
    <w:rsid w:val="00011C1A"/>
    <w:rsid w:val="00012C8B"/>
    <w:rsid w:val="000134CC"/>
    <w:rsid w:val="000158C3"/>
    <w:rsid w:val="00017D22"/>
    <w:rsid w:val="0002169A"/>
    <w:rsid w:val="000227CA"/>
    <w:rsid w:val="00025828"/>
    <w:rsid w:val="000263DF"/>
    <w:rsid w:val="000311D2"/>
    <w:rsid w:val="00032243"/>
    <w:rsid w:val="00032D03"/>
    <w:rsid w:val="0003334A"/>
    <w:rsid w:val="000334C5"/>
    <w:rsid w:val="00033A7A"/>
    <w:rsid w:val="00036F97"/>
    <w:rsid w:val="0004201B"/>
    <w:rsid w:val="00046AD2"/>
    <w:rsid w:val="00050C37"/>
    <w:rsid w:val="00052B57"/>
    <w:rsid w:val="00053A35"/>
    <w:rsid w:val="000555BE"/>
    <w:rsid w:val="0005674F"/>
    <w:rsid w:val="00057196"/>
    <w:rsid w:val="00057FF4"/>
    <w:rsid w:val="000632D0"/>
    <w:rsid w:val="0006659C"/>
    <w:rsid w:val="00066918"/>
    <w:rsid w:val="00067AB8"/>
    <w:rsid w:val="00070B61"/>
    <w:rsid w:val="0007111B"/>
    <w:rsid w:val="00073846"/>
    <w:rsid w:val="00074806"/>
    <w:rsid w:val="00075174"/>
    <w:rsid w:val="000856D1"/>
    <w:rsid w:val="000865A1"/>
    <w:rsid w:val="00087816"/>
    <w:rsid w:val="00091EA6"/>
    <w:rsid w:val="00091F3C"/>
    <w:rsid w:val="00094130"/>
    <w:rsid w:val="00094E0C"/>
    <w:rsid w:val="00095D91"/>
    <w:rsid w:val="000A3163"/>
    <w:rsid w:val="000A66F3"/>
    <w:rsid w:val="000A6DAE"/>
    <w:rsid w:val="000A7462"/>
    <w:rsid w:val="000B3D2B"/>
    <w:rsid w:val="000B6388"/>
    <w:rsid w:val="000B7317"/>
    <w:rsid w:val="000C25B7"/>
    <w:rsid w:val="000C26F5"/>
    <w:rsid w:val="000C3AB4"/>
    <w:rsid w:val="000C4D44"/>
    <w:rsid w:val="000C4DE4"/>
    <w:rsid w:val="000C606E"/>
    <w:rsid w:val="000C73E0"/>
    <w:rsid w:val="000D0240"/>
    <w:rsid w:val="000D0C61"/>
    <w:rsid w:val="000D22FA"/>
    <w:rsid w:val="000D2775"/>
    <w:rsid w:val="000D277F"/>
    <w:rsid w:val="000D2B88"/>
    <w:rsid w:val="000D3B98"/>
    <w:rsid w:val="000D4BC3"/>
    <w:rsid w:val="000D5055"/>
    <w:rsid w:val="000D66C5"/>
    <w:rsid w:val="000E1BCE"/>
    <w:rsid w:val="000E27B1"/>
    <w:rsid w:val="000E35A8"/>
    <w:rsid w:val="000E368B"/>
    <w:rsid w:val="000E37F8"/>
    <w:rsid w:val="000E518B"/>
    <w:rsid w:val="000E5593"/>
    <w:rsid w:val="000F141F"/>
    <w:rsid w:val="000F1A16"/>
    <w:rsid w:val="000F2461"/>
    <w:rsid w:val="000F2A7D"/>
    <w:rsid w:val="000F3B3D"/>
    <w:rsid w:val="000F4EF9"/>
    <w:rsid w:val="000F4FA8"/>
    <w:rsid w:val="000F5D24"/>
    <w:rsid w:val="000F6817"/>
    <w:rsid w:val="000F7163"/>
    <w:rsid w:val="000F7404"/>
    <w:rsid w:val="00100587"/>
    <w:rsid w:val="00110277"/>
    <w:rsid w:val="00111942"/>
    <w:rsid w:val="00113830"/>
    <w:rsid w:val="00113A78"/>
    <w:rsid w:val="00114391"/>
    <w:rsid w:val="00116AC7"/>
    <w:rsid w:val="0011777E"/>
    <w:rsid w:val="00121111"/>
    <w:rsid w:val="00121879"/>
    <w:rsid w:val="00122837"/>
    <w:rsid w:val="00122B5C"/>
    <w:rsid w:val="00126B69"/>
    <w:rsid w:val="0013006A"/>
    <w:rsid w:val="001304A3"/>
    <w:rsid w:val="00131F3B"/>
    <w:rsid w:val="001361B4"/>
    <w:rsid w:val="001372B7"/>
    <w:rsid w:val="00140D01"/>
    <w:rsid w:val="0014113F"/>
    <w:rsid w:val="00141EE1"/>
    <w:rsid w:val="00142383"/>
    <w:rsid w:val="00142AE7"/>
    <w:rsid w:val="0014510F"/>
    <w:rsid w:val="00146D13"/>
    <w:rsid w:val="00152338"/>
    <w:rsid w:val="00154028"/>
    <w:rsid w:val="00157537"/>
    <w:rsid w:val="001576E3"/>
    <w:rsid w:val="001604CF"/>
    <w:rsid w:val="00162814"/>
    <w:rsid w:val="00163302"/>
    <w:rsid w:val="001644C5"/>
    <w:rsid w:val="00165272"/>
    <w:rsid w:val="001669DC"/>
    <w:rsid w:val="00167569"/>
    <w:rsid w:val="00170A9B"/>
    <w:rsid w:val="0017174E"/>
    <w:rsid w:val="00173514"/>
    <w:rsid w:val="00173BDA"/>
    <w:rsid w:val="00173EC4"/>
    <w:rsid w:val="001744A5"/>
    <w:rsid w:val="00174F17"/>
    <w:rsid w:val="00176A3B"/>
    <w:rsid w:val="00177CD3"/>
    <w:rsid w:val="00180BD9"/>
    <w:rsid w:val="001844F4"/>
    <w:rsid w:val="001875B8"/>
    <w:rsid w:val="00190680"/>
    <w:rsid w:val="00193A97"/>
    <w:rsid w:val="00194349"/>
    <w:rsid w:val="00195744"/>
    <w:rsid w:val="001965FA"/>
    <w:rsid w:val="001A24F6"/>
    <w:rsid w:val="001A6B09"/>
    <w:rsid w:val="001A6D6C"/>
    <w:rsid w:val="001A7282"/>
    <w:rsid w:val="001B0209"/>
    <w:rsid w:val="001B3DA5"/>
    <w:rsid w:val="001B67C7"/>
    <w:rsid w:val="001B6BC3"/>
    <w:rsid w:val="001C2BE6"/>
    <w:rsid w:val="001C3B04"/>
    <w:rsid w:val="001C541F"/>
    <w:rsid w:val="001C568F"/>
    <w:rsid w:val="001D22EF"/>
    <w:rsid w:val="001D2943"/>
    <w:rsid w:val="001D2E51"/>
    <w:rsid w:val="001D3D05"/>
    <w:rsid w:val="001D4214"/>
    <w:rsid w:val="001D504D"/>
    <w:rsid w:val="001D53A9"/>
    <w:rsid w:val="001E11F1"/>
    <w:rsid w:val="001E141E"/>
    <w:rsid w:val="001E173C"/>
    <w:rsid w:val="001E1EC4"/>
    <w:rsid w:val="001E3E3C"/>
    <w:rsid w:val="001E645C"/>
    <w:rsid w:val="001E7D6F"/>
    <w:rsid w:val="001F1756"/>
    <w:rsid w:val="001F7C97"/>
    <w:rsid w:val="002014EA"/>
    <w:rsid w:val="002046E3"/>
    <w:rsid w:val="00205010"/>
    <w:rsid w:val="00215386"/>
    <w:rsid w:val="00215E3A"/>
    <w:rsid w:val="002220F6"/>
    <w:rsid w:val="002247D9"/>
    <w:rsid w:val="0022780A"/>
    <w:rsid w:val="0023257B"/>
    <w:rsid w:val="002331C7"/>
    <w:rsid w:val="00233DAB"/>
    <w:rsid w:val="00235555"/>
    <w:rsid w:val="00235602"/>
    <w:rsid w:val="002401C3"/>
    <w:rsid w:val="00241EAB"/>
    <w:rsid w:val="00243826"/>
    <w:rsid w:val="002473D1"/>
    <w:rsid w:val="0024761A"/>
    <w:rsid w:val="00251400"/>
    <w:rsid w:val="002534BD"/>
    <w:rsid w:val="002546A8"/>
    <w:rsid w:val="00256303"/>
    <w:rsid w:val="00257FC2"/>
    <w:rsid w:val="00261D0B"/>
    <w:rsid w:val="00263BDC"/>
    <w:rsid w:val="00264BE4"/>
    <w:rsid w:val="00266A6C"/>
    <w:rsid w:val="002672E2"/>
    <w:rsid w:val="00267E9C"/>
    <w:rsid w:val="00270C5E"/>
    <w:rsid w:val="00272780"/>
    <w:rsid w:val="002741A4"/>
    <w:rsid w:val="00274562"/>
    <w:rsid w:val="002754B1"/>
    <w:rsid w:val="0027679A"/>
    <w:rsid w:val="002773F9"/>
    <w:rsid w:val="00280476"/>
    <w:rsid w:val="002813B1"/>
    <w:rsid w:val="0028277A"/>
    <w:rsid w:val="00282868"/>
    <w:rsid w:val="00283313"/>
    <w:rsid w:val="00283CEC"/>
    <w:rsid w:val="002900C6"/>
    <w:rsid w:val="002906D3"/>
    <w:rsid w:val="00291B8F"/>
    <w:rsid w:val="00292B4C"/>
    <w:rsid w:val="00292B9C"/>
    <w:rsid w:val="00293B66"/>
    <w:rsid w:val="00294DF8"/>
    <w:rsid w:val="00295847"/>
    <w:rsid w:val="002973F9"/>
    <w:rsid w:val="00297C61"/>
    <w:rsid w:val="002A34CF"/>
    <w:rsid w:val="002A59C4"/>
    <w:rsid w:val="002A5D3C"/>
    <w:rsid w:val="002A72D1"/>
    <w:rsid w:val="002A77A4"/>
    <w:rsid w:val="002A7C09"/>
    <w:rsid w:val="002B070B"/>
    <w:rsid w:val="002B07C0"/>
    <w:rsid w:val="002B1020"/>
    <w:rsid w:val="002B2C80"/>
    <w:rsid w:val="002B30F9"/>
    <w:rsid w:val="002B4E27"/>
    <w:rsid w:val="002B5521"/>
    <w:rsid w:val="002C0514"/>
    <w:rsid w:val="002C080A"/>
    <w:rsid w:val="002C1EC2"/>
    <w:rsid w:val="002C3B9B"/>
    <w:rsid w:val="002C3DEA"/>
    <w:rsid w:val="002C53B5"/>
    <w:rsid w:val="002C60A5"/>
    <w:rsid w:val="002C66FC"/>
    <w:rsid w:val="002D0BEA"/>
    <w:rsid w:val="002D0C6E"/>
    <w:rsid w:val="002D145A"/>
    <w:rsid w:val="002D2726"/>
    <w:rsid w:val="002D3535"/>
    <w:rsid w:val="002D3719"/>
    <w:rsid w:val="002D4911"/>
    <w:rsid w:val="002D5513"/>
    <w:rsid w:val="002D66A0"/>
    <w:rsid w:val="002D6787"/>
    <w:rsid w:val="002D7BD3"/>
    <w:rsid w:val="002E036C"/>
    <w:rsid w:val="002E5593"/>
    <w:rsid w:val="002E56FC"/>
    <w:rsid w:val="002E5EF8"/>
    <w:rsid w:val="002E6706"/>
    <w:rsid w:val="002E6A8D"/>
    <w:rsid w:val="002E742C"/>
    <w:rsid w:val="002E7530"/>
    <w:rsid w:val="002E78FD"/>
    <w:rsid w:val="002F0912"/>
    <w:rsid w:val="002F0FD7"/>
    <w:rsid w:val="002F1018"/>
    <w:rsid w:val="002F4597"/>
    <w:rsid w:val="002F60DA"/>
    <w:rsid w:val="00306609"/>
    <w:rsid w:val="00312B57"/>
    <w:rsid w:val="0031366B"/>
    <w:rsid w:val="003140D4"/>
    <w:rsid w:val="00314D28"/>
    <w:rsid w:val="00315A77"/>
    <w:rsid w:val="00315C5D"/>
    <w:rsid w:val="00316BFE"/>
    <w:rsid w:val="003170C9"/>
    <w:rsid w:val="003179FC"/>
    <w:rsid w:val="0032339E"/>
    <w:rsid w:val="003233DC"/>
    <w:rsid w:val="003242E0"/>
    <w:rsid w:val="003252D6"/>
    <w:rsid w:val="003274B1"/>
    <w:rsid w:val="0032752A"/>
    <w:rsid w:val="0033213D"/>
    <w:rsid w:val="00342BB5"/>
    <w:rsid w:val="00344495"/>
    <w:rsid w:val="003445C6"/>
    <w:rsid w:val="00345603"/>
    <w:rsid w:val="0034651B"/>
    <w:rsid w:val="0034653A"/>
    <w:rsid w:val="00356475"/>
    <w:rsid w:val="0035693F"/>
    <w:rsid w:val="00357C88"/>
    <w:rsid w:val="003603A8"/>
    <w:rsid w:val="00360EA6"/>
    <w:rsid w:val="00361EA9"/>
    <w:rsid w:val="00362274"/>
    <w:rsid w:val="00372757"/>
    <w:rsid w:val="003824C4"/>
    <w:rsid w:val="003824D6"/>
    <w:rsid w:val="003831A9"/>
    <w:rsid w:val="003851BD"/>
    <w:rsid w:val="00386A1F"/>
    <w:rsid w:val="0039286D"/>
    <w:rsid w:val="00394034"/>
    <w:rsid w:val="003955D4"/>
    <w:rsid w:val="003A0B38"/>
    <w:rsid w:val="003A0D8F"/>
    <w:rsid w:val="003A13ED"/>
    <w:rsid w:val="003A1E33"/>
    <w:rsid w:val="003A20F4"/>
    <w:rsid w:val="003A4E58"/>
    <w:rsid w:val="003A4E93"/>
    <w:rsid w:val="003A613F"/>
    <w:rsid w:val="003B0766"/>
    <w:rsid w:val="003B4406"/>
    <w:rsid w:val="003B66D7"/>
    <w:rsid w:val="003C2202"/>
    <w:rsid w:val="003C2725"/>
    <w:rsid w:val="003C38EF"/>
    <w:rsid w:val="003C60EE"/>
    <w:rsid w:val="003D02AA"/>
    <w:rsid w:val="003D0DA4"/>
    <w:rsid w:val="003D1368"/>
    <w:rsid w:val="003D147D"/>
    <w:rsid w:val="003D4A5F"/>
    <w:rsid w:val="003D4A67"/>
    <w:rsid w:val="003D4F0E"/>
    <w:rsid w:val="003D67B7"/>
    <w:rsid w:val="003D73D2"/>
    <w:rsid w:val="003E46B3"/>
    <w:rsid w:val="003E49E4"/>
    <w:rsid w:val="003E571A"/>
    <w:rsid w:val="003E5E59"/>
    <w:rsid w:val="003E6637"/>
    <w:rsid w:val="003E7933"/>
    <w:rsid w:val="003F0D69"/>
    <w:rsid w:val="003F2441"/>
    <w:rsid w:val="003F6AF0"/>
    <w:rsid w:val="004000AE"/>
    <w:rsid w:val="00400343"/>
    <w:rsid w:val="00401864"/>
    <w:rsid w:val="0040196C"/>
    <w:rsid w:val="00401EBD"/>
    <w:rsid w:val="00402F2F"/>
    <w:rsid w:val="0040364C"/>
    <w:rsid w:val="004040F2"/>
    <w:rsid w:val="00404C50"/>
    <w:rsid w:val="00405176"/>
    <w:rsid w:val="00405B37"/>
    <w:rsid w:val="004113A9"/>
    <w:rsid w:val="004113DD"/>
    <w:rsid w:val="004126EA"/>
    <w:rsid w:val="00412B91"/>
    <w:rsid w:val="00414E25"/>
    <w:rsid w:val="004163AC"/>
    <w:rsid w:val="0041683D"/>
    <w:rsid w:val="00417490"/>
    <w:rsid w:val="00421A1E"/>
    <w:rsid w:val="0042249B"/>
    <w:rsid w:val="00423CF0"/>
    <w:rsid w:val="00425433"/>
    <w:rsid w:val="00430ADE"/>
    <w:rsid w:val="00432578"/>
    <w:rsid w:val="0043286A"/>
    <w:rsid w:val="0043391A"/>
    <w:rsid w:val="004350DC"/>
    <w:rsid w:val="004355F5"/>
    <w:rsid w:val="00436BC8"/>
    <w:rsid w:val="00437760"/>
    <w:rsid w:val="00437B17"/>
    <w:rsid w:val="00437C5F"/>
    <w:rsid w:val="00437F5C"/>
    <w:rsid w:val="004451BE"/>
    <w:rsid w:val="004453D0"/>
    <w:rsid w:val="00445FDD"/>
    <w:rsid w:val="0045150E"/>
    <w:rsid w:val="00453825"/>
    <w:rsid w:val="00453E0F"/>
    <w:rsid w:val="00454DF1"/>
    <w:rsid w:val="00455B0F"/>
    <w:rsid w:val="004564B9"/>
    <w:rsid w:val="00461C0B"/>
    <w:rsid w:val="0046242B"/>
    <w:rsid w:val="00464767"/>
    <w:rsid w:val="00465AE2"/>
    <w:rsid w:val="00466612"/>
    <w:rsid w:val="00467763"/>
    <w:rsid w:val="00467CBF"/>
    <w:rsid w:val="0047178E"/>
    <w:rsid w:val="004723CD"/>
    <w:rsid w:val="0047528D"/>
    <w:rsid w:val="00475E65"/>
    <w:rsid w:val="0047721D"/>
    <w:rsid w:val="0047766B"/>
    <w:rsid w:val="00477A71"/>
    <w:rsid w:val="00477EAD"/>
    <w:rsid w:val="00477F3C"/>
    <w:rsid w:val="004806DC"/>
    <w:rsid w:val="00480F2F"/>
    <w:rsid w:val="00481868"/>
    <w:rsid w:val="00483247"/>
    <w:rsid w:val="00483F8A"/>
    <w:rsid w:val="00486B35"/>
    <w:rsid w:val="00493341"/>
    <w:rsid w:val="00493FB9"/>
    <w:rsid w:val="00494C75"/>
    <w:rsid w:val="004A0114"/>
    <w:rsid w:val="004A19A3"/>
    <w:rsid w:val="004A20E5"/>
    <w:rsid w:val="004A2573"/>
    <w:rsid w:val="004A3558"/>
    <w:rsid w:val="004A3751"/>
    <w:rsid w:val="004A4027"/>
    <w:rsid w:val="004A551B"/>
    <w:rsid w:val="004A6198"/>
    <w:rsid w:val="004A79CF"/>
    <w:rsid w:val="004B0174"/>
    <w:rsid w:val="004B06A3"/>
    <w:rsid w:val="004B1C90"/>
    <w:rsid w:val="004B2ACF"/>
    <w:rsid w:val="004B3D55"/>
    <w:rsid w:val="004B472B"/>
    <w:rsid w:val="004B4A68"/>
    <w:rsid w:val="004B4E2C"/>
    <w:rsid w:val="004B4EC1"/>
    <w:rsid w:val="004C23DF"/>
    <w:rsid w:val="004C38A3"/>
    <w:rsid w:val="004C3BEB"/>
    <w:rsid w:val="004C5A41"/>
    <w:rsid w:val="004C687D"/>
    <w:rsid w:val="004C71B4"/>
    <w:rsid w:val="004D12F2"/>
    <w:rsid w:val="004D6CD0"/>
    <w:rsid w:val="004E0045"/>
    <w:rsid w:val="004E0266"/>
    <w:rsid w:val="004E204D"/>
    <w:rsid w:val="004E553A"/>
    <w:rsid w:val="004E5D6F"/>
    <w:rsid w:val="004E6057"/>
    <w:rsid w:val="004E632F"/>
    <w:rsid w:val="004F20CC"/>
    <w:rsid w:val="004F3FFA"/>
    <w:rsid w:val="004F41FA"/>
    <w:rsid w:val="004F541E"/>
    <w:rsid w:val="00504A1B"/>
    <w:rsid w:val="0050503A"/>
    <w:rsid w:val="005053DF"/>
    <w:rsid w:val="00506F76"/>
    <w:rsid w:val="005070BC"/>
    <w:rsid w:val="00510054"/>
    <w:rsid w:val="00511FF6"/>
    <w:rsid w:val="005131D8"/>
    <w:rsid w:val="00516C77"/>
    <w:rsid w:val="005178A7"/>
    <w:rsid w:val="00520341"/>
    <w:rsid w:val="00520347"/>
    <w:rsid w:val="005205A4"/>
    <w:rsid w:val="0052086B"/>
    <w:rsid w:val="005216B5"/>
    <w:rsid w:val="0052254A"/>
    <w:rsid w:val="0052288C"/>
    <w:rsid w:val="00523538"/>
    <w:rsid w:val="00524B04"/>
    <w:rsid w:val="00525C98"/>
    <w:rsid w:val="00525E7A"/>
    <w:rsid w:val="0052603A"/>
    <w:rsid w:val="0052699C"/>
    <w:rsid w:val="00526AED"/>
    <w:rsid w:val="005272C8"/>
    <w:rsid w:val="005324FC"/>
    <w:rsid w:val="0053304E"/>
    <w:rsid w:val="00533E29"/>
    <w:rsid w:val="00534023"/>
    <w:rsid w:val="0054017B"/>
    <w:rsid w:val="0054071A"/>
    <w:rsid w:val="00545A7A"/>
    <w:rsid w:val="005464DB"/>
    <w:rsid w:val="005509E3"/>
    <w:rsid w:val="00550D88"/>
    <w:rsid w:val="00552EAD"/>
    <w:rsid w:val="00554F6F"/>
    <w:rsid w:val="00555D19"/>
    <w:rsid w:val="00556165"/>
    <w:rsid w:val="005562A6"/>
    <w:rsid w:val="005569DF"/>
    <w:rsid w:val="00557EE9"/>
    <w:rsid w:val="00560A2C"/>
    <w:rsid w:val="00561977"/>
    <w:rsid w:val="00561C0E"/>
    <w:rsid w:val="00561CDF"/>
    <w:rsid w:val="00562D86"/>
    <w:rsid w:val="0056407E"/>
    <w:rsid w:val="00564DC4"/>
    <w:rsid w:val="00566E8F"/>
    <w:rsid w:val="00567246"/>
    <w:rsid w:val="0057058A"/>
    <w:rsid w:val="00570DF0"/>
    <w:rsid w:val="005747DA"/>
    <w:rsid w:val="005774C3"/>
    <w:rsid w:val="00577D9C"/>
    <w:rsid w:val="005801A2"/>
    <w:rsid w:val="0058063A"/>
    <w:rsid w:val="005819B9"/>
    <w:rsid w:val="00581C99"/>
    <w:rsid w:val="00585774"/>
    <w:rsid w:val="0058586B"/>
    <w:rsid w:val="00590883"/>
    <w:rsid w:val="005922F4"/>
    <w:rsid w:val="00593A6F"/>
    <w:rsid w:val="00593B4E"/>
    <w:rsid w:val="00594984"/>
    <w:rsid w:val="00594FDA"/>
    <w:rsid w:val="0059595B"/>
    <w:rsid w:val="00596569"/>
    <w:rsid w:val="0059752E"/>
    <w:rsid w:val="00597F04"/>
    <w:rsid w:val="005A0A34"/>
    <w:rsid w:val="005A0FAB"/>
    <w:rsid w:val="005A1243"/>
    <w:rsid w:val="005A20A5"/>
    <w:rsid w:val="005A237A"/>
    <w:rsid w:val="005A27DA"/>
    <w:rsid w:val="005A43EB"/>
    <w:rsid w:val="005A485F"/>
    <w:rsid w:val="005A6BB8"/>
    <w:rsid w:val="005A7242"/>
    <w:rsid w:val="005B46C2"/>
    <w:rsid w:val="005B47B4"/>
    <w:rsid w:val="005B4D6D"/>
    <w:rsid w:val="005B4F3C"/>
    <w:rsid w:val="005B51F2"/>
    <w:rsid w:val="005B556E"/>
    <w:rsid w:val="005B6095"/>
    <w:rsid w:val="005C1627"/>
    <w:rsid w:val="005C21EE"/>
    <w:rsid w:val="005C6374"/>
    <w:rsid w:val="005C710F"/>
    <w:rsid w:val="005C7481"/>
    <w:rsid w:val="005D0604"/>
    <w:rsid w:val="005D09AD"/>
    <w:rsid w:val="005D1462"/>
    <w:rsid w:val="005D1747"/>
    <w:rsid w:val="005D3A0A"/>
    <w:rsid w:val="005D5471"/>
    <w:rsid w:val="005D7EA5"/>
    <w:rsid w:val="005E0F51"/>
    <w:rsid w:val="005E10F9"/>
    <w:rsid w:val="005E140E"/>
    <w:rsid w:val="005E26FD"/>
    <w:rsid w:val="005E56FB"/>
    <w:rsid w:val="005E5CFC"/>
    <w:rsid w:val="005E7995"/>
    <w:rsid w:val="005F5CC2"/>
    <w:rsid w:val="005F7052"/>
    <w:rsid w:val="0060207D"/>
    <w:rsid w:val="00605264"/>
    <w:rsid w:val="00605376"/>
    <w:rsid w:val="0061281B"/>
    <w:rsid w:val="00612D28"/>
    <w:rsid w:val="00614254"/>
    <w:rsid w:val="0061440B"/>
    <w:rsid w:val="00616F0D"/>
    <w:rsid w:val="00620A57"/>
    <w:rsid w:val="006215F5"/>
    <w:rsid w:val="00623297"/>
    <w:rsid w:val="00623D30"/>
    <w:rsid w:val="00625265"/>
    <w:rsid w:val="006305B7"/>
    <w:rsid w:val="006331EC"/>
    <w:rsid w:val="0063335A"/>
    <w:rsid w:val="00635FAA"/>
    <w:rsid w:val="00636261"/>
    <w:rsid w:val="00637B09"/>
    <w:rsid w:val="00637F56"/>
    <w:rsid w:val="006407DD"/>
    <w:rsid w:val="00641208"/>
    <w:rsid w:val="006415CC"/>
    <w:rsid w:val="0064192D"/>
    <w:rsid w:val="00645615"/>
    <w:rsid w:val="006477D7"/>
    <w:rsid w:val="0064799B"/>
    <w:rsid w:val="00647C04"/>
    <w:rsid w:val="00647DA4"/>
    <w:rsid w:val="006511AB"/>
    <w:rsid w:val="0065184D"/>
    <w:rsid w:val="00651EB2"/>
    <w:rsid w:val="00654F6E"/>
    <w:rsid w:val="0065714E"/>
    <w:rsid w:val="006608C6"/>
    <w:rsid w:val="00661715"/>
    <w:rsid w:val="00662B53"/>
    <w:rsid w:val="006654C2"/>
    <w:rsid w:val="00667DC6"/>
    <w:rsid w:val="00673035"/>
    <w:rsid w:val="00673BD4"/>
    <w:rsid w:val="0067654A"/>
    <w:rsid w:val="00677F58"/>
    <w:rsid w:val="006806AD"/>
    <w:rsid w:val="00680904"/>
    <w:rsid w:val="00680B51"/>
    <w:rsid w:val="006826C0"/>
    <w:rsid w:val="00684EDF"/>
    <w:rsid w:val="0068574C"/>
    <w:rsid w:val="00685E8A"/>
    <w:rsid w:val="00686854"/>
    <w:rsid w:val="006903C3"/>
    <w:rsid w:val="00693A1A"/>
    <w:rsid w:val="00695A4B"/>
    <w:rsid w:val="006969B7"/>
    <w:rsid w:val="00696F16"/>
    <w:rsid w:val="006970BC"/>
    <w:rsid w:val="006A007A"/>
    <w:rsid w:val="006A21F0"/>
    <w:rsid w:val="006A26C4"/>
    <w:rsid w:val="006A5D46"/>
    <w:rsid w:val="006A691E"/>
    <w:rsid w:val="006A6B33"/>
    <w:rsid w:val="006B1687"/>
    <w:rsid w:val="006B2197"/>
    <w:rsid w:val="006B2E35"/>
    <w:rsid w:val="006B5C0A"/>
    <w:rsid w:val="006B5CC5"/>
    <w:rsid w:val="006B7ED2"/>
    <w:rsid w:val="006C0A2A"/>
    <w:rsid w:val="006C2D93"/>
    <w:rsid w:val="006C2F73"/>
    <w:rsid w:val="006C301D"/>
    <w:rsid w:val="006C469D"/>
    <w:rsid w:val="006C561F"/>
    <w:rsid w:val="006C6020"/>
    <w:rsid w:val="006C6315"/>
    <w:rsid w:val="006C7B46"/>
    <w:rsid w:val="006D13A4"/>
    <w:rsid w:val="006D3DF1"/>
    <w:rsid w:val="006D40CE"/>
    <w:rsid w:val="006D4704"/>
    <w:rsid w:val="006D6A6F"/>
    <w:rsid w:val="006D7204"/>
    <w:rsid w:val="006D785F"/>
    <w:rsid w:val="006E00E9"/>
    <w:rsid w:val="006E374D"/>
    <w:rsid w:val="006E40DD"/>
    <w:rsid w:val="006E7163"/>
    <w:rsid w:val="006F15FE"/>
    <w:rsid w:val="006F22BD"/>
    <w:rsid w:val="006F2C0A"/>
    <w:rsid w:val="006F3D9E"/>
    <w:rsid w:val="006F586B"/>
    <w:rsid w:val="006F610D"/>
    <w:rsid w:val="00702DFD"/>
    <w:rsid w:val="007032AA"/>
    <w:rsid w:val="00703B8D"/>
    <w:rsid w:val="00704A69"/>
    <w:rsid w:val="00707E6A"/>
    <w:rsid w:val="007109BC"/>
    <w:rsid w:val="007164A6"/>
    <w:rsid w:val="007165A6"/>
    <w:rsid w:val="00716968"/>
    <w:rsid w:val="00716A0D"/>
    <w:rsid w:val="00717A62"/>
    <w:rsid w:val="00717E83"/>
    <w:rsid w:val="007204D5"/>
    <w:rsid w:val="0072452A"/>
    <w:rsid w:val="00724ED9"/>
    <w:rsid w:val="00726AE3"/>
    <w:rsid w:val="00727F1F"/>
    <w:rsid w:val="00731246"/>
    <w:rsid w:val="0073184A"/>
    <w:rsid w:val="00731EBD"/>
    <w:rsid w:val="00732680"/>
    <w:rsid w:val="00733405"/>
    <w:rsid w:val="007354D1"/>
    <w:rsid w:val="00735E03"/>
    <w:rsid w:val="007365F4"/>
    <w:rsid w:val="00737E43"/>
    <w:rsid w:val="00742CD4"/>
    <w:rsid w:val="00742DDF"/>
    <w:rsid w:val="00742E4B"/>
    <w:rsid w:val="00744177"/>
    <w:rsid w:val="007444CC"/>
    <w:rsid w:val="007468D6"/>
    <w:rsid w:val="00746B38"/>
    <w:rsid w:val="00746F89"/>
    <w:rsid w:val="00747F90"/>
    <w:rsid w:val="00750412"/>
    <w:rsid w:val="00750D16"/>
    <w:rsid w:val="0075200C"/>
    <w:rsid w:val="007527F6"/>
    <w:rsid w:val="0075730D"/>
    <w:rsid w:val="0075743A"/>
    <w:rsid w:val="0076045C"/>
    <w:rsid w:val="007625B4"/>
    <w:rsid w:val="00764719"/>
    <w:rsid w:val="00764CC2"/>
    <w:rsid w:val="00765323"/>
    <w:rsid w:val="00766BC9"/>
    <w:rsid w:val="007707C3"/>
    <w:rsid w:val="007715C5"/>
    <w:rsid w:val="007735C7"/>
    <w:rsid w:val="00775039"/>
    <w:rsid w:val="00776686"/>
    <w:rsid w:val="007802DD"/>
    <w:rsid w:val="00780742"/>
    <w:rsid w:val="00780FA7"/>
    <w:rsid w:val="007826A0"/>
    <w:rsid w:val="00783A33"/>
    <w:rsid w:val="0078416B"/>
    <w:rsid w:val="00787197"/>
    <w:rsid w:val="0079143F"/>
    <w:rsid w:val="0079161C"/>
    <w:rsid w:val="00791A05"/>
    <w:rsid w:val="00792A1C"/>
    <w:rsid w:val="007942F8"/>
    <w:rsid w:val="0079520F"/>
    <w:rsid w:val="00796415"/>
    <w:rsid w:val="007A22B0"/>
    <w:rsid w:val="007A3379"/>
    <w:rsid w:val="007A35D4"/>
    <w:rsid w:val="007A39EB"/>
    <w:rsid w:val="007A4053"/>
    <w:rsid w:val="007A566F"/>
    <w:rsid w:val="007A5DC3"/>
    <w:rsid w:val="007A5E7E"/>
    <w:rsid w:val="007A6861"/>
    <w:rsid w:val="007B2FE3"/>
    <w:rsid w:val="007B3B91"/>
    <w:rsid w:val="007B3BC4"/>
    <w:rsid w:val="007B45B2"/>
    <w:rsid w:val="007B697E"/>
    <w:rsid w:val="007B6C01"/>
    <w:rsid w:val="007C5D48"/>
    <w:rsid w:val="007D185F"/>
    <w:rsid w:val="007D5B7E"/>
    <w:rsid w:val="007D799E"/>
    <w:rsid w:val="007D7F51"/>
    <w:rsid w:val="007E057F"/>
    <w:rsid w:val="007E0B7F"/>
    <w:rsid w:val="007E31E6"/>
    <w:rsid w:val="007E4D46"/>
    <w:rsid w:val="007E7792"/>
    <w:rsid w:val="007F1B58"/>
    <w:rsid w:val="007F2F58"/>
    <w:rsid w:val="007F3099"/>
    <w:rsid w:val="007F3B44"/>
    <w:rsid w:val="007F5323"/>
    <w:rsid w:val="007F67A3"/>
    <w:rsid w:val="007F6AC3"/>
    <w:rsid w:val="007F6BC3"/>
    <w:rsid w:val="007F6CD4"/>
    <w:rsid w:val="00800215"/>
    <w:rsid w:val="00800CD6"/>
    <w:rsid w:val="00800DAF"/>
    <w:rsid w:val="00801501"/>
    <w:rsid w:val="00801DBD"/>
    <w:rsid w:val="00802253"/>
    <w:rsid w:val="008036B2"/>
    <w:rsid w:val="00803C4C"/>
    <w:rsid w:val="00806DFF"/>
    <w:rsid w:val="0081036A"/>
    <w:rsid w:val="0081500D"/>
    <w:rsid w:val="00816384"/>
    <w:rsid w:val="00816E3C"/>
    <w:rsid w:val="008207DC"/>
    <w:rsid w:val="008222C3"/>
    <w:rsid w:val="00822E33"/>
    <w:rsid w:val="00826242"/>
    <w:rsid w:val="00830FB7"/>
    <w:rsid w:val="00831755"/>
    <w:rsid w:val="00832AD3"/>
    <w:rsid w:val="0083512E"/>
    <w:rsid w:val="00835C8A"/>
    <w:rsid w:val="00836A4E"/>
    <w:rsid w:val="008376F7"/>
    <w:rsid w:val="00841028"/>
    <w:rsid w:val="00841875"/>
    <w:rsid w:val="00842513"/>
    <w:rsid w:val="00843643"/>
    <w:rsid w:val="00844D6A"/>
    <w:rsid w:val="00847267"/>
    <w:rsid w:val="00851CDF"/>
    <w:rsid w:val="00854089"/>
    <w:rsid w:val="0085426E"/>
    <w:rsid w:val="00854AB1"/>
    <w:rsid w:val="00861C0F"/>
    <w:rsid w:val="008637B6"/>
    <w:rsid w:val="00863DFD"/>
    <w:rsid w:val="00863FA0"/>
    <w:rsid w:val="00865AD6"/>
    <w:rsid w:val="00865DF9"/>
    <w:rsid w:val="00866E2F"/>
    <w:rsid w:val="00867B1E"/>
    <w:rsid w:val="00871D87"/>
    <w:rsid w:val="00872D7D"/>
    <w:rsid w:val="008805AD"/>
    <w:rsid w:val="00881374"/>
    <w:rsid w:val="00881722"/>
    <w:rsid w:val="00881A08"/>
    <w:rsid w:val="00881EB3"/>
    <w:rsid w:val="0088766F"/>
    <w:rsid w:val="00891738"/>
    <w:rsid w:val="00892437"/>
    <w:rsid w:val="008930A6"/>
    <w:rsid w:val="00893273"/>
    <w:rsid w:val="008944D7"/>
    <w:rsid w:val="008972E4"/>
    <w:rsid w:val="00897327"/>
    <w:rsid w:val="008A0760"/>
    <w:rsid w:val="008A1DE2"/>
    <w:rsid w:val="008A2095"/>
    <w:rsid w:val="008A59CA"/>
    <w:rsid w:val="008A6C69"/>
    <w:rsid w:val="008A6D02"/>
    <w:rsid w:val="008A7B46"/>
    <w:rsid w:val="008B1F0C"/>
    <w:rsid w:val="008B2FCD"/>
    <w:rsid w:val="008B3208"/>
    <w:rsid w:val="008B4E3B"/>
    <w:rsid w:val="008B6BCF"/>
    <w:rsid w:val="008C138B"/>
    <w:rsid w:val="008C463C"/>
    <w:rsid w:val="008C731E"/>
    <w:rsid w:val="008D0C03"/>
    <w:rsid w:val="008D17BE"/>
    <w:rsid w:val="008D19A3"/>
    <w:rsid w:val="008D222F"/>
    <w:rsid w:val="008D2598"/>
    <w:rsid w:val="008D25C2"/>
    <w:rsid w:val="008D3EF6"/>
    <w:rsid w:val="008D4FC4"/>
    <w:rsid w:val="008E029F"/>
    <w:rsid w:val="008E0349"/>
    <w:rsid w:val="008E1DC9"/>
    <w:rsid w:val="008E4AD9"/>
    <w:rsid w:val="008E4BD3"/>
    <w:rsid w:val="008E57F6"/>
    <w:rsid w:val="008E6936"/>
    <w:rsid w:val="008F44EA"/>
    <w:rsid w:val="008F5252"/>
    <w:rsid w:val="008F5924"/>
    <w:rsid w:val="008F64A2"/>
    <w:rsid w:val="00902B3D"/>
    <w:rsid w:val="009062CE"/>
    <w:rsid w:val="0090767D"/>
    <w:rsid w:val="009102DC"/>
    <w:rsid w:val="00910FC5"/>
    <w:rsid w:val="00911D2E"/>
    <w:rsid w:val="009120DD"/>
    <w:rsid w:val="0091268A"/>
    <w:rsid w:val="0091285A"/>
    <w:rsid w:val="0091504B"/>
    <w:rsid w:val="00915939"/>
    <w:rsid w:val="009161CC"/>
    <w:rsid w:val="009170B1"/>
    <w:rsid w:val="00917A7E"/>
    <w:rsid w:val="0092183F"/>
    <w:rsid w:val="009225BE"/>
    <w:rsid w:val="00924978"/>
    <w:rsid w:val="00924C1A"/>
    <w:rsid w:val="00927FB9"/>
    <w:rsid w:val="00930AA6"/>
    <w:rsid w:val="00930F31"/>
    <w:rsid w:val="00931F92"/>
    <w:rsid w:val="00932C9E"/>
    <w:rsid w:val="009330A8"/>
    <w:rsid w:val="009335C4"/>
    <w:rsid w:val="00935204"/>
    <w:rsid w:val="0093522A"/>
    <w:rsid w:val="0093618E"/>
    <w:rsid w:val="0093693F"/>
    <w:rsid w:val="009443DA"/>
    <w:rsid w:val="00951B7E"/>
    <w:rsid w:val="0095203C"/>
    <w:rsid w:val="00954209"/>
    <w:rsid w:val="00954485"/>
    <w:rsid w:val="0095469B"/>
    <w:rsid w:val="0095686E"/>
    <w:rsid w:val="009603CF"/>
    <w:rsid w:val="009625F1"/>
    <w:rsid w:val="009653DA"/>
    <w:rsid w:val="00966394"/>
    <w:rsid w:val="00972B10"/>
    <w:rsid w:val="00974519"/>
    <w:rsid w:val="009760BC"/>
    <w:rsid w:val="009804B0"/>
    <w:rsid w:val="0098103F"/>
    <w:rsid w:val="00982990"/>
    <w:rsid w:val="00982FAD"/>
    <w:rsid w:val="0098347D"/>
    <w:rsid w:val="0098415B"/>
    <w:rsid w:val="009846AD"/>
    <w:rsid w:val="009904DB"/>
    <w:rsid w:val="00991D50"/>
    <w:rsid w:val="009937B9"/>
    <w:rsid w:val="00994077"/>
    <w:rsid w:val="00996114"/>
    <w:rsid w:val="0099673A"/>
    <w:rsid w:val="00996914"/>
    <w:rsid w:val="009A203B"/>
    <w:rsid w:val="009A2614"/>
    <w:rsid w:val="009A26EF"/>
    <w:rsid w:val="009A610D"/>
    <w:rsid w:val="009A61E1"/>
    <w:rsid w:val="009A649B"/>
    <w:rsid w:val="009A7FC5"/>
    <w:rsid w:val="009B06CD"/>
    <w:rsid w:val="009B1B5C"/>
    <w:rsid w:val="009B46C7"/>
    <w:rsid w:val="009B4F13"/>
    <w:rsid w:val="009B6F7A"/>
    <w:rsid w:val="009C015B"/>
    <w:rsid w:val="009C0595"/>
    <w:rsid w:val="009C0DDA"/>
    <w:rsid w:val="009C0DF4"/>
    <w:rsid w:val="009C1F0C"/>
    <w:rsid w:val="009C2840"/>
    <w:rsid w:val="009C71BE"/>
    <w:rsid w:val="009C7E5B"/>
    <w:rsid w:val="009D1E40"/>
    <w:rsid w:val="009D2E72"/>
    <w:rsid w:val="009D4066"/>
    <w:rsid w:val="009D7C88"/>
    <w:rsid w:val="009E4DE5"/>
    <w:rsid w:val="009E51BC"/>
    <w:rsid w:val="009E5BFB"/>
    <w:rsid w:val="009E5C63"/>
    <w:rsid w:val="009E67AA"/>
    <w:rsid w:val="009E699F"/>
    <w:rsid w:val="009E7F41"/>
    <w:rsid w:val="009F07A9"/>
    <w:rsid w:val="009F0D96"/>
    <w:rsid w:val="009F1EAE"/>
    <w:rsid w:val="009F5083"/>
    <w:rsid w:val="009F7098"/>
    <w:rsid w:val="009F7B18"/>
    <w:rsid w:val="00A000D5"/>
    <w:rsid w:val="00A00686"/>
    <w:rsid w:val="00A03407"/>
    <w:rsid w:val="00A061A4"/>
    <w:rsid w:val="00A0676F"/>
    <w:rsid w:val="00A16D28"/>
    <w:rsid w:val="00A16D6D"/>
    <w:rsid w:val="00A26182"/>
    <w:rsid w:val="00A2653E"/>
    <w:rsid w:val="00A27DBA"/>
    <w:rsid w:val="00A32A1C"/>
    <w:rsid w:val="00A3406F"/>
    <w:rsid w:val="00A3502F"/>
    <w:rsid w:val="00A35831"/>
    <w:rsid w:val="00A360AB"/>
    <w:rsid w:val="00A36321"/>
    <w:rsid w:val="00A36AC9"/>
    <w:rsid w:val="00A41164"/>
    <w:rsid w:val="00A42BED"/>
    <w:rsid w:val="00A436E6"/>
    <w:rsid w:val="00A44E5F"/>
    <w:rsid w:val="00A501B6"/>
    <w:rsid w:val="00A50367"/>
    <w:rsid w:val="00A51814"/>
    <w:rsid w:val="00A51BAE"/>
    <w:rsid w:val="00A52077"/>
    <w:rsid w:val="00A534B7"/>
    <w:rsid w:val="00A547A6"/>
    <w:rsid w:val="00A55F03"/>
    <w:rsid w:val="00A564A6"/>
    <w:rsid w:val="00A57466"/>
    <w:rsid w:val="00A60D9E"/>
    <w:rsid w:val="00A61626"/>
    <w:rsid w:val="00A61A77"/>
    <w:rsid w:val="00A621A1"/>
    <w:rsid w:val="00A63E0A"/>
    <w:rsid w:val="00A6481C"/>
    <w:rsid w:val="00A65DD5"/>
    <w:rsid w:val="00A66537"/>
    <w:rsid w:val="00A676C8"/>
    <w:rsid w:val="00A72399"/>
    <w:rsid w:val="00A748E9"/>
    <w:rsid w:val="00A75409"/>
    <w:rsid w:val="00A769BF"/>
    <w:rsid w:val="00A80064"/>
    <w:rsid w:val="00A80680"/>
    <w:rsid w:val="00A809CE"/>
    <w:rsid w:val="00A80ACD"/>
    <w:rsid w:val="00A837BB"/>
    <w:rsid w:val="00A85DC6"/>
    <w:rsid w:val="00A8709E"/>
    <w:rsid w:val="00A939D6"/>
    <w:rsid w:val="00A94249"/>
    <w:rsid w:val="00A94271"/>
    <w:rsid w:val="00A94514"/>
    <w:rsid w:val="00A94F75"/>
    <w:rsid w:val="00A9555B"/>
    <w:rsid w:val="00A95BD1"/>
    <w:rsid w:val="00A96106"/>
    <w:rsid w:val="00A9667F"/>
    <w:rsid w:val="00A966F8"/>
    <w:rsid w:val="00AA241E"/>
    <w:rsid w:val="00AA28F7"/>
    <w:rsid w:val="00AA2EA9"/>
    <w:rsid w:val="00AA3A03"/>
    <w:rsid w:val="00AA40EF"/>
    <w:rsid w:val="00AA53E7"/>
    <w:rsid w:val="00AA59DF"/>
    <w:rsid w:val="00AA6F64"/>
    <w:rsid w:val="00AA70D4"/>
    <w:rsid w:val="00AB0E65"/>
    <w:rsid w:val="00AB3811"/>
    <w:rsid w:val="00AB50C6"/>
    <w:rsid w:val="00AB68C0"/>
    <w:rsid w:val="00AC10C4"/>
    <w:rsid w:val="00AC1A19"/>
    <w:rsid w:val="00AC2CE0"/>
    <w:rsid w:val="00AC6D1E"/>
    <w:rsid w:val="00AD20D1"/>
    <w:rsid w:val="00AD7DC0"/>
    <w:rsid w:val="00AD7FFC"/>
    <w:rsid w:val="00AE3104"/>
    <w:rsid w:val="00AE50DC"/>
    <w:rsid w:val="00AE7801"/>
    <w:rsid w:val="00AF019E"/>
    <w:rsid w:val="00AF0635"/>
    <w:rsid w:val="00AF1E01"/>
    <w:rsid w:val="00AF20DA"/>
    <w:rsid w:val="00AF60C0"/>
    <w:rsid w:val="00B03461"/>
    <w:rsid w:val="00B04767"/>
    <w:rsid w:val="00B066B0"/>
    <w:rsid w:val="00B06E58"/>
    <w:rsid w:val="00B07C98"/>
    <w:rsid w:val="00B10C17"/>
    <w:rsid w:val="00B13323"/>
    <w:rsid w:val="00B14EC0"/>
    <w:rsid w:val="00B22645"/>
    <w:rsid w:val="00B23E0F"/>
    <w:rsid w:val="00B252BF"/>
    <w:rsid w:val="00B303AA"/>
    <w:rsid w:val="00B32391"/>
    <w:rsid w:val="00B32EE4"/>
    <w:rsid w:val="00B35C90"/>
    <w:rsid w:val="00B36180"/>
    <w:rsid w:val="00B40661"/>
    <w:rsid w:val="00B45011"/>
    <w:rsid w:val="00B452A3"/>
    <w:rsid w:val="00B45D71"/>
    <w:rsid w:val="00B45E55"/>
    <w:rsid w:val="00B46EDE"/>
    <w:rsid w:val="00B52976"/>
    <w:rsid w:val="00B5308A"/>
    <w:rsid w:val="00B531A1"/>
    <w:rsid w:val="00B55E32"/>
    <w:rsid w:val="00B576C1"/>
    <w:rsid w:val="00B607CF"/>
    <w:rsid w:val="00B6151B"/>
    <w:rsid w:val="00B61DD5"/>
    <w:rsid w:val="00B75929"/>
    <w:rsid w:val="00B81289"/>
    <w:rsid w:val="00B8162D"/>
    <w:rsid w:val="00B82A57"/>
    <w:rsid w:val="00B82C28"/>
    <w:rsid w:val="00B83C19"/>
    <w:rsid w:val="00B83CC6"/>
    <w:rsid w:val="00B91CBB"/>
    <w:rsid w:val="00B91D3E"/>
    <w:rsid w:val="00B93297"/>
    <w:rsid w:val="00B9415C"/>
    <w:rsid w:val="00B94CD0"/>
    <w:rsid w:val="00B958A2"/>
    <w:rsid w:val="00B95960"/>
    <w:rsid w:val="00B9744C"/>
    <w:rsid w:val="00BA0E67"/>
    <w:rsid w:val="00BA0F63"/>
    <w:rsid w:val="00BA2261"/>
    <w:rsid w:val="00BA2565"/>
    <w:rsid w:val="00BA613C"/>
    <w:rsid w:val="00BA7684"/>
    <w:rsid w:val="00BB0A97"/>
    <w:rsid w:val="00BB1829"/>
    <w:rsid w:val="00BB19F6"/>
    <w:rsid w:val="00BB1F01"/>
    <w:rsid w:val="00BC1AA6"/>
    <w:rsid w:val="00BC25E9"/>
    <w:rsid w:val="00BC58FB"/>
    <w:rsid w:val="00BC7A0F"/>
    <w:rsid w:val="00BD0B78"/>
    <w:rsid w:val="00BD2B44"/>
    <w:rsid w:val="00BD2E5E"/>
    <w:rsid w:val="00BD390C"/>
    <w:rsid w:val="00BD49BC"/>
    <w:rsid w:val="00BD551A"/>
    <w:rsid w:val="00BE0E99"/>
    <w:rsid w:val="00BE0FD6"/>
    <w:rsid w:val="00BE1AFB"/>
    <w:rsid w:val="00BE1F92"/>
    <w:rsid w:val="00BE4DE8"/>
    <w:rsid w:val="00BE5062"/>
    <w:rsid w:val="00BE624C"/>
    <w:rsid w:val="00BF486E"/>
    <w:rsid w:val="00BF584E"/>
    <w:rsid w:val="00BF5B80"/>
    <w:rsid w:val="00BF715D"/>
    <w:rsid w:val="00C002EB"/>
    <w:rsid w:val="00C00829"/>
    <w:rsid w:val="00C00F1E"/>
    <w:rsid w:val="00C01792"/>
    <w:rsid w:val="00C0269B"/>
    <w:rsid w:val="00C03624"/>
    <w:rsid w:val="00C0375C"/>
    <w:rsid w:val="00C04C1F"/>
    <w:rsid w:val="00C06C3F"/>
    <w:rsid w:val="00C079C1"/>
    <w:rsid w:val="00C10E6A"/>
    <w:rsid w:val="00C116CE"/>
    <w:rsid w:val="00C11987"/>
    <w:rsid w:val="00C12251"/>
    <w:rsid w:val="00C13E35"/>
    <w:rsid w:val="00C146FE"/>
    <w:rsid w:val="00C14BEA"/>
    <w:rsid w:val="00C2017A"/>
    <w:rsid w:val="00C222AF"/>
    <w:rsid w:val="00C23669"/>
    <w:rsid w:val="00C24B63"/>
    <w:rsid w:val="00C3259A"/>
    <w:rsid w:val="00C347F6"/>
    <w:rsid w:val="00C351C0"/>
    <w:rsid w:val="00C36CB4"/>
    <w:rsid w:val="00C41A45"/>
    <w:rsid w:val="00C42C7E"/>
    <w:rsid w:val="00C43A15"/>
    <w:rsid w:val="00C4402B"/>
    <w:rsid w:val="00C45945"/>
    <w:rsid w:val="00C45E73"/>
    <w:rsid w:val="00C4689F"/>
    <w:rsid w:val="00C46F63"/>
    <w:rsid w:val="00C47DF0"/>
    <w:rsid w:val="00C51776"/>
    <w:rsid w:val="00C51F70"/>
    <w:rsid w:val="00C53683"/>
    <w:rsid w:val="00C54E47"/>
    <w:rsid w:val="00C54F01"/>
    <w:rsid w:val="00C5519A"/>
    <w:rsid w:val="00C55F98"/>
    <w:rsid w:val="00C56257"/>
    <w:rsid w:val="00C56CFF"/>
    <w:rsid w:val="00C5722B"/>
    <w:rsid w:val="00C57847"/>
    <w:rsid w:val="00C609EC"/>
    <w:rsid w:val="00C610D8"/>
    <w:rsid w:val="00C61DE9"/>
    <w:rsid w:val="00C63496"/>
    <w:rsid w:val="00C67356"/>
    <w:rsid w:val="00C7075B"/>
    <w:rsid w:val="00C71817"/>
    <w:rsid w:val="00C71A90"/>
    <w:rsid w:val="00C720A4"/>
    <w:rsid w:val="00C74D2B"/>
    <w:rsid w:val="00C7777E"/>
    <w:rsid w:val="00C77859"/>
    <w:rsid w:val="00C77E11"/>
    <w:rsid w:val="00C82E09"/>
    <w:rsid w:val="00C870EF"/>
    <w:rsid w:val="00C87521"/>
    <w:rsid w:val="00C90A64"/>
    <w:rsid w:val="00C90E7E"/>
    <w:rsid w:val="00C9477A"/>
    <w:rsid w:val="00C95A5F"/>
    <w:rsid w:val="00C9600F"/>
    <w:rsid w:val="00CA0EAD"/>
    <w:rsid w:val="00CA1B7F"/>
    <w:rsid w:val="00CA2C54"/>
    <w:rsid w:val="00CA2F1A"/>
    <w:rsid w:val="00CA48B8"/>
    <w:rsid w:val="00CB374C"/>
    <w:rsid w:val="00CB3807"/>
    <w:rsid w:val="00CB3C57"/>
    <w:rsid w:val="00CB5DB9"/>
    <w:rsid w:val="00CC0561"/>
    <w:rsid w:val="00CC1912"/>
    <w:rsid w:val="00CC2848"/>
    <w:rsid w:val="00CC29A2"/>
    <w:rsid w:val="00CC314E"/>
    <w:rsid w:val="00CC3C1D"/>
    <w:rsid w:val="00CC4A76"/>
    <w:rsid w:val="00CC5C0D"/>
    <w:rsid w:val="00CD0BA5"/>
    <w:rsid w:val="00CD60B8"/>
    <w:rsid w:val="00CD6C74"/>
    <w:rsid w:val="00CD7085"/>
    <w:rsid w:val="00CE0ADF"/>
    <w:rsid w:val="00CE215C"/>
    <w:rsid w:val="00CE28A1"/>
    <w:rsid w:val="00CE4D29"/>
    <w:rsid w:val="00CE5E3B"/>
    <w:rsid w:val="00CE65D2"/>
    <w:rsid w:val="00CE66AE"/>
    <w:rsid w:val="00CE6CE0"/>
    <w:rsid w:val="00CF0553"/>
    <w:rsid w:val="00CF0C21"/>
    <w:rsid w:val="00CF19E3"/>
    <w:rsid w:val="00CF31B5"/>
    <w:rsid w:val="00CF64C3"/>
    <w:rsid w:val="00D01F2B"/>
    <w:rsid w:val="00D0378E"/>
    <w:rsid w:val="00D07F0C"/>
    <w:rsid w:val="00D12286"/>
    <w:rsid w:val="00D1232B"/>
    <w:rsid w:val="00D127E8"/>
    <w:rsid w:val="00D153DC"/>
    <w:rsid w:val="00D204FC"/>
    <w:rsid w:val="00D24156"/>
    <w:rsid w:val="00D27546"/>
    <w:rsid w:val="00D30373"/>
    <w:rsid w:val="00D3078D"/>
    <w:rsid w:val="00D3087B"/>
    <w:rsid w:val="00D30DBA"/>
    <w:rsid w:val="00D32E92"/>
    <w:rsid w:val="00D33421"/>
    <w:rsid w:val="00D35747"/>
    <w:rsid w:val="00D367DF"/>
    <w:rsid w:val="00D36CE6"/>
    <w:rsid w:val="00D3713C"/>
    <w:rsid w:val="00D414DB"/>
    <w:rsid w:val="00D45170"/>
    <w:rsid w:val="00D451E2"/>
    <w:rsid w:val="00D500B3"/>
    <w:rsid w:val="00D510F7"/>
    <w:rsid w:val="00D52BF4"/>
    <w:rsid w:val="00D56520"/>
    <w:rsid w:val="00D60DC4"/>
    <w:rsid w:val="00D63E7A"/>
    <w:rsid w:val="00D650D0"/>
    <w:rsid w:val="00D651B5"/>
    <w:rsid w:val="00D7354D"/>
    <w:rsid w:val="00D740B9"/>
    <w:rsid w:val="00D77323"/>
    <w:rsid w:val="00D77504"/>
    <w:rsid w:val="00D8209F"/>
    <w:rsid w:val="00D822CD"/>
    <w:rsid w:val="00D83069"/>
    <w:rsid w:val="00D833A0"/>
    <w:rsid w:val="00D83991"/>
    <w:rsid w:val="00D83EED"/>
    <w:rsid w:val="00D8521A"/>
    <w:rsid w:val="00D85CAD"/>
    <w:rsid w:val="00D86093"/>
    <w:rsid w:val="00D870D8"/>
    <w:rsid w:val="00D870FC"/>
    <w:rsid w:val="00D904D6"/>
    <w:rsid w:val="00D909F0"/>
    <w:rsid w:val="00D913FB"/>
    <w:rsid w:val="00D9173B"/>
    <w:rsid w:val="00D92C22"/>
    <w:rsid w:val="00D930D1"/>
    <w:rsid w:val="00D94451"/>
    <w:rsid w:val="00D9550C"/>
    <w:rsid w:val="00D97155"/>
    <w:rsid w:val="00DA5305"/>
    <w:rsid w:val="00DA56C2"/>
    <w:rsid w:val="00DA5749"/>
    <w:rsid w:val="00DA588C"/>
    <w:rsid w:val="00DA5C3C"/>
    <w:rsid w:val="00DA6DFF"/>
    <w:rsid w:val="00DA7CF6"/>
    <w:rsid w:val="00DA7E33"/>
    <w:rsid w:val="00DB0539"/>
    <w:rsid w:val="00DB1EB9"/>
    <w:rsid w:val="00DB2D79"/>
    <w:rsid w:val="00DB4B0B"/>
    <w:rsid w:val="00DB4EB1"/>
    <w:rsid w:val="00DB6A28"/>
    <w:rsid w:val="00DC08FB"/>
    <w:rsid w:val="00DC15CD"/>
    <w:rsid w:val="00DC2463"/>
    <w:rsid w:val="00DC27BA"/>
    <w:rsid w:val="00DC2D5E"/>
    <w:rsid w:val="00DC3AB3"/>
    <w:rsid w:val="00DC3EB1"/>
    <w:rsid w:val="00DC3EBC"/>
    <w:rsid w:val="00DC4443"/>
    <w:rsid w:val="00DC739E"/>
    <w:rsid w:val="00DD1627"/>
    <w:rsid w:val="00DD28BC"/>
    <w:rsid w:val="00DD572C"/>
    <w:rsid w:val="00DD61F1"/>
    <w:rsid w:val="00DF0A49"/>
    <w:rsid w:val="00DF1942"/>
    <w:rsid w:val="00DF2AE9"/>
    <w:rsid w:val="00DF4750"/>
    <w:rsid w:val="00DF4941"/>
    <w:rsid w:val="00DF4974"/>
    <w:rsid w:val="00DF618F"/>
    <w:rsid w:val="00DF71EB"/>
    <w:rsid w:val="00E02EE6"/>
    <w:rsid w:val="00E040C0"/>
    <w:rsid w:val="00E04176"/>
    <w:rsid w:val="00E0642F"/>
    <w:rsid w:val="00E07717"/>
    <w:rsid w:val="00E07B6F"/>
    <w:rsid w:val="00E10630"/>
    <w:rsid w:val="00E1184D"/>
    <w:rsid w:val="00E12658"/>
    <w:rsid w:val="00E17C92"/>
    <w:rsid w:val="00E23904"/>
    <w:rsid w:val="00E24428"/>
    <w:rsid w:val="00E2481D"/>
    <w:rsid w:val="00E26085"/>
    <w:rsid w:val="00E27AA6"/>
    <w:rsid w:val="00E32B1E"/>
    <w:rsid w:val="00E35461"/>
    <w:rsid w:val="00E3563B"/>
    <w:rsid w:val="00E36621"/>
    <w:rsid w:val="00E36AF7"/>
    <w:rsid w:val="00E407B1"/>
    <w:rsid w:val="00E4487F"/>
    <w:rsid w:val="00E50CA5"/>
    <w:rsid w:val="00E551DA"/>
    <w:rsid w:val="00E567AF"/>
    <w:rsid w:val="00E56EED"/>
    <w:rsid w:val="00E57773"/>
    <w:rsid w:val="00E57EF1"/>
    <w:rsid w:val="00E615A0"/>
    <w:rsid w:val="00E62228"/>
    <w:rsid w:val="00E6310E"/>
    <w:rsid w:val="00E64941"/>
    <w:rsid w:val="00E66983"/>
    <w:rsid w:val="00E669F7"/>
    <w:rsid w:val="00E66B56"/>
    <w:rsid w:val="00E67EC2"/>
    <w:rsid w:val="00E67F4F"/>
    <w:rsid w:val="00E71591"/>
    <w:rsid w:val="00E73AC3"/>
    <w:rsid w:val="00E744CD"/>
    <w:rsid w:val="00E75489"/>
    <w:rsid w:val="00E757DE"/>
    <w:rsid w:val="00E75F17"/>
    <w:rsid w:val="00E8647A"/>
    <w:rsid w:val="00E8789F"/>
    <w:rsid w:val="00E87A78"/>
    <w:rsid w:val="00E928B8"/>
    <w:rsid w:val="00E92DAE"/>
    <w:rsid w:val="00E93552"/>
    <w:rsid w:val="00E936BE"/>
    <w:rsid w:val="00E9397B"/>
    <w:rsid w:val="00E94778"/>
    <w:rsid w:val="00E96ED3"/>
    <w:rsid w:val="00EA04AD"/>
    <w:rsid w:val="00EA1CE7"/>
    <w:rsid w:val="00EA25CD"/>
    <w:rsid w:val="00EA4213"/>
    <w:rsid w:val="00EA7426"/>
    <w:rsid w:val="00EB1B27"/>
    <w:rsid w:val="00EB38C3"/>
    <w:rsid w:val="00EB3943"/>
    <w:rsid w:val="00EB4652"/>
    <w:rsid w:val="00EC0111"/>
    <w:rsid w:val="00EC63F9"/>
    <w:rsid w:val="00EC72E0"/>
    <w:rsid w:val="00ED18B6"/>
    <w:rsid w:val="00ED43E4"/>
    <w:rsid w:val="00ED6625"/>
    <w:rsid w:val="00ED7208"/>
    <w:rsid w:val="00ED735F"/>
    <w:rsid w:val="00ED7B5C"/>
    <w:rsid w:val="00EE19C8"/>
    <w:rsid w:val="00EE1C86"/>
    <w:rsid w:val="00EE2F05"/>
    <w:rsid w:val="00EE5A47"/>
    <w:rsid w:val="00EE77BC"/>
    <w:rsid w:val="00EF0C2E"/>
    <w:rsid w:val="00EF4B10"/>
    <w:rsid w:val="00EF6794"/>
    <w:rsid w:val="00EF70A1"/>
    <w:rsid w:val="00EF70D5"/>
    <w:rsid w:val="00EF7E21"/>
    <w:rsid w:val="00F001F5"/>
    <w:rsid w:val="00F011FA"/>
    <w:rsid w:val="00F02F10"/>
    <w:rsid w:val="00F0407A"/>
    <w:rsid w:val="00F04A9D"/>
    <w:rsid w:val="00F06537"/>
    <w:rsid w:val="00F07119"/>
    <w:rsid w:val="00F11712"/>
    <w:rsid w:val="00F11E2C"/>
    <w:rsid w:val="00F12F3A"/>
    <w:rsid w:val="00F138A1"/>
    <w:rsid w:val="00F2092D"/>
    <w:rsid w:val="00F22864"/>
    <w:rsid w:val="00F22D86"/>
    <w:rsid w:val="00F259C6"/>
    <w:rsid w:val="00F262B3"/>
    <w:rsid w:val="00F33473"/>
    <w:rsid w:val="00F359EA"/>
    <w:rsid w:val="00F35D69"/>
    <w:rsid w:val="00F360B2"/>
    <w:rsid w:val="00F36C4E"/>
    <w:rsid w:val="00F40721"/>
    <w:rsid w:val="00F418A2"/>
    <w:rsid w:val="00F41B99"/>
    <w:rsid w:val="00F4735E"/>
    <w:rsid w:val="00F47789"/>
    <w:rsid w:val="00F52795"/>
    <w:rsid w:val="00F53D7C"/>
    <w:rsid w:val="00F60A97"/>
    <w:rsid w:val="00F611BA"/>
    <w:rsid w:val="00F612D7"/>
    <w:rsid w:val="00F61F96"/>
    <w:rsid w:val="00F62963"/>
    <w:rsid w:val="00F636B7"/>
    <w:rsid w:val="00F63C5D"/>
    <w:rsid w:val="00F67890"/>
    <w:rsid w:val="00F72804"/>
    <w:rsid w:val="00F73CAD"/>
    <w:rsid w:val="00F73F2C"/>
    <w:rsid w:val="00F74285"/>
    <w:rsid w:val="00F76800"/>
    <w:rsid w:val="00F80768"/>
    <w:rsid w:val="00F813C1"/>
    <w:rsid w:val="00F81620"/>
    <w:rsid w:val="00F81FD6"/>
    <w:rsid w:val="00F833AE"/>
    <w:rsid w:val="00F8397D"/>
    <w:rsid w:val="00F84027"/>
    <w:rsid w:val="00F85511"/>
    <w:rsid w:val="00F917E6"/>
    <w:rsid w:val="00F93844"/>
    <w:rsid w:val="00F95590"/>
    <w:rsid w:val="00F956E7"/>
    <w:rsid w:val="00F9658A"/>
    <w:rsid w:val="00F96CA0"/>
    <w:rsid w:val="00F97A83"/>
    <w:rsid w:val="00FA65F6"/>
    <w:rsid w:val="00FB1DF8"/>
    <w:rsid w:val="00FB2A6E"/>
    <w:rsid w:val="00FB4D25"/>
    <w:rsid w:val="00FB4E5C"/>
    <w:rsid w:val="00FC0C7E"/>
    <w:rsid w:val="00FC21F2"/>
    <w:rsid w:val="00FC3DC8"/>
    <w:rsid w:val="00FC479C"/>
    <w:rsid w:val="00FC644F"/>
    <w:rsid w:val="00FD0B7C"/>
    <w:rsid w:val="00FD11D5"/>
    <w:rsid w:val="00FD3106"/>
    <w:rsid w:val="00FD3449"/>
    <w:rsid w:val="00FD399B"/>
    <w:rsid w:val="00FD55AE"/>
    <w:rsid w:val="00FD5650"/>
    <w:rsid w:val="00FD62E6"/>
    <w:rsid w:val="00FD6393"/>
    <w:rsid w:val="00FD7941"/>
    <w:rsid w:val="00FD7C6B"/>
    <w:rsid w:val="00FE0BB5"/>
    <w:rsid w:val="00FE14F5"/>
    <w:rsid w:val="00FE3551"/>
    <w:rsid w:val="00FE3861"/>
    <w:rsid w:val="00FE4053"/>
    <w:rsid w:val="00FE5362"/>
    <w:rsid w:val="00FE718C"/>
    <w:rsid w:val="00FE7C5E"/>
    <w:rsid w:val="00FF0762"/>
    <w:rsid w:val="00FF3518"/>
    <w:rsid w:val="00FF660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6CE01"/>
  <w15:docId w15:val="{67D06D95-E8AF-4591-85EF-2CB7C1F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2F1A"/>
    <w:pPr>
      <w:keepNext/>
      <w:ind w:left="57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5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A2F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A2F1A"/>
    <w:pPr>
      <w:spacing w:line="360" w:lineRule="auto"/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A2F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6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9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91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30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D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D2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D29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tabekasi@kemenag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F668-DCE0-4AF3-BCE4-2B5702E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etna dwi</cp:lastModifiedBy>
  <cp:revision>51</cp:revision>
  <cp:lastPrinted>2023-09-11T02:47:00Z</cp:lastPrinted>
  <dcterms:created xsi:type="dcterms:W3CDTF">2024-12-26T07:17:00Z</dcterms:created>
  <dcterms:modified xsi:type="dcterms:W3CDTF">2024-12-26T10:28:00Z</dcterms:modified>
</cp:coreProperties>
</file>